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F8B19" w14:textId="77777777" w:rsidR="0096653B" w:rsidRDefault="00626E3F">
      <w:r>
        <w:rPr>
          <w:noProof/>
          <w:lang w:val="en-NZ" w:eastAsia="en-NZ"/>
        </w:rPr>
        <w:drawing>
          <wp:anchor distT="0" distB="0" distL="114300" distR="114300" simplePos="0" relativeHeight="251658240" behindDoc="1" locked="0" layoutInCell="1" allowOverlap="1" wp14:anchorId="4B8CE698" wp14:editId="7777234A">
            <wp:simplePos x="0" y="0"/>
            <wp:positionH relativeFrom="column">
              <wp:posOffset>-382092</wp:posOffset>
            </wp:positionH>
            <wp:positionV relativeFrom="paragraph">
              <wp:posOffset>-390867</wp:posOffset>
            </wp:positionV>
            <wp:extent cx="7563277" cy="10757042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 Menu Outside 130p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278" cy="1075704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14:paraId="31D813CD" w14:textId="77777777" w:rsidR="0096653B" w:rsidRDefault="0096653B"/>
    <w:p w14:paraId="497C7185" w14:textId="77777777" w:rsidR="0096653B" w:rsidRDefault="0096653B" w:rsidP="00777DC8">
      <w:pPr>
        <w:tabs>
          <w:tab w:val="left" w:pos="2459"/>
        </w:tabs>
      </w:pPr>
    </w:p>
    <w:p w14:paraId="461BD12F" w14:textId="77777777" w:rsidR="0096653B" w:rsidRDefault="0096653B"/>
    <w:p w14:paraId="3434D80F" w14:textId="77777777" w:rsidR="0096653B" w:rsidRDefault="0096653B"/>
    <w:p w14:paraId="6A518513" w14:textId="77777777" w:rsidR="0096653B" w:rsidRDefault="000E081C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1D86D" wp14:editId="6628A1E4">
                <wp:simplePos x="0" y="0"/>
                <wp:positionH relativeFrom="column">
                  <wp:posOffset>-59055</wp:posOffset>
                </wp:positionH>
                <wp:positionV relativeFrom="paragraph">
                  <wp:posOffset>49530</wp:posOffset>
                </wp:positionV>
                <wp:extent cx="3239770" cy="86868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9770" cy="86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5550F" w14:textId="77777777" w:rsidR="002323FB" w:rsidRPr="000447CF" w:rsidRDefault="002323FB" w:rsidP="000447CF">
                            <w:pPr>
                              <w:pStyle w:val="MealHeadings"/>
                              <w:jc w:val="center"/>
                              <w:rPr>
                                <w:rFonts w:ascii="Eras Bold ITC" w:hAnsi="Eras Bold ITC" w:cs="MinionPro-Regular"/>
                                <w:b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0447CF">
                              <w:rPr>
                                <w:rFonts w:ascii="Eras Bold ITC" w:hAnsi="Eras Bold ITC"/>
                                <w:b/>
                                <w:color w:val="000000"/>
                                <w:sz w:val="34"/>
                                <w:szCs w:val="34"/>
                              </w:rPr>
                              <w:t>BEVERAGES</w:t>
                            </w:r>
                          </w:p>
                          <w:p w14:paraId="403D0B5F" w14:textId="77777777" w:rsidR="002323FB" w:rsidRPr="00DE6912" w:rsidRDefault="002323FB" w:rsidP="008E150A">
                            <w:pPr>
                              <w:pStyle w:val="Meal"/>
                              <w:tabs>
                                <w:tab w:val="right" w:pos="4686"/>
                              </w:tabs>
                              <w:rPr>
                                <w:rFonts w:ascii="Eras Bold ITC" w:hAnsi="Eras Bold ITC"/>
                                <w:i/>
                                <w:color w:val="EB8F15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E6912">
                              <w:rPr>
                                <w:rFonts w:ascii="Eras Bold ITC" w:hAnsi="Eras Bold ITC"/>
                                <w:i/>
                                <w:color w:val="EB8F15"/>
                                <w:sz w:val="28"/>
                                <w:szCs w:val="28"/>
                              </w:rPr>
                              <w:t>NON ALCOHOLIC</w:t>
                            </w:r>
                            <w:proofErr w:type="gramEnd"/>
                            <w:r w:rsidRPr="00DE6912">
                              <w:rPr>
                                <w:rFonts w:ascii="Eras Bold ITC" w:hAnsi="Eras Bold ITC"/>
                                <w:i/>
                                <w:color w:val="EB8F15"/>
                                <w:sz w:val="28"/>
                                <w:szCs w:val="28"/>
                              </w:rPr>
                              <w:t xml:space="preserve"> DRINKS</w:t>
                            </w:r>
                          </w:p>
                          <w:p w14:paraId="00EA1D26" w14:textId="77777777" w:rsidR="002323FB" w:rsidRPr="000A7D43" w:rsidRDefault="002323FB" w:rsidP="0036772C">
                            <w:pPr>
                              <w:pStyle w:val="MealDiscription"/>
                              <w:tabs>
                                <w:tab w:val="right" w:pos="4686"/>
                              </w:tabs>
                              <w:spacing w:after="80"/>
                              <w:ind w:right="851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0A7D4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Coke, Lemonade, Ginger Ale, Diet Coke, L&amp;P, Orange Juice, Pineapple Juice</w:t>
                            </w:r>
                          </w:p>
                          <w:p w14:paraId="306CE1EB" w14:textId="77777777" w:rsidR="002323FB" w:rsidRPr="00CD514C" w:rsidRDefault="002323FB" w:rsidP="008E150A">
                            <w:pPr>
                              <w:pStyle w:val="MealDiscription"/>
                              <w:tabs>
                                <w:tab w:val="right" w:pos="4686"/>
                              </w:tabs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CD514C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Glass: </w:t>
                            </w:r>
                            <w:r w:rsidRPr="00CD514C">
                              <w:rPr>
                                <w:rFonts w:ascii="Arial" w:hAnsi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$2.50</w:t>
                            </w:r>
                            <w:r w:rsidRPr="00CD514C">
                              <w:rPr>
                                <w:rFonts w:ascii="Arial" w:hAnsi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514C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</w:r>
                            <w:r w:rsidRPr="00CD514C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Handle: </w:t>
                            </w:r>
                            <w:r w:rsidRPr="00CD514C">
                              <w:rPr>
                                <w:rFonts w:ascii="Arial" w:hAnsi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$3.00</w:t>
                            </w:r>
                          </w:p>
                          <w:p w14:paraId="5C23C72B" w14:textId="77777777" w:rsidR="002323FB" w:rsidRPr="00DE6912" w:rsidRDefault="002323FB" w:rsidP="008E150A">
                            <w:pPr>
                              <w:pStyle w:val="Meal"/>
                              <w:tabs>
                                <w:tab w:val="right" w:pos="4686"/>
                              </w:tabs>
                              <w:rPr>
                                <w:rFonts w:ascii="Eras Bold ITC" w:hAnsi="Eras Bold ITC"/>
                                <w:i/>
                                <w:color w:val="EB8F15"/>
                                <w:sz w:val="28"/>
                                <w:szCs w:val="28"/>
                              </w:rPr>
                            </w:pPr>
                            <w:r w:rsidRPr="00DE6912">
                              <w:rPr>
                                <w:rFonts w:ascii="Eras Bold ITC" w:hAnsi="Eras Bold ITC"/>
                                <w:i/>
                                <w:color w:val="EB8F15"/>
                                <w:sz w:val="28"/>
                                <w:szCs w:val="28"/>
                              </w:rPr>
                              <w:t>HOT DRINKS</w:t>
                            </w:r>
                          </w:p>
                          <w:p w14:paraId="639C96F2" w14:textId="5E468CD2" w:rsidR="002323FB" w:rsidRPr="000A7D43" w:rsidRDefault="002323FB" w:rsidP="0036772C">
                            <w:pPr>
                              <w:pStyle w:val="MealDiscription"/>
                              <w:tabs>
                                <w:tab w:val="right" w:pos="4686"/>
                              </w:tabs>
                              <w:spacing w:after="80"/>
                              <w:ind w:right="851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0A7D4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Flat White, Long Black, Cappuccino, </w:t>
                            </w:r>
                            <w:r w:rsidRPr="000A7D4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br/>
                            </w:r>
                            <w:r w:rsidR="00BB3113" w:rsidRPr="000A7D4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Mochaccino</w:t>
                            </w:r>
                            <w:r w:rsidRPr="000A7D4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, Latte, Hot Choc</w:t>
                            </w:r>
                          </w:p>
                          <w:p w14:paraId="0957ADAA" w14:textId="77777777" w:rsidR="002323FB" w:rsidRPr="00CD514C" w:rsidRDefault="002323FB" w:rsidP="008E150A">
                            <w:pPr>
                              <w:pStyle w:val="MealDiscription"/>
                              <w:tabs>
                                <w:tab w:val="right" w:pos="4686"/>
                              </w:tabs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CD514C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Small: </w:t>
                            </w:r>
                            <w:r w:rsidRPr="00CD514C">
                              <w:rPr>
                                <w:rFonts w:ascii="Arial" w:hAnsi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$3.50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</w:r>
                            <w:r w:rsidRPr="00CD514C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Large: </w:t>
                            </w:r>
                            <w:r w:rsidRPr="00CD514C">
                              <w:rPr>
                                <w:rFonts w:ascii="Arial" w:hAnsi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$4.50</w:t>
                            </w:r>
                          </w:p>
                          <w:p w14:paraId="03AE0DE1" w14:textId="77777777" w:rsidR="002323FB" w:rsidRPr="00DE6912" w:rsidRDefault="002323FB" w:rsidP="008E150A">
                            <w:pPr>
                              <w:pStyle w:val="Meal"/>
                              <w:tabs>
                                <w:tab w:val="right" w:pos="4686"/>
                              </w:tabs>
                              <w:rPr>
                                <w:rFonts w:ascii="Eras Bold ITC" w:hAnsi="Eras Bold ITC"/>
                                <w:i/>
                                <w:color w:val="EB8F15"/>
                                <w:sz w:val="28"/>
                                <w:szCs w:val="28"/>
                              </w:rPr>
                            </w:pPr>
                            <w:r w:rsidRPr="00DE6912">
                              <w:rPr>
                                <w:rFonts w:ascii="Eras Bold ITC" w:hAnsi="Eras Bold ITC"/>
                                <w:i/>
                                <w:color w:val="EB8F15"/>
                                <w:sz w:val="28"/>
                                <w:szCs w:val="28"/>
                              </w:rPr>
                              <w:t>HOUSE WINE</w:t>
                            </w:r>
                          </w:p>
                          <w:p w14:paraId="47573047" w14:textId="7F1A4871" w:rsidR="002323FB" w:rsidRPr="000A7D43" w:rsidRDefault="002323FB" w:rsidP="0036772C">
                            <w:pPr>
                              <w:pStyle w:val="MealDiscription"/>
                              <w:tabs>
                                <w:tab w:val="right" w:pos="4686"/>
                              </w:tabs>
                              <w:spacing w:after="80"/>
                              <w:ind w:right="851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0A7D4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Montana Chardonnay, </w:t>
                            </w:r>
                            <w:r w:rsidR="00BB3113" w:rsidRPr="000A7D4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auvignon</w:t>
                            </w:r>
                            <w:r w:rsidRPr="000A7D4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Blanc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br/>
                            </w:r>
                            <w:r w:rsidRPr="000A7D4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or Pinot Gris</w:t>
                            </w:r>
                          </w:p>
                          <w:p w14:paraId="76E3EED4" w14:textId="77777777" w:rsidR="002323FB" w:rsidRPr="000A7D43" w:rsidRDefault="002323FB" w:rsidP="0036772C">
                            <w:pPr>
                              <w:pStyle w:val="MealDiscription"/>
                              <w:tabs>
                                <w:tab w:val="right" w:pos="4686"/>
                              </w:tabs>
                              <w:spacing w:after="80"/>
                              <w:ind w:right="851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0A7D43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Glass: </w:t>
                            </w:r>
                            <w:r w:rsidRPr="000A7D43">
                              <w:rPr>
                                <w:rFonts w:ascii="Arial" w:hAnsi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$6.50</w:t>
                            </w:r>
                            <w:r w:rsidRPr="000A7D43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</w:r>
                            <w:r w:rsidRPr="000A7D43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Bottle: </w:t>
                            </w:r>
                            <w:r w:rsidR="008F7FFE">
                              <w:rPr>
                                <w:rFonts w:ascii="Arial" w:hAnsi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$30</w:t>
                            </w:r>
                            <w:r w:rsidRPr="000A7D43">
                              <w:rPr>
                                <w:rFonts w:ascii="Arial" w:hAnsi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  <w:p w14:paraId="214E2F75" w14:textId="77777777" w:rsidR="002323FB" w:rsidRPr="000A7D43" w:rsidRDefault="002323FB" w:rsidP="0036772C">
                            <w:pPr>
                              <w:pStyle w:val="MealDiscription"/>
                              <w:tabs>
                                <w:tab w:val="right" w:pos="4686"/>
                              </w:tabs>
                              <w:spacing w:after="80"/>
                              <w:ind w:right="851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0A7D4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Montana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Merlot Cabernet or Pinot Noir, </w:t>
                            </w:r>
                          </w:p>
                          <w:p w14:paraId="4F7F5978" w14:textId="77777777" w:rsidR="002323FB" w:rsidRDefault="002323FB" w:rsidP="00D11805">
                            <w:pPr>
                              <w:pStyle w:val="MealDiscription"/>
                              <w:tabs>
                                <w:tab w:val="right" w:pos="4686"/>
                              </w:tabs>
                              <w:spacing w:line="360" w:lineRule="auto"/>
                              <w:rPr>
                                <w:rFonts w:ascii="Arial" w:hAnsi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0A7D43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Glass: </w:t>
                            </w:r>
                            <w:r w:rsidRPr="000A7D43">
                              <w:rPr>
                                <w:rFonts w:ascii="Arial" w:hAnsi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$7.50</w:t>
                            </w:r>
                            <w:r w:rsidRPr="000A7D43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</w:r>
                            <w:r w:rsidRPr="000A7D43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Bottle: </w:t>
                            </w:r>
                            <w:r w:rsidRPr="000A7D43">
                              <w:rPr>
                                <w:rFonts w:ascii="Arial" w:hAnsi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$30.00</w:t>
                            </w:r>
                          </w:p>
                          <w:p w14:paraId="639832BF" w14:textId="77777777" w:rsidR="002323FB" w:rsidRPr="00DE6912" w:rsidRDefault="002323FB" w:rsidP="00D118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rPr>
                                <w:rFonts w:ascii="Eras Bold ITC" w:hAnsi="Eras Bold ITC" w:cs="Calibri"/>
                                <w:i/>
                                <w:color w:val="EB8F15"/>
                                <w:sz w:val="30"/>
                                <w:szCs w:val="30"/>
                              </w:rPr>
                            </w:pPr>
                            <w:r w:rsidRPr="00DE6912">
                              <w:rPr>
                                <w:rFonts w:ascii="Eras Bold ITC" w:hAnsi="Eras Bold ITC" w:cs="Calibri"/>
                                <w:bCs/>
                                <w:i/>
                                <w:color w:val="EB8F15"/>
                                <w:sz w:val="30"/>
                                <w:szCs w:val="30"/>
                              </w:rPr>
                              <w:t>PREMIUM WINE</w:t>
                            </w:r>
                          </w:p>
                          <w:p w14:paraId="60DFC7A4" w14:textId="18B152A2" w:rsidR="002323FB" w:rsidRPr="00914C7F" w:rsidRDefault="002323FB" w:rsidP="003677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0"/>
                              <w:ind w:left="1021" w:hanging="1021"/>
                              <w:rPr>
                                <w:rFonts w:ascii="Arial" w:hAnsi="Arial" w:cs="Calibri"/>
                                <w:sz w:val="18"/>
                                <w:szCs w:val="18"/>
                              </w:rPr>
                            </w:pPr>
                            <w:r w:rsidRPr="00914C7F">
                              <w:rPr>
                                <w:rFonts w:ascii="Arial" w:hAnsi="Arial" w:cs="Calibri"/>
                                <w:sz w:val="18"/>
                                <w:szCs w:val="18"/>
                              </w:rPr>
                              <w:t xml:space="preserve">Oyster Bay Chardonnay, </w:t>
                            </w:r>
                            <w:r w:rsidR="00BB3113" w:rsidRPr="00914C7F">
                              <w:rPr>
                                <w:rFonts w:ascii="Arial" w:hAnsi="Arial" w:cs="Calibri"/>
                                <w:sz w:val="18"/>
                                <w:szCs w:val="18"/>
                              </w:rPr>
                              <w:t>Sauvignon</w:t>
                            </w:r>
                            <w:r w:rsidRPr="00914C7F">
                              <w:rPr>
                                <w:rFonts w:ascii="Arial" w:hAnsi="Arial" w:cs="Calibri"/>
                                <w:sz w:val="18"/>
                                <w:szCs w:val="18"/>
                              </w:rPr>
                              <w:t xml:space="preserve"> Blanc or Pinot Gris</w:t>
                            </w:r>
                          </w:p>
                          <w:p w14:paraId="03FABAE5" w14:textId="77777777" w:rsidR="002323FB" w:rsidRDefault="002323FB" w:rsidP="000447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0"/>
                              <w:rPr>
                                <w:rFonts w:ascii="Arial" w:hAnsi="Arial" w:cs="Calibri"/>
                              </w:rPr>
                            </w:pPr>
                            <w:r w:rsidRPr="00914C7F">
                              <w:rPr>
                                <w:rFonts w:ascii="Arial" w:hAnsi="Arial" w:cs="Calibri"/>
                              </w:rPr>
                              <w:t xml:space="preserve">Glass: </w:t>
                            </w:r>
                            <w:r w:rsidRPr="00914C7F">
                              <w:rPr>
                                <w:rFonts w:ascii="Arial" w:hAnsi="Arial" w:cs="Calibri"/>
                                <w:color w:val="4F6228" w:themeColor="accent3" w:themeShade="80"/>
                              </w:rPr>
                              <w:t>$8.50</w:t>
                            </w:r>
                            <w:r w:rsidRPr="00914C7F">
                              <w:rPr>
                                <w:rFonts w:ascii="Arial" w:hAnsi="Arial" w:cs="Calibri"/>
                              </w:rPr>
                              <w:tab/>
                            </w:r>
                            <w:r>
                              <w:rPr>
                                <w:rFonts w:ascii="Arial" w:hAnsi="Arial" w:cs="Calibri"/>
                              </w:rPr>
                              <w:tab/>
                            </w:r>
                            <w:r>
                              <w:rPr>
                                <w:rFonts w:ascii="Arial" w:hAnsi="Arial" w:cs="Calibri"/>
                              </w:rPr>
                              <w:tab/>
                              <w:t xml:space="preserve">     Bottle: </w:t>
                            </w:r>
                            <w:r w:rsidRPr="000447CF">
                              <w:rPr>
                                <w:rFonts w:ascii="Arial" w:hAnsi="Arial" w:cs="Calibri"/>
                                <w:color w:val="4F6228" w:themeColor="accent3" w:themeShade="80"/>
                              </w:rPr>
                              <w:t>$40.00</w:t>
                            </w:r>
                          </w:p>
                          <w:p w14:paraId="44E08E46" w14:textId="77777777" w:rsidR="002323FB" w:rsidRPr="000447CF" w:rsidRDefault="002323FB" w:rsidP="000447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0"/>
                              <w:rPr>
                                <w:rFonts w:ascii="Arial" w:hAnsi="Arial" w:cs="Calibri"/>
                              </w:rPr>
                            </w:pPr>
                            <w:r w:rsidRPr="00914C7F">
                              <w:rPr>
                                <w:rFonts w:ascii="Arial" w:hAnsi="Arial" w:cs="Calibri"/>
                                <w:sz w:val="18"/>
                                <w:szCs w:val="18"/>
                              </w:rPr>
                              <w:t>Shingle Peak Merlot or Pinot Noir</w:t>
                            </w:r>
                          </w:p>
                          <w:p w14:paraId="75BEFE46" w14:textId="77777777" w:rsidR="002323FB" w:rsidRDefault="002323FB" w:rsidP="00914C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Calibri"/>
                              </w:rPr>
                            </w:pPr>
                            <w:r w:rsidRPr="00914C7F">
                              <w:rPr>
                                <w:rFonts w:ascii="Arial" w:hAnsi="Arial" w:cs="Calibri"/>
                              </w:rPr>
                              <w:t xml:space="preserve">Glass: </w:t>
                            </w:r>
                            <w:r w:rsidRPr="00914C7F">
                              <w:rPr>
                                <w:rFonts w:ascii="Arial" w:hAnsi="Arial" w:cs="Calibri"/>
                                <w:color w:val="4F6228" w:themeColor="accent3" w:themeShade="80"/>
                              </w:rPr>
                              <w:t>$8.50</w:t>
                            </w:r>
                            <w:r w:rsidRPr="00914C7F">
                              <w:rPr>
                                <w:rFonts w:ascii="Arial" w:hAnsi="Arial" w:cs="Calibri"/>
                              </w:rPr>
                              <w:t> </w:t>
                            </w:r>
                            <w:r w:rsidRPr="00914C7F">
                              <w:rPr>
                                <w:rFonts w:ascii="Arial" w:hAnsi="Arial" w:cs="Calibri"/>
                              </w:rPr>
                              <w:tab/>
                            </w:r>
                            <w:r>
                              <w:rPr>
                                <w:rFonts w:ascii="Arial" w:hAnsi="Arial" w:cs="Calibri"/>
                              </w:rPr>
                              <w:tab/>
                            </w:r>
                            <w:r>
                              <w:rPr>
                                <w:rFonts w:ascii="Arial" w:hAnsi="Arial" w:cs="Calibri"/>
                              </w:rPr>
                              <w:tab/>
                              <w:t xml:space="preserve">     Bottle: </w:t>
                            </w:r>
                            <w:r w:rsidRPr="000447CF">
                              <w:rPr>
                                <w:rFonts w:ascii="Arial" w:hAnsi="Arial" w:cs="Calibri"/>
                                <w:color w:val="4F6228" w:themeColor="accent3" w:themeShade="80"/>
                              </w:rPr>
                              <w:t>$40.00</w:t>
                            </w:r>
                          </w:p>
                          <w:p w14:paraId="3B2DC462" w14:textId="77777777" w:rsidR="002323FB" w:rsidRPr="00DE6912" w:rsidRDefault="002323FB" w:rsidP="005814DA">
                            <w:pPr>
                              <w:pStyle w:val="Meal"/>
                              <w:rPr>
                                <w:rFonts w:ascii="Eras Bold ITC" w:hAnsi="Eras Bold ITC"/>
                                <w:i/>
                                <w:color w:val="EB8F15"/>
                                <w:sz w:val="28"/>
                                <w:szCs w:val="28"/>
                              </w:rPr>
                            </w:pPr>
                            <w:r w:rsidRPr="00DE6912">
                              <w:rPr>
                                <w:rFonts w:ascii="Eras Bold ITC" w:hAnsi="Eras Bold ITC"/>
                                <w:i/>
                                <w:color w:val="EB8F15"/>
                                <w:sz w:val="28"/>
                                <w:szCs w:val="28"/>
                              </w:rPr>
                              <w:t>COCKTAILS</w:t>
                            </w:r>
                          </w:p>
                          <w:p w14:paraId="65D3AE4E" w14:textId="77777777" w:rsidR="002323FB" w:rsidRPr="00A711BC" w:rsidRDefault="002323FB" w:rsidP="005814DA">
                            <w:pPr>
                              <w:pStyle w:val="MealDiscription"/>
                              <w:tabs>
                                <w:tab w:val="right" w:pos="4686"/>
                              </w:tabs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711BC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Black Russian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</w:r>
                            <w:r w:rsidRPr="00A711BC">
                              <w:rPr>
                                <w:rFonts w:ascii="Arial" w:hAnsi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$12.00</w:t>
                            </w:r>
                          </w:p>
                          <w:p w14:paraId="04D2C3DA" w14:textId="60848E03" w:rsidR="002323FB" w:rsidRPr="00A711BC" w:rsidRDefault="002323FB" w:rsidP="005814DA">
                            <w:pPr>
                              <w:pStyle w:val="MealDiscription"/>
                              <w:tabs>
                                <w:tab w:val="right" w:pos="4686"/>
                              </w:tabs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711BC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Harvey </w:t>
                            </w:r>
                            <w:r w:rsidR="00BB3113" w:rsidRPr="00A711BC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Wall Banger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</w:r>
                            <w:r w:rsidRPr="00A711BC">
                              <w:rPr>
                                <w:rFonts w:ascii="Arial" w:hAnsi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$12.00</w:t>
                            </w:r>
                          </w:p>
                          <w:p w14:paraId="24B029AF" w14:textId="77777777" w:rsidR="002323FB" w:rsidRPr="00A711BC" w:rsidRDefault="002323FB" w:rsidP="005814DA">
                            <w:pPr>
                              <w:pStyle w:val="MealDiscription"/>
                              <w:tabs>
                                <w:tab w:val="right" w:pos="4686"/>
                              </w:tabs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711BC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equila Sunrise or Vodka Sundowner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</w:r>
                            <w:r w:rsidRPr="00A711BC">
                              <w:rPr>
                                <w:rFonts w:ascii="Arial" w:hAnsi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$12.00</w:t>
                            </w:r>
                          </w:p>
                          <w:p w14:paraId="153BEDDA" w14:textId="77777777" w:rsidR="002323FB" w:rsidRPr="00DE6912" w:rsidRDefault="002323FB" w:rsidP="005814DA">
                            <w:pPr>
                              <w:pStyle w:val="Meal"/>
                              <w:rPr>
                                <w:rFonts w:ascii="Eras Bold ITC" w:hAnsi="Eras Bold ITC"/>
                                <w:i/>
                                <w:color w:val="EB8F15"/>
                                <w:sz w:val="28"/>
                                <w:szCs w:val="28"/>
                              </w:rPr>
                            </w:pPr>
                            <w:r w:rsidRPr="00DE6912">
                              <w:rPr>
                                <w:rFonts w:ascii="Eras Bold ITC" w:hAnsi="Eras Bold ITC"/>
                                <w:i/>
                                <w:color w:val="EB8F15"/>
                                <w:sz w:val="28"/>
                                <w:szCs w:val="28"/>
                              </w:rPr>
                              <w:t>SHAKERS</w:t>
                            </w:r>
                          </w:p>
                          <w:p w14:paraId="37207E6A" w14:textId="77777777" w:rsidR="002323FB" w:rsidRPr="008E150A" w:rsidRDefault="002323FB" w:rsidP="005814DA">
                            <w:pPr>
                              <w:pStyle w:val="MealDiscription"/>
                              <w:tabs>
                                <w:tab w:val="right" w:pos="4686"/>
                              </w:tabs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E150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Kamakaz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</w:r>
                            <w:r w:rsidRPr="008E150A">
                              <w:rPr>
                                <w:rFonts w:ascii="Arial" w:hAnsi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$14.00</w:t>
                            </w:r>
                          </w:p>
                          <w:p w14:paraId="749E8784" w14:textId="77777777" w:rsidR="002323FB" w:rsidRPr="008E150A" w:rsidRDefault="002323FB" w:rsidP="005814DA">
                            <w:pPr>
                              <w:pStyle w:val="MealDiscription"/>
                              <w:tabs>
                                <w:tab w:val="right" w:pos="4686"/>
                              </w:tabs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8E150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Margarita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</w:r>
                            <w:r w:rsidRPr="008E150A">
                              <w:rPr>
                                <w:rFonts w:ascii="Arial" w:hAnsi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$14.00</w:t>
                            </w:r>
                          </w:p>
                          <w:p w14:paraId="00C1B916" w14:textId="77777777" w:rsidR="002323FB" w:rsidRPr="008E150A" w:rsidRDefault="002323FB" w:rsidP="005814DA">
                            <w:pPr>
                              <w:pStyle w:val="MealDiscription"/>
                              <w:tabs>
                                <w:tab w:val="right" w:pos="4686"/>
                              </w:tabs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8E150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Cosmopolitan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</w:r>
                            <w:r w:rsidRPr="008E150A">
                              <w:rPr>
                                <w:rFonts w:ascii="Arial" w:hAnsi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$14.00</w:t>
                            </w:r>
                          </w:p>
                          <w:p w14:paraId="22E62449" w14:textId="77777777" w:rsidR="008F7FFE" w:rsidRPr="00DE6912" w:rsidRDefault="008F7FFE" w:rsidP="008F7FFE">
                            <w:pPr>
                              <w:pStyle w:val="Meal"/>
                              <w:rPr>
                                <w:rFonts w:ascii="Eras Bold ITC" w:hAnsi="Eras Bold ITC"/>
                                <w:i/>
                                <w:color w:val="EB8F1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Bold ITC" w:hAnsi="Eras Bold ITC"/>
                                <w:i/>
                                <w:color w:val="EB8F15"/>
                                <w:sz w:val="28"/>
                                <w:szCs w:val="28"/>
                              </w:rPr>
                              <w:t>RTDs</w:t>
                            </w:r>
                          </w:p>
                          <w:p w14:paraId="720ACD33" w14:textId="77777777" w:rsidR="008F7FFE" w:rsidRPr="008F7FFE" w:rsidRDefault="008F7FFE" w:rsidP="00911990">
                            <w:pPr>
                              <w:pStyle w:val="MealDiscription"/>
                              <w:tabs>
                                <w:tab w:val="right" w:pos="4686"/>
                              </w:tabs>
                              <w:jc w:val="righ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A711BC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Bottle: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range from </w:t>
                            </w:r>
                            <w:r w:rsidR="0091199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$6.50 to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$8.50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36F0A37" w14:textId="77777777" w:rsidR="002323FB" w:rsidRPr="00DE6912" w:rsidRDefault="002323FB" w:rsidP="005814DA">
                            <w:pPr>
                              <w:pStyle w:val="Meal"/>
                              <w:rPr>
                                <w:rFonts w:ascii="Eras Bold ITC" w:hAnsi="Eras Bold ITC"/>
                                <w:i/>
                                <w:color w:val="EB8F15"/>
                                <w:sz w:val="28"/>
                                <w:szCs w:val="28"/>
                              </w:rPr>
                            </w:pPr>
                            <w:r w:rsidRPr="00DE6912">
                              <w:rPr>
                                <w:rFonts w:ascii="Eras Bold ITC" w:hAnsi="Eras Bold ITC"/>
                                <w:i/>
                                <w:color w:val="EB8F15"/>
                                <w:sz w:val="28"/>
                                <w:szCs w:val="28"/>
                              </w:rPr>
                              <w:t>BEERS</w:t>
                            </w:r>
                          </w:p>
                          <w:p w14:paraId="75E79267" w14:textId="77777777" w:rsidR="002323FB" w:rsidRPr="008E150A" w:rsidRDefault="002323FB" w:rsidP="005814DA">
                            <w:pPr>
                              <w:pStyle w:val="MealDiscription"/>
                              <w:tabs>
                                <w:tab w:val="right" w:pos="4686"/>
                              </w:tabs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8E150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Handle: </w:t>
                            </w:r>
                            <w:r>
                              <w:rPr>
                                <w:rFonts w:ascii="Arial" w:hAnsi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$6.0</w:t>
                            </w:r>
                            <w:r w:rsidRPr="008E150A">
                              <w:rPr>
                                <w:rFonts w:ascii="Arial" w:hAnsi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0</w:t>
                            </w:r>
                            <w:r w:rsidRPr="008E150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  <w:t xml:space="preserve">Premium: </w:t>
                            </w:r>
                            <w:r>
                              <w:rPr>
                                <w:rFonts w:ascii="Arial" w:hAnsi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$7.00-$8.0</w:t>
                            </w:r>
                            <w:r w:rsidRPr="008E150A">
                              <w:rPr>
                                <w:rFonts w:ascii="Arial" w:hAnsi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FE882FC" w14:textId="77777777" w:rsidR="002323FB" w:rsidRPr="00DE6912" w:rsidRDefault="002323FB" w:rsidP="005814DA">
                            <w:pPr>
                              <w:pStyle w:val="Meal"/>
                              <w:rPr>
                                <w:rFonts w:ascii="Eras Bold ITC" w:hAnsi="Eras Bold ITC"/>
                                <w:i/>
                                <w:color w:val="EB8F15"/>
                                <w:sz w:val="28"/>
                                <w:szCs w:val="28"/>
                              </w:rPr>
                            </w:pPr>
                            <w:r w:rsidRPr="00DE6912">
                              <w:rPr>
                                <w:rFonts w:ascii="Eras Bold ITC" w:hAnsi="Eras Bold ITC"/>
                                <w:i/>
                                <w:color w:val="EB8F15"/>
                                <w:sz w:val="28"/>
                                <w:szCs w:val="28"/>
                              </w:rPr>
                              <w:t>SPIRITS</w:t>
                            </w:r>
                          </w:p>
                          <w:p w14:paraId="25F5EA45" w14:textId="2B24131B" w:rsidR="008F7FFE" w:rsidRPr="008F7FFE" w:rsidRDefault="002323FB" w:rsidP="008F7FFE">
                            <w:pPr>
                              <w:pStyle w:val="MealDiscription"/>
                              <w:tabs>
                                <w:tab w:val="right" w:pos="4686"/>
                              </w:tabs>
                              <w:rPr>
                                <w:rFonts w:ascii="Arial" w:hAnsi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8E150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Single: </w:t>
                            </w:r>
                            <w:r w:rsidRPr="008E150A">
                              <w:rPr>
                                <w:rFonts w:ascii="Arial" w:hAnsi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$4.00</w:t>
                            </w:r>
                            <w:r w:rsidRPr="008E150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  <w:t xml:space="preserve">Double: </w:t>
                            </w:r>
                            <w:r w:rsidRPr="008E150A">
                              <w:rPr>
                                <w:rFonts w:ascii="Arial" w:hAnsi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$7.00-$</w:t>
                            </w:r>
                            <w:r w:rsidR="006B08F4">
                              <w:rPr>
                                <w:rFonts w:ascii="Arial" w:hAnsi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9</w:t>
                            </w:r>
                            <w:r w:rsidRPr="008E150A">
                              <w:rPr>
                                <w:rFonts w:ascii="Arial" w:hAnsi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  <w:p w14:paraId="6629220B" w14:textId="77777777" w:rsidR="002323FB" w:rsidRPr="00DE6912" w:rsidRDefault="002323FB" w:rsidP="005814DA">
                            <w:pPr>
                              <w:pStyle w:val="Meal"/>
                              <w:rPr>
                                <w:rFonts w:ascii="Eras Bold ITC" w:hAnsi="Eras Bold ITC"/>
                                <w:i/>
                                <w:color w:val="EB8F15"/>
                                <w:sz w:val="28"/>
                                <w:szCs w:val="28"/>
                              </w:rPr>
                            </w:pPr>
                            <w:r w:rsidRPr="00DE6912">
                              <w:rPr>
                                <w:rFonts w:ascii="Eras Bold ITC" w:hAnsi="Eras Bold ITC"/>
                                <w:i/>
                                <w:color w:val="EB8F15"/>
                                <w:sz w:val="28"/>
                                <w:szCs w:val="28"/>
                              </w:rPr>
                              <w:t>BUBBLES</w:t>
                            </w:r>
                          </w:p>
                          <w:p w14:paraId="530BFD0D" w14:textId="77777777" w:rsidR="002323FB" w:rsidRPr="00A711BC" w:rsidRDefault="002323FB" w:rsidP="003D273D">
                            <w:pPr>
                              <w:pStyle w:val="MealDiscription"/>
                              <w:spacing w:after="80"/>
                              <w:ind w:right="851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711BC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Lindauer Brut or Lindauer Fraise 200ml </w:t>
                            </w:r>
                          </w:p>
                          <w:p w14:paraId="0DF7BBA2" w14:textId="77777777" w:rsidR="002323FB" w:rsidRPr="000A7D43" w:rsidRDefault="002323FB" w:rsidP="005814DA">
                            <w:pPr>
                              <w:pStyle w:val="MealDiscription"/>
                              <w:tabs>
                                <w:tab w:val="right" w:pos="4686"/>
                              </w:tabs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A711BC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Bottle: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</w:r>
                            <w:r w:rsidRPr="00A711BC">
                              <w:rPr>
                                <w:rFonts w:ascii="Arial" w:hAnsi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$8.00</w:t>
                            </w:r>
                          </w:p>
                          <w:p w14:paraId="73E5FC82" w14:textId="77777777" w:rsidR="002323FB" w:rsidRPr="00914C7F" w:rsidRDefault="002323FB" w:rsidP="00914C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1D86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4.65pt;margin-top:3.9pt;width:255.1pt;height:6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" filled="f" stroked="f">
                <v:textbox>
                  <w:txbxContent>
                    <w:p w14:paraId="7125550F" w14:textId="77777777" w:rsidR="002323FB" w:rsidRPr="000447CF" w:rsidRDefault="002323FB" w:rsidP="000447CF">
                      <w:pPr>
                        <w:pStyle w:val="MealHeadings"/>
                        <w:jc w:val="center"/>
                        <w:rPr>
                          <w:rFonts w:ascii="Eras Bold ITC" w:hAnsi="Eras Bold ITC" w:cs="MinionPro-Regular"/>
                          <w:b/>
                          <w:color w:val="000000"/>
                          <w:sz w:val="34"/>
                          <w:szCs w:val="34"/>
                        </w:rPr>
                      </w:pPr>
                      <w:r w:rsidRPr="000447CF">
                        <w:rPr>
                          <w:rFonts w:ascii="Eras Bold ITC" w:hAnsi="Eras Bold ITC"/>
                          <w:b/>
                          <w:color w:val="000000"/>
                          <w:sz w:val="34"/>
                          <w:szCs w:val="34"/>
                        </w:rPr>
                        <w:t>BEVERAGES</w:t>
                      </w:r>
                    </w:p>
                    <w:p w14:paraId="403D0B5F" w14:textId="77777777" w:rsidR="002323FB" w:rsidRPr="00DE6912" w:rsidRDefault="002323FB" w:rsidP="008E150A">
                      <w:pPr>
                        <w:pStyle w:val="Meal"/>
                        <w:tabs>
                          <w:tab w:val="right" w:pos="4686"/>
                        </w:tabs>
                        <w:rPr>
                          <w:rFonts w:ascii="Eras Bold ITC" w:hAnsi="Eras Bold ITC"/>
                          <w:i/>
                          <w:color w:val="EB8F15"/>
                          <w:sz w:val="28"/>
                          <w:szCs w:val="28"/>
                        </w:rPr>
                      </w:pPr>
                      <w:proofErr w:type="gramStart"/>
                      <w:r w:rsidRPr="00DE6912">
                        <w:rPr>
                          <w:rFonts w:ascii="Eras Bold ITC" w:hAnsi="Eras Bold ITC"/>
                          <w:i/>
                          <w:color w:val="EB8F15"/>
                          <w:sz w:val="28"/>
                          <w:szCs w:val="28"/>
                        </w:rPr>
                        <w:t>NON ALCOHOLIC</w:t>
                      </w:r>
                      <w:proofErr w:type="gramEnd"/>
                      <w:r w:rsidRPr="00DE6912">
                        <w:rPr>
                          <w:rFonts w:ascii="Eras Bold ITC" w:hAnsi="Eras Bold ITC"/>
                          <w:i/>
                          <w:color w:val="EB8F15"/>
                          <w:sz w:val="28"/>
                          <w:szCs w:val="28"/>
                        </w:rPr>
                        <w:t xml:space="preserve"> DRINKS</w:t>
                      </w:r>
                    </w:p>
                    <w:p w14:paraId="00EA1D26" w14:textId="77777777" w:rsidR="002323FB" w:rsidRPr="000A7D43" w:rsidRDefault="002323FB" w:rsidP="0036772C">
                      <w:pPr>
                        <w:pStyle w:val="MealDiscription"/>
                        <w:tabs>
                          <w:tab w:val="right" w:pos="4686"/>
                        </w:tabs>
                        <w:spacing w:after="80"/>
                        <w:ind w:right="851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0A7D43">
                        <w:rPr>
                          <w:rFonts w:ascii="Arial" w:hAnsi="Arial"/>
                          <w:sz w:val="18"/>
                          <w:szCs w:val="18"/>
                        </w:rPr>
                        <w:t>Coke, Lemonade, Ginger Ale, Diet Coke, L&amp;P, Orange Juice, Pineapple Juice</w:t>
                      </w:r>
                    </w:p>
                    <w:p w14:paraId="306CE1EB" w14:textId="77777777" w:rsidR="002323FB" w:rsidRPr="00CD514C" w:rsidRDefault="002323FB" w:rsidP="008E150A">
                      <w:pPr>
                        <w:pStyle w:val="MealDiscription"/>
                        <w:tabs>
                          <w:tab w:val="right" w:pos="4686"/>
                        </w:tabs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CD514C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Glass: </w:t>
                      </w:r>
                      <w:r w:rsidRPr="00CD514C">
                        <w:rPr>
                          <w:rFonts w:ascii="Arial" w:hAnsi="Arial"/>
                          <w:color w:val="4F6228" w:themeColor="accent3" w:themeShade="80"/>
                          <w:sz w:val="24"/>
                          <w:szCs w:val="24"/>
                        </w:rPr>
                        <w:t>$2.50</w:t>
                      </w:r>
                      <w:r w:rsidRPr="00CD514C">
                        <w:rPr>
                          <w:rFonts w:ascii="Arial" w:hAnsi="Arial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CD514C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</w:r>
                      <w:r w:rsidRPr="00CD514C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Handle: </w:t>
                      </w:r>
                      <w:r w:rsidRPr="00CD514C">
                        <w:rPr>
                          <w:rFonts w:ascii="Arial" w:hAnsi="Arial"/>
                          <w:color w:val="4F6228" w:themeColor="accent3" w:themeShade="80"/>
                          <w:sz w:val="24"/>
                          <w:szCs w:val="24"/>
                        </w:rPr>
                        <w:t>$3.00</w:t>
                      </w:r>
                    </w:p>
                    <w:p w14:paraId="5C23C72B" w14:textId="77777777" w:rsidR="002323FB" w:rsidRPr="00DE6912" w:rsidRDefault="002323FB" w:rsidP="008E150A">
                      <w:pPr>
                        <w:pStyle w:val="Meal"/>
                        <w:tabs>
                          <w:tab w:val="right" w:pos="4686"/>
                        </w:tabs>
                        <w:rPr>
                          <w:rFonts w:ascii="Eras Bold ITC" w:hAnsi="Eras Bold ITC"/>
                          <w:i/>
                          <w:color w:val="EB8F15"/>
                          <w:sz w:val="28"/>
                          <w:szCs w:val="28"/>
                        </w:rPr>
                      </w:pPr>
                      <w:r w:rsidRPr="00DE6912">
                        <w:rPr>
                          <w:rFonts w:ascii="Eras Bold ITC" w:hAnsi="Eras Bold ITC"/>
                          <w:i/>
                          <w:color w:val="EB8F15"/>
                          <w:sz w:val="28"/>
                          <w:szCs w:val="28"/>
                        </w:rPr>
                        <w:t>HOT DRINKS</w:t>
                      </w:r>
                    </w:p>
                    <w:p w14:paraId="639C96F2" w14:textId="5E468CD2" w:rsidR="002323FB" w:rsidRPr="000A7D43" w:rsidRDefault="002323FB" w:rsidP="0036772C">
                      <w:pPr>
                        <w:pStyle w:val="MealDiscription"/>
                        <w:tabs>
                          <w:tab w:val="right" w:pos="4686"/>
                        </w:tabs>
                        <w:spacing w:after="80"/>
                        <w:ind w:right="851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0A7D43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Flat White, Long Black, Cappuccino, </w:t>
                      </w:r>
                      <w:r w:rsidRPr="000A7D43">
                        <w:rPr>
                          <w:rFonts w:ascii="Arial" w:hAnsi="Arial"/>
                          <w:sz w:val="18"/>
                          <w:szCs w:val="18"/>
                        </w:rPr>
                        <w:br/>
                      </w:r>
                      <w:r w:rsidR="00BB3113" w:rsidRPr="000A7D43">
                        <w:rPr>
                          <w:rFonts w:ascii="Arial" w:hAnsi="Arial"/>
                          <w:sz w:val="18"/>
                          <w:szCs w:val="18"/>
                        </w:rPr>
                        <w:t>Mochaccino</w:t>
                      </w:r>
                      <w:r w:rsidRPr="000A7D43">
                        <w:rPr>
                          <w:rFonts w:ascii="Arial" w:hAnsi="Arial"/>
                          <w:sz w:val="18"/>
                          <w:szCs w:val="18"/>
                        </w:rPr>
                        <w:t>, Latte, Hot Choc</w:t>
                      </w:r>
                    </w:p>
                    <w:p w14:paraId="0957ADAA" w14:textId="77777777" w:rsidR="002323FB" w:rsidRPr="00CD514C" w:rsidRDefault="002323FB" w:rsidP="008E150A">
                      <w:pPr>
                        <w:pStyle w:val="MealDiscription"/>
                        <w:tabs>
                          <w:tab w:val="right" w:pos="4686"/>
                        </w:tabs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CD514C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Small: </w:t>
                      </w:r>
                      <w:r w:rsidRPr="00CD514C">
                        <w:rPr>
                          <w:rFonts w:ascii="Arial" w:hAnsi="Arial"/>
                          <w:color w:val="4F6228" w:themeColor="accent3" w:themeShade="80"/>
                          <w:sz w:val="24"/>
                          <w:szCs w:val="24"/>
                        </w:rPr>
                        <w:t>$3.50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</w:r>
                      <w:r w:rsidRPr="00CD514C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Large: </w:t>
                      </w:r>
                      <w:r w:rsidRPr="00CD514C">
                        <w:rPr>
                          <w:rFonts w:ascii="Arial" w:hAnsi="Arial"/>
                          <w:color w:val="4F6228" w:themeColor="accent3" w:themeShade="80"/>
                          <w:sz w:val="24"/>
                          <w:szCs w:val="24"/>
                        </w:rPr>
                        <w:t>$4.50</w:t>
                      </w:r>
                    </w:p>
                    <w:p w14:paraId="03AE0DE1" w14:textId="77777777" w:rsidR="002323FB" w:rsidRPr="00DE6912" w:rsidRDefault="002323FB" w:rsidP="008E150A">
                      <w:pPr>
                        <w:pStyle w:val="Meal"/>
                        <w:tabs>
                          <w:tab w:val="right" w:pos="4686"/>
                        </w:tabs>
                        <w:rPr>
                          <w:rFonts w:ascii="Eras Bold ITC" w:hAnsi="Eras Bold ITC"/>
                          <w:i/>
                          <w:color w:val="EB8F15"/>
                          <w:sz w:val="28"/>
                          <w:szCs w:val="28"/>
                        </w:rPr>
                      </w:pPr>
                      <w:r w:rsidRPr="00DE6912">
                        <w:rPr>
                          <w:rFonts w:ascii="Eras Bold ITC" w:hAnsi="Eras Bold ITC"/>
                          <w:i/>
                          <w:color w:val="EB8F15"/>
                          <w:sz w:val="28"/>
                          <w:szCs w:val="28"/>
                        </w:rPr>
                        <w:t>HOUSE WINE</w:t>
                      </w:r>
                    </w:p>
                    <w:p w14:paraId="47573047" w14:textId="7F1A4871" w:rsidR="002323FB" w:rsidRPr="000A7D43" w:rsidRDefault="002323FB" w:rsidP="0036772C">
                      <w:pPr>
                        <w:pStyle w:val="MealDiscription"/>
                        <w:tabs>
                          <w:tab w:val="right" w:pos="4686"/>
                        </w:tabs>
                        <w:spacing w:after="80"/>
                        <w:ind w:right="851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0A7D43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Montana Chardonnay, </w:t>
                      </w:r>
                      <w:r w:rsidR="00BB3113" w:rsidRPr="000A7D43">
                        <w:rPr>
                          <w:rFonts w:ascii="Arial" w:hAnsi="Arial"/>
                          <w:sz w:val="18"/>
                          <w:szCs w:val="18"/>
                        </w:rPr>
                        <w:t>Sauvignon</w:t>
                      </w:r>
                      <w:r w:rsidRPr="000A7D43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Blanc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br/>
                      </w:r>
                      <w:r w:rsidRPr="000A7D43">
                        <w:rPr>
                          <w:rFonts w:ascii="Arial" w:hAnsi="Arial"/>
                          <w:sz w:val="18"/>
                          <w:szCs w:val="18"/>
                        </w:rPr>
                        <w:t>or Pinot Gris</w:t>
                      </w:r>
                    </w:p>
                    <w:p w14:paraId="76E3EED4" w14:textId="77777777" w:rsidR="002323FB" w:rsidRPr="000A7D43" w:rsidRDefault="002323FB" w:rsidP="0036772C">
                      <w:pPr>
                        <w:pStyle w:val="MealDiscription"/>
                        <w:tabs>
                          <w:tab w:val="right" w:pos="4686"/>
                        </w:tabs>
                        <w:spacing w:after="80"/>
                        <w:ind w:right="851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0A7D43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Glass: </w:t>
                      </w:r>
                      <w:r w:rsidRPr="000A7D43">
                        <w:rPr>
                          <w:rFonts w:ascii="Arial" w:hAnsi="Arial"/>
                          <w:color w:val="4F6228" w:themeColor="accent3" w:themeShade="80"/>
                          <w:sz w:val="24"/>
                          <w:szCs w:val="24"/>
                        </w:rPr>
                        <w:t>$6.50</w:t>
                      </w:r>
                      <w:r w:rsidRPr="000A7D43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</w:r>
                      <w:r w:rsidRPr="000A7D43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Bottle: </w:t>
                      </w:r>
                      <w:r w:rsidR="008F7FFE">
                        <w:rPr>
                          <w:rFonts w:ascii="Arial" w:hAnsi="Arial"/>
                          <w:color w:val="4F6228" w:themeColor="accent3" w:themeShade="80"/>
                          <w:sz w:val="24"/>
                          <w:szCs w:val="24"/>
                        </w:rPr>
                        <w:t>$30</w:t>
                      </w:r>
                      <w:r w:rsidRPr="000A7D43">
                        <w:rPr>
                          <w:rFonts w:ascii="Arial" w:hAnsi="Arial"/>
                          <w:color w:val="4F6228" w:themeColor="accent3" w:themeShade="80"/>
                          <w:sz w:val="24"/>
                          <w:szCs w:val="24"/>
                        </w:rPr>
                        <w:t>.00</w:t>
                      </w:r>
                    </w:p>
                    <w:p w14:paraId="214E2F75" w14:textId="77777777" w:rsidR="002323FB" w:rsidRPr="000A7D43" w:rsidRDefault="002323FB" w:rsidP="0036772C">
                      <w:pPr>
                        <w:pStyle w:val="MealDiscription"/>
                        <w:tabs>
                          <w:tab w:val="right" w:pos="4686"/>
                        </w:tabs>
                        <w:spacing w:after="80"/>
                        <w:ind w:right="851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0A7D43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Montana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Merlot Cabernet or Pinot Noir, </w:t>
                      </w:r>
                    </w:p>
                    <w:p w14:paraId="4F7F5978" w14:textId="77777777" w:rsidR="002323FB" w:rsidRDefault="002323FB" w:rsidP="00D11805">
                      <w:pPr>
                        <w:pStyle w:val="MealDiscription"/>
                        <w:tabs>
                          <w:tab w:val="right" w:pos="4686"/>
                        </w:tabs>
                        <w:spacing w:line="360" w:lineRule="auto"/>
                        <w:rPr>
                          <w:rFonts w:ascii="Arial" w:hAnsi="Arial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0A7D43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Glass: </w:t>
                      </w:r>
                      <w:r w:rsidRPr="000A7D43">
                        <w:rPr>
                          <w:rFonts w:ascii="Arial" w:hAnsi="Arial"/>
                          <w:color w:val="4F6228" w:themeColor="accent3" w:themeShade="80"/>
                          <w:sz w:val="24"/>
                          <w:szCs w:val="24"/>
                        </w:rPr>
                        <w:t>$7.50</w:t>
                      </w:r>
                      <w:r w:rsidRPr="000A7D43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</w:r>
                      <w:r w:rsidRPr="000A7D43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Bottle: </w:t>
                      </w:r>
                      <w:r w:rsidRPr="000A7D43">
                        <w:rPr>
                          <w:rFonts w:ascii="Arial" w:hAnsi="Arial"/>
                          <w:color w:val="4F6228" w:themeColor="accent3" w:themeShade="80"/>
                          <w:sz w:val="24"/>
                          <w:szCs w:val="24"/>
                        </w:rPr>
                        <w:t>$30.00</w:t>
                      </w:r>
                    </w:p>
                    <w:p w14:paraId="639832BF" w14:textId="77777777" w:rsidR="002323FB" w:rsidRPr="00DE6912" w:rsidRDefault="002323FB" w:rsidP="00D118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0" w:lineRule="atLeast"/>
                        <w:rPr>
                          <w:rFonts w:ascii="Eras Bold ITC" w:hAnsi="Eras Bold ITC" w:cs="Calibri"/>
                          <w:i/>
                          <w:color w:val="EB8F15"/>
                          <w:sz w:val="30"/>
                          <w:szCs w:val="30"/>
                        </w:rPr>
                      </w:pPr>
                      <w:r w:rsidRPr="00DE6912">
                        <w:rPr>
                          <w:rFonts w:ascii="Eras Bold ITC" w:hAnsi="Eras Bold ITC" w:cs="Calibri"/>
                          <w:bCs/>
                          <w:i/>
                          <w:color w:val="EB8F15"/>
                          <w:sz w:val="30"/>
                          <w:szCs w:val="30"/>
                        </w:rPr>
                        <w:t>PREMIUM WINE</w:t>
                      </w:r>
                    </w:p>
                    <w:p w14:paraId="60DFC7A4" w14:textId="18B152A2" w:rsidR="002323FB" w:rsidRPr="00914C7F" w:rsidRDefault="002323FB" w:rsidP="003677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0"/>
                        <w:ind w:left="1021" w:hanging="1021"/>
                        <w:rPr>
                          <w:rFonts w:ascii="Arial" w:hAnsi="Arial" w:cs="Calibri"/>
                          <w:sz w:val="18"/>
                          <w:szCs w:val="18"/>
                        </w:rPr>
                      </w:pPr>
                      <w:r w:rsidRPr="00914C7F">
                        <w:rPr>
                          <w:rFonts w:ascii="Arial" w:hAnsi="Arial" w:cs="Calibri"/>
                          <w:sz w:val="18"/>
                          <w:szCs w:val="18"/>
                        </w:rPr>
                        <w:t xml:space="preserve">Oyster Bay Chardonnay, </w:t>
                      </w:r>
                      <w:r w:rsidR="00BB3113" w:rsidRPr="00914C7F">
                        <w:rPr>
                          <w:rFonts w:ascii="Arial" w:hAnsi="Arial" w:cs="Calibri"/>
                          <w:sz w:val="18"/>
                          <w:szCs w:val="18"/>
                        </w:rPr>
                        <w:t>Sauvignon</w:t>
                      </w:r>
                      <w:r w:rsidRPr="00914C7F">
                        <w:rPr>
                          <w:rFonts w:ascii="Arial" w:hAnsi="Arial" w:cs="Calibri"/>
                          <w:sz w:val="18"/>
                          <w:szCs w:val="18"/>
                        </w:rPr>
                        <w:t xml:space="preserve"> Blanc or Pinot Gris</w:t>
                      </w:r>
                    </w:p>
                    <w:p w14:paraId="03FABAE5" w14:textId="77777777" w:rsidR="002323FB" w:rsidRDefault="002323FB" w:rsidP="000447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0"/>
                        <w:rPr>
                          <w:rFonts w:ascii="Arial" w:hAnsi="Arial" w:cs="Calibri"/>
                        </w:rPr>
                      </w:pPr>
                      <w:r w:rsidRPr="00914C7F">
                        <w:rPr>
                          <w:rFonts w:ascii="Arial" w:hAnsi="Arial" w:cs="Calibri"/>
                        </w:rPr>
                        <w:t xml:space="preserve">Glass: </w:t>
                      </w:r>
                      <w:r w:rsidRPr="00914C7F">
                        <w:rPr>
                          <w:rFonts w:ascii="Arial" w:hAnsi="Arial" w:cs="Calibri"/>
                          <w:color w:val="4F6228" w:themeColor="accent3" w:themeShade="80"/>
                        </w:rPr>
                        <w:t>$8.50</w:t>
                      </w:r>
                      <w:r w:rsidRPr="00914C7F">
                        <w:rPr>
                          <w:rFonts w:ascii="Arial" w:hAnsi="Arial" w:cs="Calibri"/>
                        </w:rPr>
                        <w:tab/>
                      </w:r>
                      <w:r>
                        <w:rPr>
                          <w:rFonts w:ascii="Arial" w:hAnsi="Arial" w:cs="Calibri"/>
                        </w:rPr>
                        <w:tab/>
                      </w:r>
                      <w:r>
                        <w:rPr>
                          <w:rFonts w:ascii="Arial" w:hAnsi="Arial" w:cs="Calibri"/>
                        </w:rPr>
                        <w:tab/>
                        <w:t xml:space="preserve">     Bottle: </w:t>
                      </w:r>
                      <w:r w:rsidRPr="000447CF">
                        <w:rPr>
                          <w:rFonts w:ascii="Arial" w:hAnsi="Arial" w:cs="Calibri"/>
                          <w:color w:val="4F6228" w:themeColor="accent3" w:themeShade="80"/>
                        </w:rPr>
                        <w:t>$40.00</w:t>
                      </w:r>
                    </w:p>
                    <w:p w14:paraId="44E08E46" w14:textId="77777777" w:rsidR="002323FB" w:rsidRPr="000447CF" w:rsidRDefault="002323FB" w:rsidP="000447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0"/>
                        <w:rPr>
                          <w:rFonts w:ascii="Arial" w:hAnsi="Arial" w:cs="Calibri"/>
                        </w:rPr>
                      </w:pPr>
                      <w:r w:rsidRPr="00914C7F">
                        <w:rPr>
                          <w:rFonts w:ascii="Arial" w:hAnsi="Arial" w:cs="Calibri"/>
                          <w:sz w:val="18"/>
                          <w:szCs w:val="18"/>
                        </w:rPr>
                        <w:t>Shingle Peak Merlot or Pinot Noir</w:t>
                      </w:r>
                    </w:p>
                    <w:p w14:paraId="75BEFE46" w14:textId="77777777" w:rsidR="002323FB" w:rsidRDefault="002323FB" w:rsidP="00914C7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Calibri"/>
                        </w:rPr>
                      </w:pPr>
                      <w:r w:rsidRPr="00914C7F">
                        <w:rPr>
                          <w:rFonts w:ascii="Arial" w:hAnsi="Arial" w:cs="Calibri"/>
                        </w:rPr>
                        <w:t xml:space="preserve">Glass: </w:t>
                      </w:r>
                      <w:r w:rsidRPr="00914C7F">
                        <w:rPr>
                          <w:rFonts w:ascii="Arial" w:hAnsi="Arial" w:cs="Calibri"/>
                          <w:color w:val="4F6228" w:themeColor="accent3" w:themeShade="80"/>
                        </w:rPr>
                        <w:t>$8.50</w:t>
                      </w:r>
                      <w:r w:rsidRPr="00914C7F">
                        <w:rPr>
                          <w:rFonts w:ascii="Arial" w:hAnsi="Arial" w:cs="Calibri"/>
                        </w:rPr>
                        <w:t> </w:t>
                      </w:r>
                      <w:r w:rsidRPr="00914C7F">
                        <w:rPr>
                          <w:rFonts w:ascii="Arial" w:hAnsi="Arial" w:cs="Calibri"/>
                        </w:rPr>
                        <w:tab/>
                      </w:r>
                      <w:r>
                        <w:rPr>
                          <w:rFonts w:ascii="Arial" w:hAnsi="Arial" w:cs="Calibri"/>
                        </w:rPr>
                        <w:tab/>
                      </w:r>
                      <w:r>
                        <w:rPr>
                          <w:rFonts w:ascii="Arial" w:hAnsi="Arial" w:cs="Calibri"/>
                        </w:rPr>
                        <w:tab/>
                        <w:t xml:space="preserve">     Bottle: </w:t>
                      </w:r>
                      <w:r w:rsidRPr="000447CF">
                        <w:rPr>
                          <w:rFonts w:ascii="Arial" w:hAnsi="Arial" w:cs="Calibri"/>
                          <w:color w:val="4F6228" w:themeColor="accent3" w:themeShade="80"/>
                        </w:rPr>
                        <w:t>$40.00</w:t>
                      </w:r>
                    </w:p>
                    <w:p w14:paraId="3B2DC462" w14:textId="77777777" w:rsidR="002323FB" w:rsidRPr="00DE6912" w:rsidRDefault="002323FB" w:rsidP="005814DA">
                      <w:pPr>
                        <w:pStyle w:val="Meal"/>
                        <w:rPr>
                          <w:rFonts w:ascii="Eras Bold ITC" w:hAnsi="Eras Bold ITC"/>
                          <w:i/>
                          <w:color w:val="EB8F15"/>
                          <w:sz w:val="28"/>
                          <w:szCs w:val="28"/>
                        </w:rPr>
                      </w:pPr>
                      <w:r w:rsidRPr="00DE6912">
                        <w:rPr>
                          <w:rFonts w:ascii="Eras Bold ITC" w:hAnsi="Eras Bold ITC"/>
                          <w:i/>
                          <w:color w:val="EB8F15"/>
                          <w:sz w:val="28"/>
                          <w:szCs w:val="28"/>
                        </w:rPr>
                        <w:t>COCKTAILS</w:t>
                      </w:r>
                    </w:p>
                    <w:p w14:paraId="65D3AE4E" w14:textId="77777777" w:rsidR="002323FB" w:rsidRPr="00A711BC" w:rsidRDefault="002323FB" w:rsidP="005814DA">
                      <w:pPr>
                        <w:pStyle w:val="MealDiscription"/>
                        <w:tabs>
                          <w:tab w:val="right" w:pos="4686"/>
                        </w:tabs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711BC">
                        <w:rPr>
                          <w:rFonts w:ascii="Arial" w:hAnsi="Arial"/>
                          <w:sz w:val="18"/>
                          <w:szCs w:val="18"/>
                        </w:rPr>
                        <w:t>Black Russian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</w:r>
                      <w:r w:rsidRPr="00A711BC">
                        <w:rPr>
                          <w:rFonts w:ascii="Arial" w:hAnsi="Arial"/>
                          <w:color w:val="4F6228" w:themeColor="accent3" w:themeShade="80"/>
                          <w:sz w:val="24"/>
                          <w:szCs w:val="24"/>
                        </w:rPr>
                        <w:t>$12.00</w:t>
                      </w:r>
                    </w:p>
                    <w:p w14:paraId="04D2C3DA" w14:textId="60848E03" w:rsidR="002323FB" w:rsidRPr="00A711BC" w:rsidRDefault="002323FB" w:rsidP="005814DA">
                      <w:pPr>
                        <w:pStyle w:val="MealDiscription"/>
                        <w:tabs>
                          <w:tab w:val="right" w:pos="4686"/>
                        </w:tabs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711BC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Harvey </w:t>
                      </w:r>
                      <w:r w:rsidR="00BB3113" w:rsidRPr="00A711BC">
                        <w:rPr>
                          <w:rFonts w:ascii="Arial" w:hAnsi="Arial"/>
                          <w:sz w:val="18"/>
                          <w:szCs w:val="18"/>
                        </w:rPr>
                        <w:t>Wall Banger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</w:r>
                      <w:r w:rsidRPr="00A711BC">
                        <w:rPr>
                          <w:rFonts w:ascii="Arial" w:hAnsi="Arial"/>
                          <w:color w:val="4F6228" w:themeColor="accent3" w:themeShade="80"/>
                          <w:sz w:val="24"/>
                          <w:szCs w:val="24"/>
                        </w:rPr>
                        <w:t>$12.00</w:t>
                      </w:r>
                    </w:p>
                    <w:p w14:paraId="24B029AF" w14:textId="77777777" w:rsidR="002323FB" w:rsidRPr="00A711BC" w:rsidRDefault="002323FB" w:rsidP="005814DA">
                      <w:pPr>
                        <w:pStyle w:val="MealDiscription"/>
                        <w:tabs>
                          <w:tab w:val="right" w:pos="4686"/>
                        </w:tabs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711BC">
                        <w:rPr>
                          <w:rFonts w:ascii="Arial" w:hAnsi="Arial"/>
                          <w:sz w:val="18"/>
                          <w:szCs w:val="18"/>
                        </w:rPr>
                        <w:t>Tequila Sunrise or Vodka Sundowner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</w:r>
                      <w:r w:rsidRPr="00A711BC">
                        <w:rPr>
                          <w:rFonts w:ascii="Arial" w:hAnsi="Arial"/>
                          <w:color w:val="4F6228" w:themeColor="accent3" w:themeShade="80"/>
                          <w:sz w:val="24"/>
                          <w:szCs w:val="24"/>
                        </w:rPr>
                        <w:t>$12.00</w:t>
                      </w:r>
                    </w:p>
                    <w:p w14:paraId="153BEDDA" w14:textId="77777777" w:rsidR="002323FB" w:rsidRPr="00DE6912" w:rsidRDefault="002323FB" w:rsidP="005814DA">
                      <w:pPr>
                        <w:pStyle w:val="Meal"/>
                        <w:rPr>
                          <w:rFonts w:ascii="Eras Bold ITC" w:hAnsi="Eras Bold ITC"/>
                          <w:i/>
                          <w:color w:val="EB8F15"/>
                          <w:sz w:val="28"/>
                          <w:szCs w:val="28"/>
                        </w:rPr>
                      </w:pPr>
                      <w:r w:rsidRPr="00DE6912">
                        <w:rPr>
                          <w:rFonts w:ascii="Eras Bold ITC" w:hAnsi="Eras Bold ITC"/>
                          <w:i/>
                          <w:color w:val="EB8F15"/>
                          <w:sz w:val="28"/>
                          <w:szCs w:val="28"/>
                        </w:rPr>
                        <w:t>SHAKERS</w:t>
                      </w:r>
                    </w:p>
                    <w:p w14:paraId="37207E6A" w14:textId="77777777" w:rsidR="002323FB" w:rsidRPr="008E150A" w:rsidRDefault="002323FB" w:rsidP="005814DA">
                      <w:pPr>
                        <w:pStyle w:val="MealDiscription"/>
                        <w:tabs>
                          <w:tab w:val="right" w:pos="4686"/>
                        </w:tabs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proofErr w:type="spellStart"/>
                      <w:r w:rsidRPr="008E150A">
                        <w:rPr>
                          <w:rFonts w:ascii="Arial" w:hAnsi="Arial"/>
                          <w:sz w:val="18"/>
                          <w:szCs w:val="18"/>
                        </w:rPr>
                        <w:t>Kamakazi</w:t>
                      </w:r>
                      <w:proofErr w:type="spellEnd"/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</w:r>
                      <w:r w:rsidRPr="008E150A">
                        <w:rPr>
                          <w:rFonts w:ascii="Arial" w:hAnsi="Arial"/>
                          <w:color w:val="4F6228" w:themeColor="accent3" w:themeShade="80"/>
                          <w:sz w:val="24"/>
                          <w:szCs w:val="24"/>
                        </w:rPr>
                        <w:t>$14.00</w:t>
                      </w:r>
                    </w:p>
                    <w:p w14:paraId="749E8784" w14:textId="77777777" w:rsidR="002323FB" w:rsidRPr="008E150A" w:rsidRDefault="002323FB" w:rsidP="005814DA">
                      <w:pPr>
                        <w:pStyle w:val="MealDiscription"/>
                        <w:tabs>
                          <w:tab w:val="right" w:pos="4686"/>
                        </w:tabs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8E150A">
                        <w:rPr>
                          <w:rFonts w:ascii="Arial" w:hAnsi="Arial"/>
                          <w:sz w:val="18"/>
                          <w:szCs w:val="18"/>
                        </w:rPr>
                        <w:t>Margarita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</w:r>
                      <w:r w:rsidRPr="008E150A">
                        <w:rPr>
                          <w:rFonts w:ascii="Arial" w:hAnsi="Arial"/>
                          <w:color w:val="4F6228" w:themeColor="accent3" w:themeShade="80"/>
                          <w:sz w:val="24"/>
                          <w:szCs w:val="24"/>
                        </w:rPr>
                        <w:t>$14.00</w:t>
                      </w:r>
                    </w:p>
                    <w:p w14:paraId="00C1B916" w14:textId="77777777" w:rsidR="002323FB" w:rsidRPr="008E150A" w:rsidRDefault="002323FB" w:rsidP="005814DA">
                      <w:pPr>
                        <w:pStyle w:val="MealDiscription"/>
                        <w:tabs>
                          <w:tab w:val="right" w:pos="4686"/>
                        </w:tabs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8E150A">
                        <w:rPr>
                          <w:rFonts w:ascii="Arial" w:hAnsi="Arial"/>
                          <w:sz w:val="18"/>
                          <w:szCs w:val="18"/>
                        </w:rPr>
                        <w:t>Cosmopolitan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</w:r>
                      <w:r w:rsidRPr="008E150A">
                        <w:rPr>
                          <w:rFonts w:ascii="Arial" w:hAnsi="Arial"/>
                          <w:color w:val="4F6228" w:themeColor="accent3" w:themeShade="80"/>
                          <w:sz w:val="24"/>
                          <w:szCs w:val="24"/>
                        </w:rPr>
                        <w:t>$14.00</w:t>
                      </w:r>
                    </w:p>
                    <w:p w14:paraId="22E62449" w14:textId="77777777" w:rsidR="008F7FFE" w:rsidRPr="00DE6912" w:rsidRDefault="008F7FFE" w:rsidP="008F7FFE">
                      <w:pPr>
                        <w:pStyle w:val="Meal"/>
                        <w:rPr>
                          <w:rFonts w:ascii="Eras Bold ITC" w:hAnsi="Eras Bold ITC"/>
                          <w:i/>
                          <w:color w:val="EB8F15"/>
                          <w:sz w:val="28"/>
                          <w:szCs w:val="28"/>
                        </w:rPr>
                      </w:pPr>
                      <w:r>
                        <w:rPr>
                          <w:rFonts w:ascii="Eras Bold ITC" w:hAnsi="Eras Bold ITC"/>
                          <w:i/>
                          <w:color w:val="EB8F15"/>
                          <w:sz w:val="28"/>
                          <w:szCs w:val="28"/>
                        </w:rPr>
                        <w:t>RTDs</w:t>
                      </w:r>
                    </w:p>
                    <w:p w14:paraId="720ACD33" w14:textId="77777777" w:rsidR="008F7FFE" w:rsidRPr="008F7FFE" w:rsidRDefault="008F7FFE" w:rsidP="00911990">
                      <w:pPr>
                        <w:pStyle w:val="MealDiscription"/>
                        <w:tabs>
                          <w:tab w:val="right" w:pos="4686"/>
                        </w:tabs>
                        <w:jc w:val="right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A711BC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Bottle: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range from </w:t>
                      </w:r>
                      <w:r w:rsidR="00911990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$6.50 to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$8.50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</w:r>
                    </w:p>
                    <w:p w14:paraId="236F0A37" w14:textId="77777777" w:rsidR="002323FB" w:rsidRPr="00DE6912" w:rsidRDefault="002323FB" w:rsidP="005814DA">
                      <w:pPr>
                        <w:pStyle w:val="Meal"/>
                        <w:rPr>
                          <w:rFonts w:ascii="Eras Bold ITC" w:hAnsi="Eras Bold ITC"/>
                          <w:i/>
                          <w:color w:val="EB8F15"/>
                          <w:sz w:val="28"/>
                          <w:szCs w:val="28"/>
                        </w:rPr>
                      </w:pPr>
                      <w:r w:rsidRPr="00DE6912">
                        <w:rPr>
                          <w:rFonts w:ascii="Eras Bold ITC" w:hAnsi="Eras Bold ITC"/>
                          <w:i/>
                          <w:color w:val="EB8F15"/>
                          <w:sz w:val="28"/>
                          <w:szCs w:val="28"/>
                        </w:rPr>
                        <w:t>BEERS</w:t>
                      </w:r>
                    </w:p>
                    <w:p w14:paraId="75E79267" w14:textId="77777777" w:rsidR="002323FB" w:rsidRPr="008E150A" w:rsidRDefault="002323FB" w:rsidP="005814DA">
                      <w:pPr>
                        <w:pStyle w:val="MealDiscription"/>
                        <w:tabs>
                          <w:tab w:val="right" w:pos="4686"/>
                        </w:tabs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8E150A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Handle: </w:t>
                      </w:r>
                      <w:r>
                        <w:rPr>
                          <w:rFonts w:ascii="Arial" w:hAnsi="Arial"/>
                          <w:color w:val="4F6228" w:themeColor="accent3" w:themeShade="80"/>
                          <w:sz w:val="24"/>
                          <w:szCs w:val="24"/>
                        </w:rPr>
                        <w:t>$6.0</w:t>
                      </w:r>
                      <w:r w:rsidRPr="008E150A">
                        <w:rPr>
                          <w:rFonts w:ascii="Arial" w:hAnsi="Arial"/>
                          <w:color w:val="4F6228" w:themeColor="accent3" w:themeShade="80"/>
                          <w:sz w:val="24"/>
                          <w:szCs w:val="24"/>
                        </w:rPr>
                        <w:t>0</w:t>
                      </w:r>
                      <w:r w:rsidRPr="008E150A"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  <w:t xml:space="preserve">Premium: </w:t>
                      </w:r>
                      <w:r>
                        <w:rPr>
                          <w:rFonts w:ascii="Arial" w:hAnsi="Arial"/>
                          <w:color w:val="4F6228" w:themeColor="accent3" w:themeShade="80"/>
                          <w:sz w:val="24"/>
                          <w:szCs w:val="24"/>
                        </w:rPr>
                        <w:t>$7.00-$8.0</w:t>
                      </w:r>
                      <w:r w:rsidRPr="008E150A">
                        <w:rPr>
                          <w:rFonts w:ascii="Arial" w:hAnsi="Arial"/>
                          <w:color w:val="4F6228" w:themeColor="accent3" w:themeShade="80"/>
                          <w:sz w:val="24"/>
                          <w:szCs w:val="24"/>
                        </w:rPr>
                        <w:t>0</w:t>
                      </w:r>
                    </w:p>
                    <w:p w14:paraId="4FE882FC" w14:textId="77777777" w:rsidR="002323FB" w:rsidRPr="00DE6912" w:rsidRDefault="002323FB" w:rsidP="005814DA">
                      <w:pPr>
                        <w:pStyle w:val="Meal"/>
                        <w:rPr>
                          <w:rFonts w:ascii="Eras Bold ITC" w:hAnsi="Eras Bold ITC"/>
                          <w:i/>
                          <w:color w:val="EB8F15"/>
                          <w:sz w:val="28"/>
                          <w:szCs w:val="28"/>
                        </w:rPr>
                      </w:pPr>
                      <w:r w:rsidRPr="00DE6912">
                        <w:rPr>
                          <w:rFonts w:ascii="Eras Bold ITC" w:hAnsi="Eras Bold ITC"/>
                          <w:i/>
                          <w:color w:val="EB8F15"/>
                          <w:sz w:val="28"/>
                          <w:szCs w:val="28"/>
                        </w:rPr>
                        <w:t>SPIRITS</w:t>
                      </w:r>
                    </w:p>
                    <w:p w14:paraId="25F5EA45" w14:textId="2B24131B" w:rsidR="008F7FFE" w:rsidRPr="008F7FFE" w:rsidRDefault="002323FB" w:rsidP="008F7FFE">
                      <w:pPr>
                        <w:pStyle w:val="MealDiscription"/>
                        <w:tabs>
                          <w:tab w:val="right" w:pos="4686"/>
                        </w:tabs>
                        <w:rPr>
                          <w:rFonts w:ascii="Arial" w:hAnsi="Arial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8E150A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Single: </w:t>
                      </w:r>
                      <w:r w:rsidRPr="008E150A">
                        <w:rPr>
                          <w:rFonts w:ascii="Arial" w:hAnsi="Arial"/>
                          <w:color w:val="4F6228" w:themeColor="accent3" w:themeShade="80"/>
                          <w:sz w:val="24"/>
                          <w:szCs w:val="24"/>
                        </w:rPr>
                        <w:t>$4.00</w:t>
                      </w:r>
                      <w:r w:rsidRPr="008E150A"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  <w:t xml:space="preserve">Double: </w:t>
                      </w:r>
                      <w:r w:rsidRPr="008E150A">
                        <w:rPr>
                          <w:rFonts w:ascii="Arial" w:hAnsi="Arial"/>
                          <w:color w:val="4F6228" w:themeColor="accent3" w:themeShade="80"/>
                          <w:sz w:val="24"/>
                          <w:szCs w:val="24"/>
                        </w:rPr>
                        <w:t>$7.00-$</w:t>
                      </w:r>
                      <w:r w:rsidR="006B08F4">
                        <w:rPr>
                          <w:rFonts w:ascii="Arial" w:hAnsi="Arial"/>
                          <w:color w:val="4F6228" w:themeColor="accent3" w:themeShade="80"/>
                          <w:sz w:val="24"/>
                          <w:szCs w:val="24"/>
                        </w:rPr>
                        <w:t>9</w:t>
                      </w:r>
                      <w:r w:rsidRPr="008E150A">
                        <w:rPr>
                          <w:rFonts w:ascii="Arial" w:hAnsi="Arial"/>
                          <w:color w:val="4F6228" w:themeColor="accent3" w:themeShade="80"/>
                          <w:sz w:val="24"/>
                          <w:szCs w:val="24"/>
                        </w:rPr>
                        <w:t>.00</w:t>
                      </w:r>
                    </w:p>
                    <w:p w14:paraId="6629220B" w14:textId="77777777" w:rsidR="002323FB" w:rsidRPr="00DE6912" w:rsidRDefault="002323FB" w:rsidP="005814DA">
                      <w:pPr>
                        <w:pStyle w:val="Meal"/>
                        <w:rPr>
                          <w:rFonts w:ascii="Eras Bold ITC" w:hAnsi="Eras Bold ITC"/>
                          <w:i/>
                          <w:color w:val="EB8F15"/>
                          <w:sz w:val="28"/>
                          <w:szCs w:val="28"/>
                        </w:rPr>
                      </w:pPr>
                      <w:r w:rsidRPr="00DE6912">
                        <w:rPr>
                          <w:rFonts w:ascii="Eras Bold ITC" w:hAnsi="Eras Bold ITC"/>
                          <w:i/>
                          <w:color w:val="EB8F15"/>
                          <w:sz w:val="28"/>
                          <w:szCs w:val="28"/>
                        </w:rPr>
                        <w:t>BUBBLES</w:t>
                      </w:r>
                    </w:p>
                    <w:p w14:paraId="530BFD0D" w14:textId="77777777" w:rsidR="002323FB" w:rsidRPr="00A711BC" w:rsidRDefault="002323FB" w:rsidP="003D273D">
                      <w:pPr>
                        <w:pStyle w:val="MealDiscription"/>
                        <w:spacing w:after="80"/>
                        <w:ind w:right="851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711BC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Lindauer Brut or Lindauer Fraise 200ml </w:t>
                      </w:r>
                    </w:p>
                    <w:p w14:paraId="0DF7BBA2" w14:textId="77777777" w:rsidR="002323FB" w:rsidRPr="000A7D43" w:rsidRDefault="002323FB" w:rsidP="005814DA">
                      <w:pPr>
                        <w:pStyle w:val="MealDiscription"/>
                        <w:tabs>
                          <w:tab w:val="right" w:pos="4686"/>
                        </w:tabs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A711BC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Bottle: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</w:r>
                      <w:r w:rsidRPr="00A711BC">
                        <w:rPr>
                          <w:rFonts w:ascii="Arial" w:hAnsi="Arial"/>
                          <w:color w:val="4F6228" w:themeColor="accent3" w:themeShade="80"/>
                          <w:sz w:val="24"/>
                          <w:szCs w:val="24"/>
                        </w:rPr>
                        <w:t>$8.00</w:t>
                      </w:r>
                    </w:p>
                    <w:p w14:paraId="73E5FC82" w14:textId="77777777" w:rsidR="002323FB" w:rsidRPr="00914C7F" w:rsidRDefault="002323FB" w:rsidP="00914C7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6B0AA2" w14:textId="77777777" w:rsidR="0096653B" w:rsidRDefault="0096653B"/>
    <w:p w14:paraId="2983D5CD" w14:textId="77777777" w:rsidR="0096653B" w:rsidRDefault="0096653B"/>
    <w:p w14:paraId="41ADD0FF" w14:textId="77777777" w:rsidR="0096653B" w:rsidRDefault="0096653B"/>
    <w:p w14:paraId="443790F7" w14:textId="77777777" w:rsidR="0096653B" w:rsidRDefault="0096653B"/>
    <w:p w14:paraId="22C134C4" w14:textId="77777777" w:rsidR="0096653B" w:rsidRDefault="0096653B"/>
    <w:p w14:paraId="6911FF4B" w14:textId="77777777" w:rsidR="0096653B" w:rsidRDefault="0096653B"/>
    <w:p w14:paraId="727BD402" w14:textId="77777777" w:rsidR="0096653B" w:rsidRDefault="0096653B"/>
    <w:p w14:paraId="138142EC" w14:textId="77777777" w:rsidR="0096653B" w:rsidRDefault="0096653B"/>
    <w:p w14:paraId="60F10451" w14:textId="77777777" w:rsidR="0096653B" w:rsidRDefault="0096653B"/>
    <w:p w14:paraId="193F7431" w14:textId="77777777" w:rsidR="0096653B" w:rsidRDefault="0096653B"/>
    <w:p w14:paraId="32592A55" w14:textId="77777777" w:rsidR="0096653B" w:rsidRDefault="0096653B"/>
    <w:p w14:paraId="21B9D101" w14:textId="77777777" w:rsidR="0096653B" w:rsidRDefault="0096653B"/>
    <w:p w14:paraId="7093C9D5" w14:textId="77777777" w:rsidR="0096653B" w:rsidRDefault="0096653B"/>
    <w:p w14:paraId="70B2F29A" w14:textId="77777777" w:rsidR="0096653B" w:rsidRDefault="0096653B"/>
    <w:p w14:paraId="1C11F276" w14:textId="77777777" w:rsidR="0096653B" w:rsidRDefault="0096653B"/>
    <w:p w14:paraId="778F5DB9" w14:textId="77777777" w:rsidR="0096653B" w:rsidRDefault="0096653B"/>
    <w:p w14:paraId="520B7FA3" w14:textId="77777777" w:rsidR="0096653B" w:rsidRDefault="0096653B"/>
    <w:p w14:paraId="1E2C6CC1" w14:textId="77777777" w:rsidR="0096653B" w:rsidRDefault="0096653B"/>
    <w:p w14:paraId="2954E81B" w14:textId="77777777" w:rsidR="0096653B" w:rsidRDefault="0096653B"/>
    <w:p w14:paraId="39590BEE" w14:textId="77777777" w:rsidR="0096653B" w:rsidRDefault="0096653B"/>
    <w:p w14:paraId="282B852D" w14:textId="77777777" w:rsidR="0096653B" w:rsidRDefault="0096653B"/>
    <w:p w14:paraId="28A0CF6A" w14:textId="77777777" w:rsidR="0096653B" w:rsidRDefault="0096653B"/>
    <w:p w14:paraId="3C41D499" w14:textId="77777777" w:rsidR="0096653B" w:rsidRDefault="0096653B"/>
    <w:p w14:paraId="4485C92C" w14:textId="77777777" w:rsidR="0096653B" w:rsidRDefault="0096653B"/>
    <w:p w14:paraId="5B8383C9" w14:textId="77777777" w:rsidR="0096653B" w:rsidRDefault="0096653B"/>
    <w:p w14:paraId="5F6397F3" w14:textId="77777777" w:rsidR="0096653B" w:rsidRDefault="0096653B"/>
    <w:p w14:paraId="0AC92EA1" w14:textId="77777777" w:rsidR="0096653B" w:rsidRDefault="0096653B"/>
    <w:p w14:paraId="630E98CC" w14:textId="77777777" w:rsidR="0096653B" w:rsidRDefault="0096653B"/>
    <w:p w14:paraId="4208C0CC" w14:textId="77777777" w:rsidR="0096653B" w:rsidRDefault="0096653B"/>
    <w:p w14:paraId="64D92128" w14:textId="77777777" w:rsidR="0096653B" w:rsidRDefault="0096653B"/>
    <w:p w14:paraId="78D9ED92" w14:textId="77777777" w:rsidR="0096653B" w:rsidRDefault="0096653B"/>
    <w:p w14:paraId="5B7BE569" w14:textId="77777777" w:rsidR="0096653B" w:rsidRDefault="0096653B"/>
    <w:p w14:paraId="3B1CD239" w14:textId="77777777" w:rsidR="0096653B" w:rsidRDefault="0096653B"/>
    <w:p w14:paraId="5BB9AFD2" w14:textId="77777777" w:rsidR="0096653B" w:rsidRDefault="0096653B"/>
    <w:p w14:paraId="7D9AE054" w14:textId="77777777" w:rsidR="0096653B" w:rsidRDefault="0096653B"/>
    <w:p w14:paraId="399CFCF0" w14:textId="77777777" w:rsidR="0096653B" w:rsidRDefault="0096653B"/>
    <w:p w14:paraId="56A057EE" w14:textId="77777777" w:rsidR="0096653B" w:rsidRDefault="0096653B"/>
    <w:p w14:paraId="605A3002" w14:textId="77777777" w:rsidR="0096653B" w:rsidRDefault="0096653B"/>
    <w:p w14:paraId="7EF0A1CD" w14:textId="77777777" w:rsidR="0096653B" w:rsidRDefault="0096653B"/>
    <w:p w14:paraId="707C36F2" w14:textId="77777777" w:rsidR="0096653B" w:rsidRDefault="0096653B"/>
    <w:p w14:paraId="6854DD52" w14:textId="77777777" w:rsidR="0096653B" w:rsidRDefault="0096653B"/>
    <w:p w14:paraId="1ABB72ED" w14:textId="77777777" w:rsidR="0096653B" w:rsidRDefault="0096653B"/>
    <w:p w14:paraId="2434A34C" w14:textId="77777777" w:rsidR="0096653B" w:rsidRDefault="0096653B"/>
    <w:p w14:paraId="1269731A" w14:textId="77777777" w:rsidR="0096653B" w:rsidRDefault="0096653B"/>
    <w:p w14:paraId="727173C6" w14:textId="77777777" w:rsidR="0096653B" w:rsidRDefault="0096653B"/>
    <w:p w14:paraId="05737024" w14:textId="77777777" w:rsidR="0096653B" w:rsidRDefault="0096653B"/>
    <w:p w14:paraId="38A1B646" w14:textId="77777777" w:rsidR="0096653B" w:rsidRDefault="0096653B"/>
    <w:p w14:paraId="2EDA60D1" w14:textId="77777777" w:rsidR="0096653B" w:rsidRDefault="0096653B"/>
    <w:p w14:paraId="0AC0ED0C" w14:textId="77777777" w:rsidR="0096653B" w:rsidRDefault="0096653B"/>
    <w:p w14:paraId="2652A4E7" w14:textId="5027147D" w:rsidR="00CA5EAB" w:rsidRDefault="00A86CAA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8D1C8" wp14:editId="32EBAC9F">
                <wp:simplePos x="0" y="0"/>
                <wp:positionH relativeFrom="margin">
                  <wp:align>left</wp:align>
                </wp:positionH>
                <wp:positionV relativeFrom="page">
                  <wp:align>bottom</wp:align>
                </wp:positionV>
                <wp:extent cx="3117850" cy="100774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7850" cy="1007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A30FA" w14:textId="0CE761E9" w:rsidR="006B08F4" w:rsidRP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Eras Bold ITC" w:eastAsia="Arial" w:hAnsi="Eras Bold ITC" w:cs="Arial"/>
                                <w:b/>
                                <w:color w:val="4A442A" w:themeColor="background2" w:themeShade="40"/>
                                <w:lang w:val="en" w:eastAsia="en-NZ"/>
                              </w:rPr>
                            </w:pPr>
                            <w:bookmarkStart w:id="0" w:name="_Hlk505086650"/>
                            <w:r w:rsidRPr="007D7A8F">
                              <w:rPr>
                                <w:rFonts w:ascii="Eras Bold ITC" w:eastAsia="Arial" w:hAnsi="Eras Bold ITC" w:cs="Arial"/>
                                <w:b/>
                                <w:color w:val="4A442A" w:themeColor="background2" w:themeShade="40"/>
                                <w:lang w:val="en" w:eastAsia="en-NZ"/>
                              </w:rPr>
                              <w:t>ALL DAY BREAKFAST</w:t>
                            </w:r>
                          </w:p>
                          <w:p w14:paraId="27B554EB" w14:textId="273214B6" w:rsidR="006B08F4" w:rsidRP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4F6228" w:themeColor="accent3" w:themeShade="80"/>
                                <w:sz w:val="22"/>
                                <w:szCs w:val="22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Eras Bold ITC" w:eastAsia="Arial" w:hAnsi="Eras Bold ITC" w:cs="Arial"/>
                                <w:i/>
                                <w:color w:val="E9A215"/>
                                <w:sz w:val="20"/>
                                <w:szCs w:val="20"/>
                                <w:lang w:val="en" w:eastAsia="en-NZ"/>
                              </w:rPr>
                              <w:t>Bacon &amp; Eggs</w:t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="00021673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4F6228" w:themeColor="accent3" w:themeShade="80"/>
                                <w:sz w:val="22"/>
                                <w:szCs w:val="22"/>
                                <w:lang w:val="en" w:eastAsia="en-NZ"/>
                              </w:rPr>
                              <w:t>$12.00</w:t>
                            </w:r>
                          </w:p>
                          <w:p w14:paraId="72878B05" w14:textId="77777777" w:rsidR="006B08F4" w:rsidRP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Streaky bacon, eggs cooked to your liking &amp; Toast</w:t>
                            </w:r>
                          </w:p>
                          <w:p w14:paraId="2AC5C984" w14:textId="38C7454C" w:rsidR="006B08F4" w:rsidRP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4F6228" w:themeColor="accent3" w:themeShade="80"/>
                                <w:sz w:val="22"/>
                                <w:szCs w:val="22"/>
                                <w:lang w:val="en" w:eastAsia="en-NZ"/>
                              </w:rPr>
                            </w:pPr>
                            <w:bookmarkStart w:id="1" w:name="_Hlk505086771"/>
                            <w:r w:rsidRPr="006B08F4">
                              <w:rPr>
                                <w:rFonts w:ascii="Eras Bold ITC" w:eastAsia="Arial" w:hAnsi="Eras Bold ITC" w:cs="Arial"/>
                                <w:i/>
                                <w:color w:val="E9A215"/>
                                <w:sz w:val="20"/>
                                <w:szCs w:val="20"/>
                                <w:lang w:val="en" w:eastAsia="en-NZ"/>
                              </w:rPr>
                              <w:t>Bacon Eggs Benedict</w:t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E9A215"/>
                                <w:sz w:val="22"/>
                                <w:szCs w:val="22"/>
                                <w:lang w:val="en" w:eastAsia="en-NZ"/>
                              </w:rPr>
                              <w:t xml:space="preserve"> </w:t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4F6228" w:themeColor="accent3" w:themeShade="80"/>
                                <w:sz w:val="22"/>
                                <w:szCs w:val="22"/>
                                <w:lang w:val="en" w:eastAsia="en-NZ"/>
                              </w:rPr>
                              <w:t>$13.50</w:t>
                            </w:r>
                          </w:p>
                          <w:p w14:paraId="4F4C8530" w14:textId="1B452E8F" w:rsid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 xml:space="preserve">Poached </w:t>
                            </w:r>
                            <w:r w:rsidR="00BB3113"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eggs,</w:t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 xml:space="preserve"> streaky bacon &amp; spin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a</w:t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 xml:space="preserve">ch served </w:t>
                            </w:r>
                          </w:p>
                          <w:p w14:paraId="5D2607BD" w14:textId="234B30FC" w:rsidR="006B08F4" w:rsidRP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o</w:t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 xml:space="preserve"> an</w:t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 xml:space="preserve"> </w:t>
                            </w:r>
                            <w:r w:rsidR="00BB3113"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English</w:t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 xml:space="preserve"> muffin topped with holl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a</w:t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ndaise sauce</w:t>
                            </w:r>
                          </w:p>
                          <w:p w14:paraId="079784A0" w14:textId="37EAB443" w:rsidR="006B08F4" w:rsidRP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4F6228" w:themeColor="accent3" w:themeShade="80"/>
                                <w:sz w:val="22"/>
                                <w:szCs w:val="22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Eras Bold ITC" w:eastAsia="Arial" w:hAnsi="Eras Bold ITC" w:cs="Arial"/>
                                <w:i/>
                                <w:color w:val="E9A215"/>
                                <w:sz w:val="20"/>
                                <w:szCs w:val="22"/>
                                <w:lang w:val="en" w:eastAsia="en-NZ"/>
                              </w:rPr>
                              <w:t>Salmon Eggs Benedict</w:t>
                            </w:r>
                            <w:r w:rsidRPr="006B08F4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4F6228" w:themeColor="accent3" w:themeShade="80"/>
                                <w:sz w:val="22"/>
                                <w:szCs w:val="22"/>
                                <w:lang w:val="en" w:eastAsia="en-NZ"/>
                              </w:rPr>
                              <w:t>$14.50</w:t>
                            </w:r>
                          </w:p>
                          <w:p w14:paraId="4572D3EB" w14:textId="77777777" w:rsid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Poached eggs, smoked salmon &amp; spin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a</w:t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 xml:space="preserve">ch served </w:t>
                            </w:r>
                          </w:p>
                          <w:p w14:paraId="3A977FB3" w14:textId="3B434BCE" w:rsidR="006B08F4" w:rsidRP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 xml:space="preserve">on an </w:t>
                            </w:r>
                            <w:r w:rsidR="00BB3113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English</w:t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 xml:space="preserve"> muffin topped with Holl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a</w:t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ndaise sauce</w:t>
                            </w:r>
                          </w:p>
                          <w:p w14:paraId="76BE4A5A" w14:textId="7111F8F0" w:rsidR="006B08F4" w:rsidRP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4F6228" w:themeColor="accent3" w:themeShade="80"/>
                                <w:sz w:val="22"/>
                                <w:szCs w:val="22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Eras Bold ITC" w:eastAsia="Arial" w:hAnsi="Eras Bold ITC" w:cs="Arial"/>
                                <w:i/>
                                <w:color w:val="E9A215"/>
                                <w:sz w:val="20"/>
                                <w:szCs w:val="20"/>
                                <w:lang w:val="en" w:eastAsia="en-NZ"/>
                              </w:rPr>
                              <w:t xml:space="preserve">3 Egg </w:t>
                            </w:r>
                            <w:r w:rsidR="00BB3113" w:rsidRPr="006B08F4">
                              <w:rPr>
                                <w:rFonts w:ascii="Eras Bold ITC" w:eastAsia="Arial" w:hAnsi="Eras Bold ITC" w:cs="Arial"/>
                                <w:i/>
                                <w:color w:val="E9A215"/>
                                <w:sz w:val="20"/>
                                <w:szCs w:val="20"/>
                                <w:lang w:val="en" w:eastAsia="en-NZ"/>
                              </w:rPr>
                              <w:t>Om</w:t>
                            </w:r>
                            <w:r w:rsidR="00BB3113" w:rsidRPr="00021673">
                              <w:rPr>
                                <w:rFonts w:ascii="Eras Bold ITC" w:eastAsia="Arial" w:hAnsi="Eras Bold ITC" w:cs="Arial"/>
                                <w:i/>
                                <w:color w:val="E9A215"/>
                                <w:sz w:val="20"/>
                                <w:szCs w:val="20"/>
                                <w:lang w:val="en" w:eastAsia="en-NZ"/>
                              </w:rPr>
                              <w:t>e</w:t>
                            </w:r>
                            <w:r w:rsidR="00BB3113" w:rsidRPr="006B08F4">
                              <w:rPr>
                                <w:rFonts w:ascii="Eras Bold ITC" w:eastAsia="Arial" w:hAnsi="Eras Bold ITC" w:cs="Arial"/>
                                <w:i/>
                                <w:color w:val="E9A215"/>
                                <w:sz w:val="20"/>
                                <w:szCs w:val="20"/>
                                <w:lang w:val="en" w:eastAsia="en-NZ"/>
                              </w:rPr>
                              <w:t>le</w:t>
                            </w:r>
                            <w:r w:rsidR="00BB3113" w:rsidRPr="00021673">
                              <w:rPr>
                                <w:rFonts w:ascii="Eras Bold ITC" w:eastAsia="Arial" w:hAnsi="Eras Bold ITC" w:cs="Arial"/>
                                <w:i/>
                                <w:color w:val="E9A215"/>
                                <w:sz w:val="20"/>
                                <w:szCs w:val="20"/>
                                <w:lang w:val="en" w:eastAsia="en-NZ"/>
                              </w:rPr>
                              <w:t>t</w:t>
                            </w:r>
                            <w:r w:rsidRPr="006B08F4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="004D2457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 xml:space="preserve">            </w:t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4F6228" w:themeColor="accent3" w:themeShade="80"/>
                                <w:sz w:val="22"/>
                                <w:szCs w:val="22"/>
                                <w:lang w:val="en" w:eastAsia="en-NZ"/>
                              </w:rPr>
                              <w:t>$14.50</w:t>
                            </w:r>
                          </w:p>
                          <w:p w14:paraId="7D37590D" w14:textId="77777777" w:rsidR="006B08F4" w:rsidRP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With bacon, cheese &amp; mushroom</w:t>
                            </w:r>
                          </w:p>
                          <w:p w14:paraId="398679EF" w14:textId="4ED0469F" w:rsidR="006B08F4" w:rsidRP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Eras Bold ITC" w:eastAsia="Arial" w:hAnsi="Eras Bold ITC" w:cs="Arial"/>
                                <w:i/>
                                <w:color w:val="E9A215"/>
                                <w:sz w:val="20"/>
                                <w:szCs w:val="22"/>
                                <w:lang w:val="en" w:eastAsia="en-NZ"/>
                              </w:rPr>
                              <w:t>Big Breakfast</w:t>
                            </w:r>
                            <w:r w:rsidRPr="006B08F4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="00021673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4F6228" w:themeColor="accent3" w:themeShade="80"/>
                                <w:sz w:val="22"/>
                                <w:szCs w:val="22"/>
                                <w:lang w:val="en" w:eastAsia="en-NZ"/>
                              </w:rPr>
                              <w:t>$16.50</w:t>
                            </w:r>
                          </w:p>
                          <w:p w14:paraId="2B7F2FC3" w14:textId="52FE34A9" w:rsid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Streaky bacon, sausage, eggs, hash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 xml:space="preserve"> </w:t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brown,</w:t>
                            </w:r>
                          </w:p>
                          <w:p w14:paraId="7700A009" w14:textId="495813D8" w:rsidR="006B08F4" w:rsidRP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tomato &amp; served with toast</w:t>
                            </w:r>
                          </w:p>
                          <w:bookmarkEnd w:id="0"/>
                          <w:bookmarkEnd w:id="1"/>
                          <w:p w14:paraId="54687CE1" w14:textId="0389C33D" w:rsidR="006B08F4" w:rsidRP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Eras Bold ITC" w:eastAsia="Arial" w:hAnsi="Eras Bold ITC" w:cs="Arial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Eras Bold ITC" w:eastAsia="Arial" w:hAnsi="Eras Bold ITC" w:cs="Arial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  <w:lang w:val="en" w:eastAsia="en-NZ"/>
                              </w:rPr>
                              <w:t>E</w:t>
                            </w:r>
                            <w:r w:rsidRPr="007D7A8F">
                              <w:rPr>
                                <w:rFonts w:ascii="Eras Bold ITC" w:eastAsia="Arial" w:hAnsi="Eras Bold ITC" w:cs="Arial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  <w:lang w:val="en" w:eastAsia="en-NZ"/>
                              </w:rPr>
                              <w:t>NTREE</w:t>
                            </w:r>
                          </w:p>
                          <w:p w14:paraId="51C18D18" w14:textId="77777777" w:rsidR="006B08F4" w:rsidRP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Eras Bold ITC" w:eastAsia="Arial" w:hAnsi="Eras Bold ITC" w:cs="Arial"/>
                                <w:i/>
                                <w:color w:val="E9A215"/>
                                <w:sz w:val="20"/>
                                <w:szCs w:val="22"/>
                                <w:lang w:val="en" w:eastAsia="en-NZ"/>
                              </w:rPr>
                              <w:t>Garlic bread</w:t>
                            </w:r>
                            <w:r w:rsidRPr="006B08F4">
                              <w:rPr>
                                <w:rFonts w:ascii="Eras Bold ITC" w:eastAsia="Arial" w:hAnsi="Eras Bold ITC" w:cs="Arial"/>
                                <w:i/>
                                <w:color w:val="E9A215"/>
                                <w:sz w:val="20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 xml:space="preserve"> </w:t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4F6228" w:themeColor="accent3" w:themeShade="80"/>
                                <w:sz w:val="22"/>
                                <w:szCs w:val="22"/>
                                <w:lang w:val="en" w:eastAsia="en-NZ"/>
                              </w:rPr>
                              <w:t>$4.00</w:t>
                            </w:r>
                          </w:p>
                          <w:p w14:paraId="094EA604" w14:textId="77777777" w:rsidR="006B08F4" w:rsidRP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Toasted Italian roll and garlic butter</w:t>
                            </w:r>
                          </w:p>
                          <w:p w14:paraId="2398373F" w14:textId="47514084" w:rsidR="006B08F4" w:rsidRP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Eras Bold ITC" w:eastAsia="Arial" w:hAnsi="Eras Bold ITC" w:cs="Arial"/>
                                <w:i/>
                                <w:color w:val="E9A215"/>
                                <w:sz w:val="20"/>
                                <w:szCs w:val="22"/>
                                <w:lang w:val="en" w:eastAsia="en-NZ"/>
                              </w:rPr>
                              <w:t>Cheesy Garlic Bread</w:t>
                            </w:r>
                            <w:r w:rsidRPr="006B08F4">
                              <w:rPr>
                                <w:rFonts w:ascii="Eras Bold ITC" w:eastAsia="Arial" w:hAnsi="Eras Bold ITC" w:cs="Arial"/>
                                <w:i/>
                                <w:color w:val="E9A215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="00021673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4F6228" w:themeColor="accent3" w:themeShade="80"/>
                                <w:sz w:val="22"/>
                                <w:szCs w:val="22"/>
                                <w:lang w:val="en" w:eastAsia="en-NZ"/>
                              </w:rPr>
                              <w:t>$4.50</w:t>
                            </w:r>
                          </w:p>
                          <w:p w14:paraId="218C1E64" w14:textId="77777777" w:rsidR="006B08F4" w:rsidRP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Toasted Italian roll garlic butter and cheese</w:t>
                            </w:r>
                          </w:p>
                          <w:p w14:paraId="3DD07551" w14:textId="7F9EACEA" w:rsidR="006B08F4" w:rsidRP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4F6228" w:themeColor="accent3" w:themeShade="80"/>
                                <w:sz w:val="22"/>
                                <w:szCs w:val="22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Eras Bold ITC" w:eastAsia="Arial" w:hAnsi="Eras Bold ITC" w:cs="Arial"/>
                                <w:i/>
                                <w:color w:val="E9A215"/>
                                <w:sz w:val="20"/>
                                <w:szCs w:val="20"/>
                                <w:lang w:val="en" w:eastAsia="en-NZ"/>
                              </w:rPr>
                              <w:t>Soup of the Da</w:t>
                            </w:r>
                            <w:r w:rsidRPr="00021673">
                              <w:rPr>
                                <w:rFonts w:ascii="Eras Bold ITC" w:eastAsia="Arial" w:hAnsi="Eras Bold ITC" w:cs="Arial"/>
                                <w:i/>
                                <w:color w:val="E9A215"/>
                                <w:sz w:val="20"/>
                                <w:szCs w:val="20"/>
                                <w:lang w:val="en" w:eastAsia="en-NZ"/>
                              </w:rPr>
                              <w:t>y</w:t>
                            </w:r>
                            <w:r w:rsidRPr="006B08F4">
                              <w:rPr>
                                <w:rFonts w:ascii="Arial" w:eastAsia="Arial" w:hAnsi="Arial" w:cs="Arial"/>
                                <w:b/>
                                <w:color w:val="E9A215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4F6228" w:themeColor="accent3" w:themeShade="80"/>
                                <w:sz w:val="22"/>
                                <w:szCs w:val="22"/>
                                <w:lang w:val="en" w:eastAsia="en-NZ"/>
                              </w:rPr>
                              <w:t>$7.50</w:t>
                            </w:r>
                          </w:p>
                          <w:p w14:paraId="01316DC9" w14:textId="77777777" w:rsidR="006B08F4" w:rsidRP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Served with Toasted Turkish Bread</w:t>
                            </w:r>
                          </w:p>
                          <w:p w14:paraId="1421E453" w14:textId="77777777" w:rsidR="006B08F4" w:rsidRP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4F6228" w:themeColor="accent3" w:themeShade="80"/>
                                <w:sz w:val="22"/>
                                <w:szCs w:val="22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Eras Bold ITC" w:eastAsia="Arial" w:hAnsi="Eras Bold ITC" w:cs="Arial"/>
                                <w:i/>
                                <w:color w:val="E9A215"/>
                                <w:sz w:val="20"/>
                                <w:szCs w:val="20"/>
                                <w:lang w:val="en" w:eastAsia="en-NZ"/>
                              </w:rPr>
                              <w:t>Loaded Wedges</w:t>
                            </w:r>
                            <w:r w:rsidRPr="006B08F4">
                              <w:rPr>
                                <w:rFonts w:ascii="Eras Bold ITC" w:eastAsia="Arial" w:hAnsi="Eras Bold ITC" w:cs="Arial"/>
                                <w:i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4F6228" w:themeColor="accent3" w:themeShade="80"/>
                                <w:sz w:val="22"/>
                                <w:szCs w:val="22"/>
                                <w:lang w:val="en" w:eastAsia="en-NZ"/>
                              </w:rPr>
                              <w:t>$10.50</w:t>
                            </w:r>
                          </w:p>
                          <w:p w14:paraId="355EABF0" w14:textId="77777777" w:rsidR="007D7A8F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 xml:space="preserve">Topped with bacon, melted cheese, Sour cream </w:t>
                            </w:r>
                          </w:p>
                          <w:p w14:paraId="7340F1C8" w14:textId="17A88D87" w:rsidR="006B08F4" w:rsidRP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&amp;</w:t>
                            </w:r>
                            <w:r w:rsidR="007D7A8F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 xml:space="preserve"> </w:t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 xml:space="preserve">sweet </w:t>
                            </w:r>
                            <w:r w:rsidR="00BB3113"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chili</w:t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 xml:space="preserve"> Sauce</w:t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ab/>
                            </w:r>
                          </w:p>
                          <w:p w14:paraId="175393D1" w14:textId="2AEA8BFE" w:rsidR="006B08F4" w:rsidRPr="006B08F4" w:rsidRDefault="00BB3113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Eras Bold ITC" w:eastAsia="Arial" w:hAnsi="Eras Bold ITC" w:cs="Arial"/>
                                <w:i/>
                                <w:color w:val="E9A215"/>
                                <w:sz w:val="20"/>
                                <w:szCs w:val="20"/>
                                <w:lang w:val="en" w:eastAsia="en-NZ"/>
                              </w:rPr>
                              <w:t>Chili</w:t>
                            </w:r>
                            <w:r w:rsidR="006B08F4" w:rsidRPr="006B08F4">
                              <w:rPr>
                                <w:rFonts w:ascii="Eras Bold ITC" w:eastAsia="Arial" w:hAnsi="Eras Bold ITC" w:cs="Arial"/>
                                <w:i/>
                                <w:color w:val="E9A215"/>
                                <w:sz w:val="20"/>
                                <w:szCs w:val="20"/>
                                <w:lang w:val="en" w:eastAsia="en-NZ"/>
                              </w:rPr>
                              <w:t xml:space="preserve"> Beef Nachos</w:t>
                            </w:r>
                            <w:r w:rsidR="006B08F4" w:rsidRPr="006B08F4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en" w:eastAsia="en-NZ"/>
                              </w:rPr>
                              <w:tab/>
                            </w:r>
                            <w:r w:rsidR="006B08F4" w:rsidRPr="006B08F4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="006B08F4" w:rsidRPr="006B08F4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="006B08F4" w:rsidRPr="006B08F4">
                              <w:rPr>
                                <w:rFonts w:ascii="Arial" w:eastAsia="Arial" w:hAnsi="Arial" w:cs="Arial"/>
                                <w:color w:val="4F6228" w:themeColor="accent3" w:themeShade="80"/>
                                <w:sz w:val="22"/>
                                <w:szCs w:val="22"/>
                                <w:lang w:val="en" w:eastAsia="en-NZ"/>
                              </w:rPr>
                              <w:t>$10.50</w:t>
                            </w:r>
                          </w:p>
                          <w:p w14:paraId="46D1F9C7" w14:textId="07AFE75E" w:rsidR="007D7A8F" w:rsidRDefault="00BB3113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Chili</w:t>
                            </w:r>
                            <w:r w:rsidR="006B08F4"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 xml:space="preserve"> Beef Mince With toasted corn chips cheese, </w:t>
                            </w:r>
                          </w:p>
                          <w:p w14:paraId="7C5A69ED" w14:textId="32CB92F8" w:rsidR="006B08F4" w:rsidRP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sour cream &amp; Salsa</w:t>
                            </w:r>
                          </w:p>
                          <w:p w14:paraId="67A10E6D" w14:textId="635FCE6F" w:rsidR="006B08F4" w:rsidRP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Eras Bold ITC" w:eastAsia="Arial" w:hAnsi="Eras Bold ITC" w:cs="Arial"/>
                                <w:i/>
                                <w:color w:val="E9A215"/>
                                <w:sz w:val="20"/>
                                <w:szCs w:val="20"/>
                                <w:lang w:val="en" w:eastAsia="en-NZ"/>
                              </w:rPr>
                              <w:t>Garlic &amp; Rosemary Prawns</w:t>
                            </w:r>
                            <w:r w:rsidRPr="006B08F4">
                              <w:rPr>
                                <w:rFonts w:ascii="Eras Bold ITC" w:eastAsia="Arial" w:hAnsi="Eras Bold ITC" w:cs="Arial"/>
                                <w:i/>
                                <w:color w:val="E9A215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="00021673">
                              <w:rPr>
                                <w:rFonts w:ascii="Eras Bold ITC" w:eastAsia="Arial" w:hAnsi="Eras Bold ITC" w:cs="Arial"/>
                                <w:i/>
                                <w:color w:val="E9A215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4F6228" w:themeColor="accent3" w:themeShade="80"/>
                                <w:sz w:val="22"/>
                                <w:szCs w:val="22"/>
                                <w:lang w:val="en" w:eastAsia="en-NZ"/>
                              </w:rPr>
                              <w:t>$13.50</w:t>
                            </w:r>
                          </w:p>
                          <w:p w14:paraId="53BB85A0" w14:textId="1233C6F7" w:rsidR="007D7A8F" w:rsidRDefault="00BB3113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Sautéed</w:t>
                            </w:r>
                            <w:r w:rsidR="006B08F4"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 xml:space="preserve"> Prawns in a Creamy Rosemary &amp; </w:t>
                            </w:r>
                          </w:p>
                          <w:p w14:paraId="28B35ACB" w14:textId="52D5160B" w:rsidR="006B08F4" w:rsidRP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Garlic Sauce</w:t>
                            </w:r>
                          </w:p>
                          <w:p w14:paraId="67CDA4A6" w14:textId="77777777" w:rsidR="006B08F4" w:rsidRP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4F6228" w:themeColor="accent3" w:themeShade="80"/>
                                <w:sz w:val="22"/>
                                <w:szCs w:val="22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Eras Bold ITC" w:eastAsia="Arial" w:hAnsi="Eras Bold ITC" w:cs="Arial"/>
                                <w:i/>
                                <w:color w:val="E9A215"/>
                                <w:sz w:val="20"/>
                                <w:szCs w:val="20"/>
                                <w:lang w:val="en" w:eastAsia="en-NZ"/>
                              </w:rPr>
                              <w:t>Golden Calamari</w:t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4F6228" w:themeColor="accent3" w:themeShade="80"/>
                                <w:sz w:val="22"/>
                                <w:szCs w:val="22"/>
                                <w:lang w:val="en" w:eastAsia="en-NZ"/>
                              </w:rPr>
                              <w:t>$13.50</w:t>
                            </w:r>
                          </w:p>
                          <w:p w14:paraId="05AF133D" w14:textId="77777777" w:rsidR="007D7A8F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 xml:space="preserve">Calamari Coated in a golden herb &amp; Crumb coating </w:t>
                            </w:r>
                          </w:p>
                          <w:p w14:paraId="57326093" w14:textId="645400C9" w:rsidR="006B08F4" w:rsidRP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with Salad &amp; Tartare Sauce</w:t>
                            </w:r>
                          </w:p>
                          <w:p w14:paraId="6E49FA06" w14:textId="1CDD6003" w:rsidR="006B08F4" w:rsidRP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4F6228" w:themeColor="accent3" w:themeShade="80"/>
                                <w:sz w:val="22"/>
                                <w:szCs w:val="22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Eras Bold ITC" w:eastAsia="Arial" w:hAnsi="Eras Bold ITC" w:cs="Arial"/>
                                <w:i/>
                                <w:color w:val="E9A215"/>
                                <w:sz w:val="20"/>
                                <w:szCs w:val="20"/>
                                <w:lang w:val="en" w:eastAsia="en-NZ"/>
                              </w:rPr>
                              <w:t xml:space="preserve">Crumbed </w:t>
                            </w:r>
                            <w:r w:rsidR="00BB3113" w:rsidRPr="006B08F4">
                              <w:rPr>
                                <w:rFonts w:ascii="Eras Bold ITC" w:eastAsia="Arial" w:hAnsi="Eras Bold ITC" w:cs="Arial"/>
                                <w:i/>
                                <w:color w:val="E9A215"/>
                                <w:sz w:val="20"/>
                                <w:szCs w:val="20"/>
                                <w:lang w:val="en" w:eastAsia="en-NZ"/>
                              </w:rPr>
                              <w:t>Scallops</w:t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4F6228" w:themeColor="accent3" w:themeShade="80"/>
                                <w:sz w:val="22"/>
                                <w:szCs w:val="22"/>
                                <w:lang w:val="en" w:eastAsia="en-NZ"/>
                              </w:rPr>
                              <w:t>$ 14.50</w:t>
                            </w:r>
                          </w:p>
                          <w:p w14:paraId="70F62031" w14:textId="1ECD1CDD" w:rsidR="007D7A8F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 xml:space="preserve">Golden Crumbed </w:t>
                            </w:r>
                            <w:r w:rsidR="00BB3113"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Scallops</w:t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 xml:space="preserve"> served with Salad &amp; </w:t>
                            </w:r>
                          </w:p>
                          <w:p w14:paraId="2709BC35" w14:textId="1B463F46" w:rsidR="006B08F4" w:rsidRP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Tartare Sauce</w:t>
                            </w:r>
                          </w:p>
                          <w:p w14:paraId="5300A2B2" w14:textId="10B92DA9" w:rsidR="006B08F4" w:rsidRPr="006B08F4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4F6228" w:themeColor="accent3" w:themeShade="80"/>
                                <w:sz w:val="22"/>
                                <w:szCs w:val="22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Eras Bold ITC" w:eastAsia="Arial" w:hAnsi="Eras Bold ITC" w:cs="Arial"/>
                                <w:i/>
                                <w:color w:val="E9A215"/>
                                <w:sz w:val="20"/>
                                <w:szCs w:val="20"/>
                                <w:lang w:val="en" w:eastAsia="en-NZ"/>
                              </w:rPr>
                              <w:t>Local Tenders</w:t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="00021673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lang w:val="en" w:eastAsia="en-NZ"/>
                              </w:rPr>
                              <w:tab/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4F6228" w:themeColor="accent3" w:themeShade="80"/>
                                <w:sz w:val="22"/>
                                <w:szCs w:val="22"/>
                                <w:lang w:val="en" w:eastAsia="en-NZ"/>
                              </w:rPr>
                              <w:t>$15.00</w:t>
                            </w:r>
                          </w:p>
                          <w:p w14:paraId="421C41F9" w14:textId="4B6BD267" w:rsidR="007D7A8F" w:rsidRDefault="006B08F4" w:rsidP="006B08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 xml:space="preserve">Crispy golden Chicken </w:t>
                            </w:r>
                            <w:r w:rsidR="00BB3113"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Tenders</w:t>
                            </w: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 xml:space="preserve"> Served with salad </w:t>
                            </w:r>
                          </w:p>
                          <w:p w14:paraId="032DD1A9" w14:textId="08AE8C1B" w:rsidR="006B08F4" w:rsidRDefault="006B08F4" w:rsidP="007379F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</w:pPr>
                            <w:r w:rsidRPr="006B08F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 w:eastAsia="en-NZ"/>
                              </w:rPr>
                              <w:t>&amp; fries Our Local Sauce</w:t>
                            </w:r>
                          </w:p>
                          <w:p w14:paraId="38BB0DE7" w14:textId="2951871D" w:rsidR="000E081C" w:rsidRPr="00A86CAA" w:rsidRDefault="005E166E" w:rsidP="005E166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TEAK" w:hAnsi="STEA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n"/>
                              </w:rPr>
                              <w:t xml:space="preserve">                         </w:t>
                            </w:r>
                            <w:r w:rsidR="000E081C" w:rsidRPr="00A86CAA">
                              <w:rPr>
                                <w:rFonts w:ascii="STEAK" w:hAnsi="STEAK"/>
                                <w:color w:val="365F91" w:themeColor="accent1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IDS MEALS </w:t>
                            </w:r>
                          </w:p>
                          <w:p w14:paraId="7B112DC2" w14:textId="77777777" w:rsidR="002323FB" w:rsidRPr="00E91D38" w:rsidRDefault="002323FB" w:rsidP="00DA047C">
                            <w:pPr>
                              <w:tabs>
                                <w:tab w:val="right" w:pos="3692"/>
                              </w:tabs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31849B" w:themeColor="accent5" w:themeShade="BF"/>
                                <w:sz w:val="14"/>
                                <w:szCs w:val="14"/>
                              </w:rPr>
                            </w:pPr>
                            <w:r w:rsidRPr="00E91D38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  <w:t>(for children 12yrs and under)</w:t>
                            </w:r>
                          </w:p>
                          <w:p w14:paraId="5D155952" w14:textId="77777777" w:rsidR="002323FB" w:rsidRPr="00E91D38" w:rsidRDefault="002323FB" w:rsidP="000E5024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ind w:right="-62"/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16"/>
                                <w:szCs w:val="16"/>
                              </w:rPr>
                            </w:pPr>
                            <w:r w:rsidRPr="00E91D38"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16"/>
                                <w:szCs w:val="16"/>
                              </w:rPr>
                              <w:t>Kids 2 course meal and drink</w:t>
                            </w:r>
                            <w:r w:rsidRPr="00E91D38"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16"/>
                                <w:szCs w:val="16"/>
                              </w:rPr>
                              <w:tab/>
                            </w:r>
                            <w:r w:rsidRPr="00E91D38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$10.00</w:t>
                            </w:r>
                          </w:p>
                          <w:p w14:paraId="171083B8" w14:textId="6E22D1BC" w:rsidR="002323FB" w:rsidRPr="00E91D38" w:rsidRDefault="002323FB" w:rsidP="00DA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686"/>
                                <w:tab w:val="right" w:pos="10792"/>
                              </w:tabs>
                              <w:ind w:right="-62"/>
                              <w:jc w:val="left"/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E91D38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Chicken Nuggets</w:t>
                            </w:r>
                            <w:r w:rsidR="00F1372C" w:rsidRPr="00E91D38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and Fries </w:t>
                            </w:r>
                            <w:r w:rsidR="00F1372C" w:rsidRPr="00E91D38">
                              <w:rPr>
                                <w:rFonts w:ascii="Arial" w:eastAsia="Times New Roman" w:hAnsi="Arial" w:cs="Times New Roman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or</w:t>
                            </w:r>
                            <w:r w:rsidRPr="00E91D38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Fish n chips </w:t>
                            </w:r>
                            <w:r w:rsidRPr="00E91D38">
                              <w:rPr>
                                <w:rFonts w:ascii="Arial" w:eastAsia="Times New Roman" w:hAnsi="Arial" w:cs="Times New Roman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or</w:t>
                            </w:r>
                            <w:r w:rsidRPr="00E91D38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Burger and Fries </w:t>
                            </w:r>
                            <w:r w:rsidRPr="00E91D38">
                              <w:rPr>
                                <w:rFonts w:ascii="Arial" w:eastAsia="Times New Roman" w:hAnsi="Arial" w:cs="Times New Roman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or</w:t>
                            </w:r>
                            <w:r w:rsidRPr="00E91D38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Pizza and </w:t>
                            </w:r>
                            <w:r w:rsidRPr="004D2457">
                              <w:rPr>
                                <w:rFonts w:ascii="Arial" w:eastAsia="Times New Roman" w:hAnsi="Arial" w:cs="Times New Roman"/>
                                <w:color w:val="262626" w:themeColor="text1" w:themeTint="D9"/>
                                <w:sz w:val="16"/>
                                <w:szCs w:val="16"/>
                              </w:rPr>
                              <w:t>Fries</w:t>
                            </w:r>
                            <w:r w:rsidR="004D2457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D2457">
                              <w:rPr>
                                <w:rFonts w:ascii="Arial" w:eastAsia="Times New Roman" w:hAnsi="Arial" w:cs="Times New Roman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or </w:t>
                            </w:r>
                            <w:r w:rsidR="004D2457">
                              <w:rPr>
                                <w:rFonts w:ascii="Arial" w:eastAsia="Times New Roman" w:hAnsi="Arial" w:cs="Times New Roman"/>
                                <w:color w:val="262626" w:themeColor="text1" w:themeTint="D9"/>
                                <w:sz w:val="16"/>
                                <w:szCs w:val="16"/>
                              </w:rPr>
                              <w:t>Mini Hot Dog</w:t>
                            </w:r>
                            <w:bookmarkStart w:id="2" w:name="_GoBack"/>
                            <w:bookmarkEnd w:id="2"/>
                            <w:r w:rsidR="004D2457">
                              <w:rPr>
                                <w:rFonts w:ascii="Arial" w:eastAsia="Times New Roman" w:hAnsi="Arial" w:cs="Times New Roman"/>
                                <w:color w:val="262626" w:themeColor="text1" w:themeTint="D9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6F99F704" w14:textId="77777777" w:rsidR="002323FB" w:rsidRPr="00E91D38" w:rsidRDefault="002323FB" w:rsidP="000E50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686"/>
                                <w:tab w:val="right" w:pos="10792"/>
                              </w:tabs>
                              <w:ind w:right="-62"/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E91D38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One Ice Cream Sundae with Choc </w:t>
                            </w:r>
                            <w:r w:rsidRPr="00E91D38">
                              <w:rPr>
                                <w:rFonts w:ascii="Arial" w:eastAsia="Times New Roman" w:hAnsi="Arial" w:cs="Times New Roman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or</w:t>
                            </w:r>
                            <w:r w:rsidRPr="00E91D38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berry sauce</w:t>
                            </w:r>
                          </w:p>
                          <w:p w14:paraId="00A6581B" w14:textId="77777777" w:rsidR="002323FB" w:rsidRPr="00E91D38" w:rsidRDefault="002323FB" w:rsidP="000E50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686"/>
                                <w:tab w:val="right" w:pos="10792"/>
                              </w:tabs>
                              <w:ind w:right="-62"/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E91D38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One Complimentary Drink</w:t>
                            </w:r>
                          </w:p>
                          <w:p w14:paraId="088EBCD5" w14:textId="3CAE22AE" w:rsidR="002323FB" w:rsidRPr="000E5024" w:rsidRDefault="002323FB" w:rsidP="000E5024">
                            <w:pPr>
                              <w:pStyle w:val="ListParagraph"/>
                              <w:tabs>
                                <w:tab w:val="right" w:pos="4686"/>
                              </w:tabs>
                              <w:spacing w:after="0" w:line="240" w:lineRule="auto"/>
                              <w:ind w:left="0"/>
                              <w:jc w:val="left"/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CB0494">
                              <w:rPr>
                                <w:rFonts w:ascii="Eras Bold ITC" w:eastAsia="Times New Roman" w:hAnsi="Eras Bold ITC" w:cs="Times New Roman"/>
                                <w:b/>
                                <w:color w:val="4A442A" w:themeColor="background2" w:themeShade="40"/>
                              </w:rPr>
                              <w:t>EXTRAS</w:t>
                            </w:r>
                          </w:p>
                          <w:p w14:paraId="66EEF39F" w14:textId="77777777" w:rsidR="002323FB" w:rsidRPr="00D16F11" w:rsidRDefault="002323FB" w:rsidP="00D16F11">
                            <w:pPr>
                              <w:pStyle w:val="ListParagraph"/>
                              <w:tabs>
                                <w:tab w:val="right" w:pos="4686"/>
                              </w:tabs>
                              <w:spacing w:before="100" w:beforeAutospacing="1" w:after="100" w:afterAutospacing="1" w:line="240" w:lineRule="auto"/>
                              <w:ind w:left="0"/>
                              <w:jc w:val="left"/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D16F11">
                              <w:rPr>
                                <w:rFonts w:ascii="Eras Bold ITC" w:eastAsia="Times New Roman" w:hAnsi="Eras Bold ITC" w:cs="Times New Roman"/>
                                <w:i/>
                                <w:color w:val="92CDDC" w:themeColor="accent5" w:themeTint="99"/>
                                <w:sz w:val="16"/>
                                <w:szCs w:val="16"/>
                              </w:rPr>
                              <w:t>Egg cooked to liking</w:t>
                            </w:r>
                            <w:r w:rsidRPr="00D16F11"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16"/>
                                <w:szCs w:val="16"/>
                              </w:rPr>
                              <w:tab/>
                            </w:r>
                            <w:r w:rsidRPr="00D16F11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$1.50</w:t>
                            </w:r>
                          </w:p>
                          <w:p w14:paraId="78050199" w14:textId="77777777" w:rsidR="002323FB" w:rsidRPr="00D16F11" w:rsidRDefault="002323FB" w:rsidP="00D16F11">
                            <w:pPr>
                              <w:pStyle w:val="ListParagraph"/>
                              <w:tabs>
                                <w:tab w:val="right" w:pos="4686"/>
                              </w:tabs>
                              <w:spacing w:before="100" w:beforeAutospacing="1" w:after="100" w:afterAutospacing="1" w:line="240" w:lineRule="auto"/>
                              <w:ind w:left="0"/>
                              <w:jc w:val="left"/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16"/>
                                <w:szCs w:val="16"/>
                              </w:rPr>
                            </w:pPr>
                            <w:r w:rsidRPr="00D16F11">
                              <w:rPr>
                                <w:rFonts w:ascii="Eras Bold ITC" w:eastAsia="Times New Roman" w:hAnsi="Eras Bold ITC" w:cs="Times New Roman"/>
                                <w:i/>
                                <w:color w:val="92CDDC" w:themeColor="accent5" w:themeTint="99"/>
                                <w:sz w:val="16"/>
                                <w:szCs w:val="16"/>
                              </w:rPr>
                              <w:t>Hash Brown</w:t>
                            </w:r>
                            <w:r w:rsidRPr="00D16F11"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16"/>
                                <w:szCs w:val="16"/>
                              </w:rPr>
                              <w:tab/>
                            </w:r>
                            <w:r w:rsidRPr="00D16F11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$2.00</w:t>
                            </w:r>
                          </w:p>
                          <w:p w14:paraId="731B4337" w14:textId="77777777" w:rsidR="002323FB" w:rsidRPr="00D16F11" w:rsidRDefault="002323FB" w:rsidP="00D16F11">
                            <w:pPr>
                              <w:pStyle w:val="ListParagraph"/>
                              <w:tabs>
                                <w:tab w:val="right" w:pos="4686"/>
                              </w:tabs>
                              <w:spacing w:before="100" w:beforeAutospacing="1" w:after="100" w:afterAutospacing="1" w:line="240" w:lineRule="auto"/>
                              <w:ind w:left="0"/>
                              <w:jc w:val="left"/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D16F11">
                              <w:rPr>
                                <w:rFonts w:ascii="Eras Bold ITC" w:eastAsia="Times New Roman" w:hAnsi="Eras Bold ITC" w:cs="Times New Roman"/>
                                <w:i/>
                                <w:color w:val="92CDDC" w:themeColor="accent5" w:themeTint="99"/>
                                <w:sz w:val="16"/>
                                <w:szCs w:val="16"/>
                              </w:rPr>
                              <w:t>Grilled Tomatoes</w:t>
                            </w:r>
                            <w:r w:rsidRPr="00D16F11"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16"/>
                                <w:szCs w:val="16"/>
                              </w:rPr>
                              <w:tab/>
                            </w:r>
                            <w:r w:rsidRPr="00D16F11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$2.50</w:t>
                            </w:r>
                          </w:p>
                          <w:p w14:paraId="77EE7FE6" w14:textId="77777777" w:rsidR="002323FB" w:rsidRPr="00D16F11" w:rsidRDefault="002323FB" w:rsidP="00D16F11">
                            <w:pPr>
                              <w:pStyle w:val="ListParagraph"/>
                              <w:tabs>
                                <w:tab w:val="right" w:pos="4686"/>
                              </w:tabs>
                              <w:spacing w:before="100" w:beforeAutospacing="1" w:after="100" w:afterAutospacing="1" w:line="240" w:lineRule="auto"/>
                              <w:ind w:left="0"/>
                              <w:jc w:val="left"/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16"/>
                                <w:szCs w:val="16"/>
                              </w:rPr>
                            </w:pPr>
                            <w:r w:rsidRPr="00D16F11">
                              <w:rPr>
                                <w:rFonts w:ascii="Eras Bold ITC" w:eastAsia="Times New Roman" w:hAnsi="Eras Bold ITC" w:cs="Times New Roman"/>
                                <w:i/>
                                <w:color w:val="92CDDC" w:themeColor="accent5" w:themeTint="99"/>
                                <w:sz w:val="16"/>
                                <w:szCs w:val="16"/>
                              </w:rPr>
                              <w:t>Side of Chunky Fries</w:t>
                            </w:r>
                            <w:r w:rsidR="00B71906">
                              <w:rPr>
                                <w:rFonts w:ascii="Eras Bold ITC" w:eastAsia="Times New Roman" w:hAnsi="Eras Bold ITC" w:cs="Times New Roman"/>
                                <w:i/>
                                <w:color w:val="92CDDC" w:themeColor="accent5" w:themeTint="99"/>
                                <w:sz w:val="16"/>
                                <w:szCs w:val="16"/>
                              </w:rPr>
                              <w:t xml:space="preserve"> w/ Chicken salt</w:t>
                            </w:r>
                            <w:r w:rsidRPr="00D16F11"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16"/>
                                <w:szCs w:val="16"/>
                              </w:rPr>
                              <w:tab/>
                            </w:r>
                            <w:r w:rsidRPr="00D16F11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$3.50</w:t>
                            </w:r>
                          </w:p>
                          <w:p w14:paraId="13ADA28D" w14:textId="77777777" w:rsidR="002323FB" w:rsidRPr="00D16F11" w:rsidRDefault="002323FB" w:rsidP="00D16F11">
                            <w:pPr>
                              <w:pStyle w:val="ListParagraph"/>
                              <w:tabs>
                                <w:tab w:val="right" w:pos="4686"/>
                              </w:tabs>
                              <w:spacing w:before="100" w:beforeAutospacing="1" w:after="100" w:afterAutospacing="1" w:line="240" w:lineRule="auto"/>
                              <w:ind w:left="0"/>
                              <w:jc w:val="left"/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16"/>
                                <w:szCs w:val="16"/>
                              </w:rPr>
                            </w:pPr>
                            <w:r w:rsidRPr="00D16F11">
                              <w:rPr>
                                <w:rFonts w:ascii="Eras Bold ITC" w:eastAsia="Times New Roman" w:hAnsi="Eras Bold ITC" w:cs="Times New Roman"/>
                                <w:i/>
                                <w:color w:val="92CDDC" w:themeColor="accent5" w:themeTint="99"/>
                                <w:sz w:val="16"/>
                                <w:szCs w:val="16"/>
                              </w:rPr>
                              <w:t>Streaky Bacon</w:t>
                            </w:r>
                            <w:r w:rsidRPr="00D16F11"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16"/>
                                <w:szCs w:val="16"/>
                              </w:rPr>
                              <w:tab/>
                            </w:r>
                            <w:r w:rsidRPr="00D16F11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$3.50</w:t>
                            </w:r>
                          </w:p>
                          <w:p w14:paraId="0741C8C7" w14:textId="77777777" w:rsidR="002323FB" w:rsidRPr="00D16F11" w:rsidRDefault="002323FB" w:rsidP="00D16F11">
                            <w:pPr>
                              <w:pStyle w:val="ListParagraph"/>
                              <w:tabs>
                                <w:tab w:val="right" w:pos="4686"/>
                              </w:tabs>
                              <w:spacing w:before="100" w:beforeAutospacing="1" w:after="100" w:afterAutospacing="1" w:line="240" w:lineRule="auto"/>
                              <w:ind w:left="0"/>
                              <w:jc w:val="left"/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16"/>
                                <w:szCs w:val="16"/>
                              </w:rPr>
                            </w:pPr>
                            <w:r w:rsidRPr="00D16F11">
                              <w:rPr>
                                <w:rFonts w:ascii="Eras Bold ITC" w:eastAsia="Times New Roman" w:hAnsi="Eras Bold ITC" w:cs="Times New Roman"/>
                                <w:i/>
                                <w:color w:val="92CDDC" w:themeColor="accent5" w:themeTint="99"/>
                                <w:sz w:val="16"/>
                                <w:szCs w:val="16"/>
                              </w:rPr>
                              <w:t>Side of Mushroom Sauce</w:t>
                            </w:r>
                            <w:r w:rsidRPr="00D16F11"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16"/>
                                <w:szCs w:val="16"/>
                              </w:rPr>
                              <w:tab/>
                            </w:r>
                            <w:r w:rsidRPr="00D16F11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$4.00</w:t>
                            </w:r>
                          </w:p>
                          <w:p w14:paraId="01C02DB3" w14:textId="77777777" w:rsidR="002323FB" w:rsidRPr="00D16F11" w:rsidRDefault="002323FB" w:rsidP="00D16F11">
                            <w:pPr>
                              <w:pStyle w:val="ListParagraph"/>
                              <w:tabs>
                                <w:tab w:val="right" w:pos="4686"/>
                              </w:tabs>
                              <w:spacing w:before="100" w:beforeAutospacing="1" w:after="100" w:afterAutospacing="1" w:line="240" w:lineRule="auto"/>
                              <w:ind w:left="0"/>
                              <w:jc w:val="left"/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16"/>
                                <w:szCs w:val="16"/>
                              </w:rPr>
                            </w:pPr>
                            <w:r w:rsidRPr="00D16F11">
                              <w:rPr>
                                <w:rFonts w:ascii="Eras Bold ITC" w:eastAsia="Times New Roman" w:hAnsi="Eras Bold ITC" w:cs="Times New Roman"/>
                                <w:i/>
                                <w:color w:val="92CDDC" w:themeColor="accent5" w:themeTint="99"/>
                                <w:sz w:val="16"/>
                                <w:szCs w:val="16"/>
                              </w:rPr>
                              <w:t>Side of Vegetables</w:t>
                            </w:r>
                            <w:r w:rsidRPr="00D16F11"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16"/>
                                <w:szCs w:val="16"/>
                              </w:rPr>
                              <w:tab/>
                            </w:r>
                            <w:r w:rsidRPr="00D16F11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$4.50</w:t>
                            </w:r>
                          </w:p>
                          <w:p w14:paraId="44A5D05E" w14:textId="77777777" w:rsidR="002323FB" w:rsidRPr="00D16F11" w:rsidRDefault="002323FB" w:rsidP="000E5024">
                            <w:pPr>
                              <w:pStyle w:val="ListParagraph"/>
                              <w:tabs>
                                <w:tab w:val="right" w:pos="4686"/>
                              </w:tabs>
                              <w:spacing w:after="0" w:line="240" w:lineRule="auto"/>
                              <w:ind w:left="0"/>
                              <w:jc w:val="left"/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16"/>
                                <w:szCs w:val="16"/>
                              </w:rPr>
                            </w:pPr>
                            <w:r w:rsidRPr="00D16F11">
                              <w:rPr>
                                <w:rFonts w:ascii="Eras Bold ITC" w:eastAsia="Times New Roman" w:hAnsi="Eras Bold ITC" w:cs="Times New Roman"/>
                                <w:i/>
                                <w:color w:val="92CDDC" w:themeColor="accent5" w:themeTint="99"/>
                                <w:sz w:val="16"/>
                                <w:szCs w:val="16"/>
                              </w:rPr>
                              <w:t>Side of Salad</w:t>
                            </w:r>
                            <w:r w:rsidRPr="00D16F11"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16"/>
                                <w:szCs w:val="16"/>
                              </w:rPr>
                              <w:tab/>
                            </w:r>
                            <w:r w:rsidRPr="00D16F11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$4.50</w:t>
                            </w:r>
                          </w:p>
                          <w:p w14:paraId="283783AA" w14:textId="77777777" w:rsidR="002323FB" w:rsidRDefault="002323FB" w:rsidP="007E42B1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spacing w:line="200" w:lineRule="exact"/>
                              <w:ind w:right="-62"/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E408B01" w14:textId="77777777" w:rsidR="00A86CAA" w:rsidRPr="00A86CAA" w:rsidRDefault="00A86CAA" w:rsidP="00A86C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TEAK" w:hAnsi="STEAK"/>
                                <w:color w:val="FFFF00"/>
                                <w:sz w:val="14"/>
                                <w:szCs w:val="1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4045FB4E" w14:textId="7C8ED2F9" w:rsidR="00FD0782" w:rsidRPr="00A86CAA" w:rsidRDefault="00FD0782" w:rsidP="00A86C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TEAK" w:hAnsi="STEAK"/>
                                <w:sz w:val="40"/>
                                <w:szCs w:val="40"/>
                              </w:rPr>
                            </w:pPr>
                            <w:r w:rsidRPr="00A86CAA">
                              <w:rPr>
                                <w:rFonts w:ascii="STEAK" w:hAnsi="STEAK"/>
                                <w:color w:val="FFFF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ESSERTS</w:t>
                            </w:r>
                          </w:p>
                          <w:p w14:paraId="57C6A3BF" w14:textId="77777777" w:rsidR="00FD0782" w:rsidRPr="00334612" w:rsidRDefault="00FD0782" w:rsidP="00FD078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Warm C</w:t>
                            </w:r>
                            <w:r w:rsidRPr="00334612">
                              <w:rPr>
                                <w:rFonts w:ascii="Arial" w:hAnsi="Arial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hocolate Brownie</w:t>
                            </w:r>
                          </w:p>
                          <w:p w14:paraId="7A84AA01" w14:textId="77777777" w:rsidR="00FD0782" w:rsidRPr="00334612" w:rsidRDefault="00FD0782" w:rsidP="00FD078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Arial" w:hAnsi="Arial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Whipped cream</w:t>
                            </w:r>
                            <w:r w:rsidRPr="00334612">
                              <w:rPr>
                                <w:rFonts w:ascii="Arial" w:hAnsi="Arial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Scoop of ice-cream and Choc Sauce</w:t>
                            </w:r>
                          </w:p>
                          <w:p w14:paraId="4E7ADD7A" w14:textId="77777777" w:rsidR="00FD0782" w:rsidRPr="00334612" w:rsidRDefault="00FD0782" w:rsidP="00FD078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 w:rsidRPr="00334612">
                              <w:rPr>
                                <w:rFonts w:ascii="Arial" w:hAnsi="Arial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Traditional Ice-cream sundae</w:t>
                            </w:r>
                          </w:p>
                          <w:p w14:paraId="5A8F6790" w14:textId="77777777" w:rsidR="00FD0782" w:rsidRDefault="00FD0782" w:rsidP="00FD078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Arial" w:hAnsi="Arial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334612">
                              <w:rPr>
                                <w:rFonts w:ascii="Arial" w:hAnsi="Arial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with whipped cream and topping</w:t>
                            </w:r>
                          </w:p>
                          <w:p w14:paraId="4A84DBC6" w14:textId="77777777" w:rsidR="00FD0782" w:rsidRPr="00334612" w:rsidRDefault="00FD0782" w:rsidP="00FD078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Chocolate Mud Cake </w:t>
                            </w:r>
                          </w:p>
                          <w:p w14:paraId="65F01A50" w14:textId="77777777" w:rsidR="00FD0782" w:rsidRPr="001D4623" w:rsidRDefault="00FD0782" w:rsidP="00FD078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Arial" w:hAnsi="Arial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Chocolate Ganache with whipped cream and berries</w:t>
                            </w:r>
                          </w:p>
                          <w:p w14:paraId="74C2CF3F" w14:textId="77777777" w:rsidR="00B71906" w:rsidRDefault="00B71906" w:rsidP="007E42B1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spacing w:line="200" w:lineRule="exact"/>
                              <w:ind w:right="-62"/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7078493A" w14:textId="77777777" w:rsidR="00FD0782" w:rsidRPr="006C0907" w:rsidRDefault="00FD0782" w:rsidP="00FD0782">
                            <w:pPr>
                              <w:jc w:val="center"/>
                              <w:rPr>
                                <w:rFonts w:ascii="Arial" w:hAnsi="Arial"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6C0907">
                              <w:rPr>
                                <w:rFonts w:ascii="Arial" w:hAnsi="Arial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$6.00ea</w:t>
                            </w:r>
                          </w:p>
                          <w:p w14:paraId="66F405CD" w14:textId="77777777" w:rsidR="00FD0782" w:rsidRDefault="00FD0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8D1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0;width:245.5pt;height:79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" filled="f" stroked="f">
                <v:textbox>
                  <w:txbxContent>
                    <w:p w14:paraId="192A30FA" w14:textId="0CE761E9" w:rsidR="006B08F4" w:rsidRP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Eras Bold ITC" w:eastAsia="Arial" w:hAnsi="Eras Bold ITC" w:cs="Arial"/>
                          <w:b/>
                          <w:color w:val="4A442A" w:themeColor="background2" w:themeShade="40"/>
                          <w:lang w:val="en" w:eastAsia="en-NZ"/>
                        </w:rPr>
                      </w:pPr>
                      <w:bookmarkStart w:id="3" w:name="_Hlk505086650"/>
                      <w:r w:rsidRPr="007D7A8F">
                        <w:rPr>
                          <w:rFonts w:ascii="Eras Bold ITC" w:eastAsia="Arial" w:hAnsi="Eras Bold ITC" w:cs="Arial"/>
                          <w:b/>
                          <w:color w:val="4A442A" w:themeColor="background2" w:themeShade="40"/>
                          <w:lang w:val="en" w:eastAsia="en-NZ"/>
                        </w:rPr>
                        <w:t>ALL DAY BREAKFAST</w:t>
                      </w:r>
                    </w:p>
                    <w:p w14:paraId="27B554EB" w14:textId="273214B6" w:rsidR="006B08F4" w:rsidRP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4F6228" w:themeColor="accent3" w:themeShade="80"/>
                          <w:sz w:val="22"/>
                          <w:szCs w:val="22"/>
                          <w:lang w:val="en" w:eastAsia="en-NZ"/>
                        </w:rPr>
                      </w:pPr>
                      <w:r w:rsidRPr="006B08F4">
                        <w:rPr>
                          <w:rFonts w:ascii="Eras Bold ITC" w:eastAsia="Arial" w:hAnsi="Eras Bold ITC" w:cs="Arial"/>
                          <w:i/>
                          <w:color w:val="E9A215"/>
                          <w:sz w:val="20"/>
                          <w:szCs w:val="20"/>
                          <w:lang w:val="en" w:eastAsia="en-NZ"/>
                        </w:rPr>
                        <w:t>Bacon &amp; Eggs</w:t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="00021673"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color w:val="4F6228" w:themeColor="accent3" w:themeShade="80"/>
                          <w:sz w:val="22"/>
                          <w:szCs w:val="22"/>
                          <w:lang w:val="en" w:eastAsia="en-NZ"/>
                        </w:rPr>
                        <w:t>$12.00</w:t>
                      </w:r>
                    </w:p>
                    <w:p w14:paraId="72878B05" w14:textId="77777777" w:rsidR="006B08F4" w:rsidRP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</w:pP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Streaky bacon, eggs cooked to your liking &amp; Toast</w:t>
                      </w:r>
                    </w:p>
                    <w:p w14:paraId="2AC5C984" w14:textId="38C7454C" w:rsidR="006B08F4" w:rsidRP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4F6228" w:themeColor="accent3" w:themeShade="80"/>
                          <w:sz w:val="22"/>
                          <w:szCs w:val="22"/>
                          <w:lang w:val="en" w:eastAsia="en-NZ"/>
                        </w:rPr>
                      </w:pPr>
                      <w:bookmarkStart w:id="4" w:name="_Hlk505086771"/>
                      <w:r w:rsidRPr="006B08F4">
                        <w:rPr>
                          <w:rFonts w:ascii="Eras Bold ITC" w:eastAsia="Arial" w:hAnsi="Eras Bold ITC" w:cs="Arial"/>
                          <w:i/>
                          <w:color w:val="E9A215"/>
                          <w:sz w:val="20"/>
                          <w:szCs w:val="20"/>
                          <w:lang w:val="en" w:eastAsia="en-NZ"/>
                        </w:rPr>
                        <w:t>Bacon Eggs Benedict</w:t>
                      </w:r>
                      <w:r w:rsidRPr="006B08F4">
                        <w:rPr>
                          <w:rFonts w:ascii="Arial" w:eastAsia="Arial" w:hAnsi="Arial" w:cs="Arial"/>
                          <w:color w:val="E9A215"/>
                          <w:sz w:val="22"/>
                          <w:szCs w:val="22"/>
                          <w:lang w:val="en" w:eastAsia="en-NZ"/>
                        </w:rPr>
                        <w:t xml:space="preserve"> </w:t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color w:val="4F6228" w:themeColor="accent3" w:themeShade="80"/>
                          <w:sz w:val="22"/>
                          <w:szCs w:val="22"/>
                          <w:lang w:val="en" w:eastAsia="en-NZ"/>
                        </w:rPr>
                        <w:t>$13.50</w:t>
                      </w:r>
                    </w:p>
                    <w:p w14:paraId="4F4C8530" w14:textId="1B452E8F" w:rsid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</w:pP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 xml:space="preserve">Poached </w:t>
                      </w:r>
                      <w:r w:rsidR="00BB3113"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eggs,</w:t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 xml:space="preserve"> streaky bacon &amp; spin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a</w:t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 xml:space="preserve">ch served </w:t>
                      </w:r>
                    </w:p>
                    <w:p w14:paraId="5D2607BD" w14:textId="234B30FC" w:rsidR="006B08F4" w:rsidRP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o</w:t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 xml:space="preserve"> an</w:t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 xml:space="preserve"> </w:t>
                      </w:r>
                      <w:r w:rsidR="00BB3113"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English</w:t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 xml:space="preserve"> muffin topped with holl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a</w:t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ndaise sauce</w:t>
                      </w:r>
                    </w:p>
                    <w:p w14:paraId="079784A0" w14:textId="37EAB443" w:rsidR="006B08F4" w:rsidRP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4F6228" w:themeColor="accent3" w:themeShade="80"/>
                          <w:sz w:val="22"/>
                          <w:szCs w:val="22"/>
                          <w:lang w:val="en" w:eastAsia="en-NZ"/>
                        </w:rPr>
                      </w:pPr>
                      <w:r w:rsidRPr="006B08F4">
                        <w:rPr>
                          <w:rFonts w:ascii="Eras Bold ITC" w:eastAsia="Arial" w:hAnsi="Eras Bold ITC" w:cs="Arial"/>
                          <w:i/>
                          <w:color w:val="E9A215"/>
                          <w:sz w:val="20"/>
                          <w:szCs w:val="22"/>
                          <w:lang w:val="en" w:eastAsia="en-NZ"/>
                        </w:rPr>
                        <w:t>Salmon Eggs Benedict</w:t>
                      </w:r>
                      <w:r w:rsidRPr="006B08F4"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color w:val="4F6228" w:themeColor="accent3" w:themeShade="80"/>
                          <w:sz w:val="22"/>
                          <w:szCs w:val="22"/>
                          <w:lang w:val="en" w:eastAsia="en-NZ"/>
                        </w:rPr>
                        <w:t>$14.50</w:t>
                      </w:r>
                    </w:p>
                    <w:p w14:paraId="4572D3EB" w14:textId="77777777" w:rsid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</w:pP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Poached eggs, smoked salmon &amp; spin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a</w:t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 xml:space="preserve">ch served </w:t>
                      </w:r>
                    </w:p>
                    <w:p w14:paraId="3A977FB3" w14:textId="3B434BCE" w:rsidR="006B08F4" w:rsidRP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</w:pP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 xml:space="preserve">on an </w:t>
                      </w:r>
                      <w:r w:rsidR="00BB3113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English</w:t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 xml:space="preserve"> muffin topped with Holl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a</w:t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ndaise sauce</w:t>
                      </w:r>
                    </w:p>
                    <w:p w14:paraId="76BE4A5A" w14:textId="7111F8F0" w:rsidR="006B08F4" w:rsidRP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4F6228" w:themeColor="accent3" w:themeShade="80"/>
                          <w:sz w:val="22"/>
                          <w:szCs w:val="22"/>
                          <w:lang w:val="en" w:eastAsia="en-NZ"/>
                        </w:rPr>
                      </w:pPr>
                      <w:r w:rsidRPr="006B08F4">
                        <w:rPr>
                          <w:rFonts w:ascii="Eras Bold ITC" w:eastAsia="Arial" w:hAnsi="Eras Bold ITC" w:cs="Arial"/>
                          <w:i/>
                          <w:color w:val="E9A215"/>
                          <w:sz w:val="20"/>
                          <w:szCs w:val="20"/>
                          <w:lang w:val="en" w:eastAsia="en-NZ"/>
                        </w:rPr>
                        <w:t xml:space="preserve">3 Egg </w:t>
                      </w:r>
                      <w:r w:rsidR="00BB3113" w:rsidRPr="006B08F4">
                        <w:rPr>
                          <w:rFonts w:ascii="Eras Bold ITC" w:eastAsia="Arial" w:hAnsi="Eras Bold ITC" w:cs="Arial"/>
                          <w:i/>
                          <w:color w:val="E9A215"/>
                          <w:sz w:val="20"/>
                          <w:szCs w:val="20"/>
                          <w:lang w:val="en" w:eastAsia="en-NZ"/>
                        </w:rPr>
                        <w:t>Om</w:t>
                      </w:r>
                      <w:r w:rsidR="00BB3113" w:rsidRPr="00021673">
                        <w:rPr>
                          <w:rFonts w:ascii="Eras Bold ITC" w:eastAsia="Arial" w:hAnsi="Eras Bold ITC" w:cs="Arial"/>
                          <w:i/>
                          <w:color w:val="E9A215"/>
                          <w:sz w:val="20"/>
                          <w:szCs w:val="20"/>
                          <w:lang w:val="en" w:eastAsia="en-NZ"/>
                        </w:rPr>
                        <w:t>e</w:t>
                      </w:r>
                      <w:r w:rsidR="00BB3113" w:rsidRPr="006B08F4">
                        <w:rPr>
                          <w:rFonts w:ascii="Eras Bold ITC" w:eastAsia="Arial" w:hAnsi="Eras Bold ITC" w:cs="Arial"/>
                          <w:i/>
                          <w:color w:val="E9A215"/>
                          <w:sz w:val="20"/>
                          <w:szCs w:val="20"/>
                          <w:lang w:val="en" w:eastAsia="en-NZ"/>
                        </w:rPr>
                        <w:t>le</w:t>
                      </w:r>
                      <w:r w:rsidR="00BB3113" w:rsidRPr="00021673">
                        <w:rPr>
                          <w:rFonts w:ascii="Eras Bold ITC" w:eastAsia="Arial" w:hAnsi="Eras Bold ITC" w:cs="Arial"/>
                          <w:i/>
                          <w:color w:val="E9A215"/>
                          <w:sz w:val="20"/>
                          <w:szCs w:val="20"/>
                          <w:lang w:val="en" w:eastAsia="en-NZ"/>
                        </w:rPr>
                        <w:t>t</w:t>
                      </w:r>
                      <w:r w:rsidRPr="006B08F4"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  <w:szCs w:val="20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="004D2457"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  <w:szCs w:val="22"/>
                          <w:lang w:val="en" w:eastAsia="en-NZ"/>
                        </w:rPr>
                        <w:t xml:space="preserve">            </w:t>
                      </w:r>
                      <w:r w:rsidRPr="006B08F4">
                        <w:rPr>
                          <w:rFonts w:ascii="Arial" w:eastAsia="Arial" w:hAnsi="Arial" w:cs="Arial"/>
                          <w:color w:val="4F6228" w:themeColor="accent3" w:themeShade="80"/>
                          <w:sz w:val="22"/>
                          <w:szCs w:val="22"/>
                          <w:lang w:val="en" w:eastAsia="en-NZ"/>
                        </w:rPr>
                        <w:t>$14.50</w:t>
                      </w:r>
                    </w:p>
                    <w:p w14:paraId="7D37590D" w14:textId="77777777" w:rsidR="006B08F4" w:rsidRP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</w:pP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With bacon, cheese &amp; mushroom</w:t>
                      </w:r>
                    </w:p>
                    <w:p w14:paraId="398679EF" w14:textId="4ED0469F" w:rsidR="006B08F4" w:rsidRP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n" w:eastAsia="en-NZ"/>
                        </w:rPr>
                      </w:pPr>
                      <w:r w:rsidRPr="006B08F4">
                        <w:rPr>
                          <w:rFonts w:ascii="Eras Bold ITC" w:eastAsia="Arial" w:hAnsi="Eras Bold ITC" w:cs="Arial"/>
                          <w:i/>
                          <w:color w:val="E9A215"/>
                          <w:sz w:val="20"/>
                          <w:szCs w:val="22"/>
                          <w:lang w:val="en" w:eastAsia="en-NZ"/>
                        </w:rPr>
                        <w:t>Big Breakfast</w:t>
                      </w:r>
                      <w:r w:rsidRPr="006B08F4"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="00021673"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color w:val="4F6228" w:themeColor="accent3" w:themeShade="80"/>
                          <w:sz w:val="22"/>
                          <w:szCs w:val="22"/>
                          <w:lang w:val="en" w:eastAsia="en-NZ"/>
                        </w:rPr>
                        <w:t>$16.50</w:t>
                      </w:r>
                    </w:p>
                    <w:p w14:paraId="2B7F2FC3" w14:textId="52FE34A9" w:rsid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</w:pP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Streaky bacon, sausage, eggs, hash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 xml:space="preserve"> </w:t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brown,</w:t>
                      </w:r>
                    </w:p>
                    <w:p w14:paraId="7700A009" w14:textId="495813D8" w:rsidR="006B08F4" w:rsidRP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</w:pP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tomato &amp; served with toast</w:t>
                      </w:r>
                    </w:p>
                    <w:bookmarkEnd w:id="3"/>
                    <w:bookmarkEnd w:id="4"/>
                    <w:p w14:paraId="54687CE1" w14:textId="0389C33D" w:rsidR="006B08F4" w:rsidRP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Eras Bold ITC" w:eastAsia="Arial" w:hAnsi="Eras Bold ITC" w:cs="Arial"/>
                          <w:b/>
                          <w:color w:val="4A442A" w:themeColor="background2" w:themeShade="40"/>
                          <w:sz w:val="22"/>
                          <w:szCs w:val="22"/>
                          <w:lang w:val="en" w:eastAsia="en-NZ"/>
                        </w:rPr>
                      </w:pPr>
                      <w:r w:rsidRPr="006B08F4">
                        <w:rPr>
                          <w:rFonts w:ascii="Eras Bold ITC" w:eastAsia="Arial" w:hAnsi="Eras Bold ITC" w:cs="Arial"/>
                          <w:b/>
                          <w:color w:val="4A442A" w:themeColor="background2" w:themeShade="40"/>
                          <w:sz w:val="22"/>
                          <w:szCs w:val="22"/>
                          <w:lang w:val="en" w:eastAsia="en-NZ"/>
                        </w:rPr>
                        <w:t>E</w:t>
                      </w:r>
                      <w:r w:rsidRPr="007D7A8F">
                        <w:rPr>
                          <w:rFonts w:ascii="Eras Bold ITC" w:eastAsia="Arial" w:hAnsi="Eras Bold ITC" w:cs="Arial"/>
                          <w:b/>
                          <w:color w:val="4A442A" w:themeColor="background2" w:themeShade="40"/>
                          <w:sz w:val="22"/>
                          <w:szCs w:val="22"/>
                          <w:lang w:val="en" w:eastAsia="en-NZ"/>
                        </w:rPr>
                        <w:t>NTREE</w:t>
                      </w:r>
                    </w:p>
                    <w:p w14:paraId="51C18D18" w14:textId="77777777" w:rsidR="006B08F4" w:rsidRP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n" w:eastAsia="en-NZ"/>
                        </w:rPr>
                      </w:pPr>
                      <w:r w:rsidRPr="006B08F4">
                        <w:rPr>
                          <w:rFonts w:ascii="Eras Bold ITC" w:eastAsia="Arial" w:hAnsi="Eras Bold ITC" w:cs="Arial"/>
                          <w:i/>
                          <w:color w:val="E9A215"/>
                          <w:sz w:val="20"/>
                          <w:szCs w:val="22"/>
                          <w:lang w:val="en" w:eastAsia="en-NZ"/>
                        </w:rPr>
                        <w:t>Garlic bread</w:t>
                      </w:r>
                      <w:r w:rsidRPr="006B08F4">
                        <w:rPr>
                          <w:rFonts w:ascii="Eras Bold ITC" w:eastAsia="Arial" w:hAnsi="Eras Bold ITC" w:cs="Arial"/>
                          <w:i/>
                          <w:color w:val="E9A215"/>
                          <w:sz w:val="20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n" w:eastAsia="en-NZ"/>
                        </w:rPr>
                        <w:t xml:space="preserve"> </w:t>
                      </w:r>
                      <w:r w:rsidRPr="006B08F4">
                        <w:rPr>
                          <w:rFonts w:ascii="Arial" w:eastAsia="Arial" w:hAnsi="Arial" w:cs="Arial"/>
                          <w:color w:val="4F6228" w:themeColor="accent3" w:themeShade="80"/>
                          <w:sz w:val="22"/>
                          <w:szCs w:val="22"/>
                          <w:lang w:val="en" w:eastAsia="en-NZ"/>
                        </w:rPr>
                        <w:t>$4.00</w:t>
                      </w:r>
                    </w:p>
                    <w:p w14:paraId="094EA604" w14:textId="77777777" w:rsidR="006B08F4" w:rsidRP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</w:pP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Toasted Italian roll and garlic butter</w:t>
                      </w:r>
                    </w:p>
                    <w:p w14:paraId="2398373F" w14:textId="47514084" w:rsidR="006B08F4" w:rsidRP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n" w:eastAsia="en-NZ"/>
                        </w:rPr>
                      </w:pPr>
                      <w:r w:rsidRPr="006B08F4">
                        <w:rPr>
                          <w:rFonts w:ascii="Eras Bold ITC" w:eastAsia="Arial" w:hAnsi="Eras Bold ITC" w:cs="Arial"/>
                          <w:i/>
                          <w:color w:val="E9A215"/>
                          <w:sz w:val="20"/>
                          <w:szCs w:val="22"/>
                          <w:lang w:val="en" w:eastAsia="en-NZ"/>
                        </w:rPr>
                        <w:t>Cheesy Garlic Bread</w:t>
                      </w:r>
                      <w:r w:rsidRPr="006B08F4">
                        <w:rPr>
                          <w:rFonts w:ascii="Eras Bold ITC" w:eastAsia="Arial" w:hAnsi="Eras Bold ITC" w:cs="Arial"/>
                          <w:i/>
                          <w:color w:val="E9A215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="00021673"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color w:val="4F6228" w:themeColor="accent3" w:themeShade="80"/>
                          <w:sz w:val="22"/>
                          <w:szCs w:val="22"/>
                          <w:lang w:val="en" w:eastAsia="en-NZ"/>
                        </w:rPr>
                        <w:t>$4.50</w:t>
                      </w:r>
                    </w:p>
                    <w:p w14:paraId="218C1E64" w14:textId="77777777" w:rsidR="006B08F4" w:rsidRP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</w:pP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Toasted Italian roll garlic butter and cheese</w:t>
                      </w:r>
                    </w:p>
                    <w:p w14:paraId="3DD07551" w14:textId="7F9EACEA" w:rsidR="006B08F4" w:rsidRP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4F6228" w:themeColor="accent3" w:themeShade="80"/>
                          <w:sz w:val="22"/>
                          <w:szCs w:val="22"/>
                          <w:lang w:val="en" w:eastAsia="en-NZ"/>
                        </w:rPr>
                      </w:pPr>
                      <w:r w:rsidRPr="006B08F4">
                        <w:rPr>
                          <w:rFonts w:ascii="Eras Bold ITC" w:eastAsia="Arial" w:hAnsi="Eras Bold ITC" w:cs="Arial"/>
                          <w:i/>
                          <w:color w:val="E9A215"/>
                          <w:sz w:val="20"/>
                          <w:szCs w:val="20"/>
                          <w:lang w:val="en" w:eastAsia="en-NZ"/>
                        </w:rPr>
                        <w:t>Soup of the Da</w:t>
                      </w:r>
                      <w:r w:rsidRPr="00021673">
                        <w:rPr>
                          <w:rFonts w:ascii="Eras Bold ITC" w:eastAsia="Arial" w:hAnsi="Eras Bold ITC" w:cs="Arial"/>
                          <w:i/>
                          <w:color w:val="E9A215"/>
                          <w:sz w:val="20"/>
                          <w:szCs w:val="20"/>
                          <w:lang w:val="en" w:eastAsia="en-NZ"/>
                        </w:rPr>
                        <w:t>y</w:t>
                      </w:r>
                      <w:r w:rsidRPr="006B08F4">
                        <w:rPr>
                          <w:rFonts w:ascii="Arial" w:eastAsia="Arial" w:hAnsi="Arial" w:cs="Arial"/>
                          <w:b/>
                          <w:color w:val="E9A215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color w:val="4F6228" w:themeColor="accent3" w:themeShade="80"/>
                          <w:sz w:val="22"/>
                          <w:szCs w:val="22"/>
                          <w:lang w:val="en" w:eastAsia="en-NZ"/>
                        </w:rPr>
                        <w:t>$7.50</w:t>
                      </w:r>
                    </w:p>
                    <w:p w14:paraId="01316DC9" w14:textId="77777777" w:rsidR="006B08F4" w:rsidRP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</w:pP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Served with Toasted Turkish Bread</w:t>
                      </w:r>
                    </w:p>
                    <w:p w14:paraId="1421E453" w14:textId="77777777" w:rsidR="006B08F4" w:rsidRP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4F6228" w:themeColor="accent3" w:themeShade="80"/>
                          <w:sz w:val="22"/>
                          <w:szCs w:val="22"/>
                          <w:lang w:val="en" w:eastAsia="en-NZ"/>
                        </w:rPr>
                      </w:pPr>
                      <w:r w:rsidRPr="006B08F4">
                        <w:rPr>
                          <w:rFonts w:ascii="Eras Bold ITC" w:eastAsia="Arial" w:hAnsi="Eras Bold ITC" w:cs="Arial"/>
                          <w:i/>
                          <w:color w:val="E9A215"/>
                          <w:sz w:val="20"/>
                          <w:szCs w:val="20"/>
                          <w:lang w:val="en" w:eastAsia="en-NZ"/>
                        </w:rPr>
                        <w:t>Loaded Wedges</w:t>
                      </w:r>
                      <w:r w:rsidRPr="006B08F4">
                        <w:rPr>
                          <w:rFonts w:ascii="Eras Bold ITC" w:eastAsia="Arial" w:hAnsi="Eras Bold ITC" w:cs="Arial"/>
                          <w:i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color w:val="4F6228" w:themeColor="accent3" w:themeShade="80"/>
                          <w:sz w:val="22"/>
                          <w:szCs w:val="22"/>
                          <w:lang w:val="en" w:eastAsia="en-NZ"/>
                        </w:rPr>
                        <w:t>$10.50</w:t>
                      </w:r>
                    </w:p>
                    <w:p w14:paraId="355EABF0" w14:textId="77777777" w:rsidR="007D7A8F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</w:pP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 xml:space="preserve">Topped with bacon, melted cheese, Sour cream </w:t>
                      </w:r>
                    </w:p>
                    <w:p w14:paraId="7340F1C8" w14:textId="17A88D87" w:rsidR="006B08F4" w:rsidRP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</w:pP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&amp;</w:t>
                      </w:r>
                      <w:r w:rsidR="007D7A8F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 xml:space="preserve"> </w:t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 xml:space="preserve">sweet </w:t>
                      </w:r>
                      <w:r w:rsidR="00BB3113"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chili</w:t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 xml:space="preserve"> Sauce</w:t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ab/>
                      </w:r>
                    </w:p>
                    <w:p w14:paraId="175393D1" w14:textId="2AEA8BFE" w:rsidR="006B08F4" w:rsidRPr="006B08F4" w:rsidRDefault="00BB3113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n" w:eastAsia="en-NZ"/>
                        </w:rPr>
                      </w:pPr>
                      <w:r w:rsidRPr="006B08F4">
                        <w:rPr>
                          <w:rFonts w:ascii="Eras Bold ITC" w:eastAsia="Arial" w:hAnsi="Eras Bold ITC" w:cs="Arial"/>
                          <w:i/>
                          <w:color w:val="E9A215"/>
                          <w:sz w:val="20"/>
                          <w:szCs w:val="20"/>
                          <w:lang w:val="en" w:eastAsia="en-NZ"/>
                        </w:rPr>
                        <w:t>Chili</w:t>
                      </w:r>
                      <w:r w:rsidR="006B08F4" w:rsidRPr="006B08F4">
                        <w:rPr>
                          <w:rFonts w:ascii="Eras Bold ITC" w:eastAsia="Arial" w:hAnsi="Eras Bold ITC" w:cs="Arial"/>
                          <w:i/>
                          <w:color w:val="E9A215"/>
                          <w:sz w:val="20"/>
                          <w:szCs w:val="20"/>
                          <w:lang w:val="en" w:eastAsia="en-NZ"/>
                        </w:rPr>
                        <w:t xml:space="preserve"> Beef Nachos</w:t>
                      </w:r>
                      <w:r w:rsidR="006B08F4" w:rsidRPr="006B08F4"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lang w:val="en" w:eastAsia="en-NZ"/>
                        </w:rPr>
                        <w:tab/>
                      </w:r>
                      <w:r w:rsidR="006B08F4" w:rsidRPr="006B08F4"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="006B08F4" w:rsidRPr="006B08F4"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="006B08F4" w:rsidRPr="006B08F4">
                        <w:rPr>
                          <w:rFonts w:ascii="Arial" w:eastAsia="Arial" w:hAnsi="Arial" w:cs="Arial"/>
                          <w:color w:val="4F6228" w:themeColor="accent3" w:themeShade="80"/>
                          <w:sz w:val="22"/>
                          <w:szCs w:val="22"/>
                          <w:lang w:val="en" w:eastAsia="en-NZ"/>
                        </w:rPr>
                        <w:t>$10.50</w:t>
                      </w:r>
                    </w:p>
                    <w:p w14:paraId="46D1F9C7" w14:textId="07AFE75E" w:rsidR="007D7A8F" w:rsidRDefault="00BB3113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</w:pP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Chili</w:t>
                      </w:r>
                      <w:r w:rsidR="006B08F4"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 xml:space="preserve"> Beef Mince With toasted corn chips cheese, </w:t>
                      </w:r>
                    </w:p>
                    <w:p w14:paraId="7C5A69ED" w14:textId="32CB92F8" w:rsidR="006B08F4" w:rsidRP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</w:pP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sour cream &amp; Salsa</w:t>
                      </w:r>
                    </w:p>
                    <w:p w14:paraId="67A10E6D" w14:textId="635FCE6F" w:rsidR="006B08F4" w:rsidRP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n" w:eastAsia="en-NZ"/>
                        </w:rPr>
                      </w:pPr>
                      <w:r w:rsidRPr="006B08F4">
                        <w:rPr>
                          <w:rFonts w:ascii="Eras Bold ITC" w:eastAsia="Arial" w:hAnsi="Eras Bold ITC" w:cs="Arial"/>
                          <w:i/>
                          <w:color w:val="E9A215"/>
                          <w:sz w:val="20"/>
                          <w:szCs w:val="20"/>
                          <w:lang w:val="en" w:eastAsia="en-NZ"/>
                        </w:rPr>
                        <w:t>Garlic &amp; Rosemary Prawns</w:t>
                      </w:r>
                      <w:r w:rsidRPr="006B08F4">
                        <w:rPr>
                          <w:rFonts w:ascii="Eras Bold ITC" w:eastAsia="Arial" w:hAnsi="Eras Bold ITC" w:cs="Arial"/>
                          <w:i/>
                          <w:color w:val="E9A215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="00021673">
                        <w:rPr>
                          <w:rFonts w:ascii="Eras Bold ITC" w:eastAsia="Arial" w:hAnsi="Eras Bold ITC" w:cs="Arial"/>
                          <w:i/>
                          <w:color w:val="E9A215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color w:val="4F6228" w:themeColor="accent3" w:themeShade="80"/>
                          <w:sz w:val="22"/>
                          <w:szCs w:val="22"/>
                          <w:lang w:val="en" w:eastAsia="en-NZ"/>
                        </w:rPr>
                        <w:t>$13.50</w:t>
                      </w:r>
                    </w:p>
                    <w:p w14:paraId="53BB85A0" w14:textId="1233C6F7" w:rsidR="007D7A8F" w:rsidRDefault="00BB3113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</w:pP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Sautéed</w:t>
                      </w:r>
                      <w:r w:rsidR="006B08F4"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 xml:space="preserve"> Prawns in a Creamy Rosemary &amp; </w:t>
                      </w:r>
                    </w:p>
                    <w:p w14:paraId="28B35ACB" w14:textId="52D5160B" w:rsidR="006B08F4" w:rsidRP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</w:pP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Garlic Sauce</w:t>
                      </w:r>
                    </w:p>
                    <w:p w14:paraId="67CDA4A6" w14:textId="77777777" w:rsidR="006B08F4" w:rsidRP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4F6228" w:themeColor="accent3" w:themeShade="80"/>
                          <w:sz w:val="22"/>
                          <w:szCs w:val="22"/>
                          <w:lang w:val="en" w:eastAsia="en-NZ"/>
                        </w:rPr>
                      </w:pPr>
                      <w:r w:rsidRPr="006B08F4">
                        <w:rPr>
                          <w:rFonts w:ascii="Eras Bold ITC" w:eastAsia="Arial" w:hAnsi="Eras Bold ITC" w:cs="Arial"/>
                          <w:i/>
                          <w:color w:val="E9A215"/>
                          <w:sz w:val="20"/>
                          <w:szCs w:val="20"/>
                          <w:lang w:val="en" w:eastAsia="en-NZ"/>
                        </w:rPr>
                        <w:t>Golden Calamari</w:t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color w:val="4F6228" w:themeColor="accent3" w:themeShade="80"/>
                          <w:sz w:val="22"/>
                          <w:szCs w:val="22"/>
                          <w:lang w:val="en" w:eastAsia="en-NZ"/>
                        </w:rPr>
                        <w:t>$13.50</w:t>
                      </w:r>
                    </w:p>
                    <w:p w14:paraId="05AF133D" w14:textId="77777777" w:rsidR="007D7A8F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</w:pP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 xml:space="preserve">Calamari Coated in a golden herb &amp; Crumb coating </w:t>
                      </w:r>
                    </w:p>
                    <w:p w14:paraId="57326093" w14:textId="645400C9" w:rsidR="006B08F4" w:rsidRP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</w:pP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with Salad &amp; Tartare Sauce</w:t>
                      </w:r>
                    </w:p>
                    <w:p w14:paraId="6E49FA06" w14:textId="1CDD6003" w:rsidR="006B08F4" w:rsidRP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4F6228" w:themeColor="accent3" w:themeShade="80"/>
                          <w:sz w:val="22"/>
                          <w:szCs w:val="22"/>
                          <w:lang w:val="en" w:eastAsia="en-NZ"/>
                        </w:rPr>
                      </w:pPr>
                      <w:r w:rsidRPr="006B08F4">
                        <w:rPr>
                          <w:rFonts w:ascii="Eras Bold ITC" w:eastAsia="Arial" w:hAnsi="Eras Bold ITC" w:cs="Arial"/>
                          <w:i/>
                          <w:color w:val="E9A215"/>
                          <w:sz w:val="20"/>
                          <w:szCs w:val="20"/>
                          <w:lang w:val="en" w:eastAsia="en-NZ"/>
                        </w:rPr>
                        <w:t xml:space="preserve">Crumbed </w:t>
                      </w:r>
                      <w:r w:rsidR="00BB3113" w:rsidRPr="006B08F4">
                        <w:rPr>
                          <w:rFonts w:ascii="Eras Bold ITC" w:eastAsia="Arial" w:hAnsi="Eras Bold ITC" w:cs="Arial"/>
                          <w:i/>
                          <w:color w:val="E9A215"/>
                          <w:sz w:val="20"/>
                          <w:szCs w:val="20"/>
                          <w:lang w:val="en" w:eastAsia="en-NZ"/>
                        </w:rPr>
                        <w:t>Scallops</w:t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color w:val="4F6228" w:themeColor="accent3" w:themeShade="80"/>
                          <w:sz w:val="22"/>
                          <w:szCs w:val="22"/>
                          <w:lang w:val="en" w:eastAsia="en-NZ"/>
                        </w:rPr>
                        <w:t>$ 14.50</w:t>
                      </w:r>
                    </w:p>
                    <w:p w14:paraId="70F62031" w14:textId="1ECD1CDD" w:rsidR="007D7A8F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</w:pP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 xml:space="preserve">Golden Crumbed </w:t>
                      </w:r>
                      <w:r w:rsidR="00BB3113"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Scallops</w:t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 xml:space="preserve"> served with Salad &amp; </w:t>
                      </w:r>
                    </w:p>
                    <w:p w14:paraId="2709BC35" w14:textId="1B463F46" w:rsidR="006B08F4" w:rsidRP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</w:pP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Tartare Sauce</w:t>
                      </w:r>
                    </w:p>
                    <w:p w14:paraId="5300A2B2" w14:textId="10B92DA9" w:rsidR="006B08F4" w:rsidRPr="006B08F4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4F6228" w:themeColor="accent3" w:themeShade="80"/>
                          <w:sz w:val="22"/>
                          <w:szCs w:val="22"/>
                          <w:lang w:val="en" w:eastAsia="en-NZ"/>
                        </w:rPr>
                      </w:pPr>
                      <w:r w:rsidRPr="006B08F4">
                        <w:rPr>
                          <w:rFonts w:ascii="Eras Bold ITC" w:eastAsia="Arial" w:hAnsi="Eras Bold ITC" w:cs="Arial"/>
                          <w:i/>
                          <w:color w:val="E9A215"/>
                          <w:sz w:val="20"/>
                          <w:szCs w:val="20"/>
                          <w:lang w:val="en" w:eastAsia="en-NZ"/>
                        </w:rPr>
                        <w:t>Local Tenders</w:t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="00021673"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lang w:val="en" w:eastAsia="en-NZ"/>
                        </w:rPr>
                        <w:tab/>
                      </w:r>
                      <w:r w:rsidRPr="006B08F4">
                        <w:rPr>
                          <w:rFonts w:ascii="Arial" w:eastAsia="Arial" w:hAnsi="Arial" w:cs="Arial"/>
                          <w:color w:val="4F6228" w:themeColor="accent3" w:themeShade="80"/>
                          <w:sz w:val="22"/>
                          <w:szCs w:val="22"/>
                          <w:lang w:val="en" w:eastAsia="en-NZ"/>
                        </w:rPr>
                        <w:t>$15.00</w:t>
                      </w:r>
                    </w:p>
                    <w:p w14:paraId="421C41F9" w14:textId="4B6BD267" w:rsidR="007D7A8F" w:rsidRDefault="006B08F4" w:rsidP="006B08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</w:pP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 xml:space="preserve">Crispy golden Chicken </w:t>
                      </w:r>
                      <w:r w:rsidR="00BB3113"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Tenders</w:t>
                      </w: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 xml:space="preserve"> Served with salad </w:t>
                      </w:r>
                    </w:p>
                    <w:p w14:paraId="032DD1A9" w14:textId="08AE8C1B" w:rsidR="006B08F4" w:rsidRDefault="006B08F4" w:rsidP="007379F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</w:pPr>
                      <w:r w:rsidRPr="006B08F4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 w:eastAsia="en-NZ"/>
                        </w:rPr>
                        <w:t>&amp; fries Our Local Sauce</w:t>
                      </w:r>
                    </w:p>
                    <w:p w14:paraId="38BB0DE7" w14:textId="2951871D" w:rsidR="000E081C" w:rsidRPr="00A86CAA" w:rsidRDefault="005E166E" w:rsidP="005E166E">
                      <w:pPr>
                        <w:pStyle w:val="NormalWeb"/>
                        <w:spacing w:before="0" w:beforeAutospacing="0" w:after="0" w:afterAutospacing="0"/>
                        <w:rPr>
                          <w:rFonts w:ascii="STEAK" w:hAnsi="STEAK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n"/>
                        </w:rPr>
                        <w:t xml:space="preserve">                         </w:t>
                      </w:r>
                      <w:r w:rsidR="000E081C" w:rsidRPr="00A86CAA">
                        <w:rPr>
                          <w:rFonts w:ascii="STEAK" w:hAnsi="STEAK"/>
                          <w:color w:val="365F91" w:themeColor="accent1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IDS MEALS </w:t>
                      </w:r>
                    </w:p>
                    <w:p w14:paraId="7B112DC2" w14:textId="77777777" w:rsidR="002323FB" w:rsidRPr="00E91D38" w:rsidRDefault="002323FB" w:rsidP="00DA047C">
                      <w:pPr>
                        <w:tabs>
                          <w:tab w:val="right" w:pos="3692"/>
                        </w:tabs>
                        <w:jc w:val="center"/>
                        <w:rPr>
                          <w:rFonts w:ascii="Arial" w:eastAsia="Times New Roman" w:hAnsi="Arial" w:cs="Arial"/>
                          <w:b/>
                          <w:color w:val="31849B" w:themeColor="accent5" w:themeShade="BF"/>
                          <w:sz w:val="14"/>
                          <w:szCs w:val="14"/>
                        </w:rPr>
                      </w:pPr>
                      <w:r w:rsidRPr="00E91D38">
                        <w:rPr>
                          <w:rFonts w:ascii="Arial" w:eastAsia="Times New Roman" w:hAnsi="Arial" w:cs="Arial"/>
                          <w:b/>
                          <w:color w:val="FF0000"/>
                          <w:sz w:val="14"/>
                          <w:szCs w:val="14"/>
                        </w:rPr>
                        <w:t>(for children 12yrs and under)</w:t>
                      </w:r>
                    </w:p>
                    <w:p w14:paraId="5D155952" w14:textId="77777777" w:rsidR="002323FB" w:rsidRPr="00E91D38" w:rsidRDefault="002323FB" w:rsidP="000E5024">
                      <w:pPr>
                        <w:tabs>
                          <w:tab w:val="right" w:pos="4686"/>
                          <w:tab w:val="right" w:pos="10792"/>
                        </w:tabs>
                        <w:ind w:right="-62"/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16"/>
                          <w:szCs w:val="16"/>
                        </w:rPr>
                      </w:pPr>
                      <w:r w:rsidRPr="00E91D38"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16"/>
                          <w:szCs w:val="16"/>
                        </w:rPr>
                        <w:t>Kids 2 course meal and drink</w:t>
                      </w:r>
                      <w:r w:rsidRPr="00E91D38"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16"/>
                          <w:szCs w:val="16"/>
                        </w:rPr>
                        <w:tab/>
                      </w:r>
                      <w:r w:rsidRPr="00E91D38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16"/>
                          <w:szCs w:val="16"/>
                        </w:rPr>
                        <w:t>$10.00</w:t>
                      </w:r>
                    </w:p>
                    <w:p w14:paraId="171083B8" w14:textId="6E22D1BC" w:rsidR="002323FB" w:rsidRPr="00E91D38" w:rsidRDefault="002323FB" w:rsidP="00DA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4686"/>
                          <w:tab w:val="right" w:pos="10792"/>
                        </w:tabs>
                        <w:ind w:right="-62"/>
                        <w:jc w:val="left"/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E91D38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Chicken Nuggets</w:t>
                      </w:r>
                      <w:r w:rsidR="00F1372C" w:rsidRPr="00E91D38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and Fries </w:t>
                      </w:r>
                      <w:r w:rsidR="00F1372C" w:rsidRPr="00E91D38">
                        <w:rPr>
                          <w:rFonts w:ascii="Arial" w:eastAsia="Times New Roman" w:hAnsi="Arial" w:cs="Times New Roman"/>
                          <w:color w:val="FF0000"/>
                          <w:sz w:val="16"/>
                          <w:szCs w:val="16"/>
                          <w:u w:val="single"/>
                        </w:rPr>
                        <w:t>or</w:t>
                      </w:r>
                      <w:r w:rsidRPr="00E91D38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Fish n chips </w:t>
                      </w:r>
                      <w:r w:rsidRPr="00E91D38">
                        <w:rPr>
                          <w:rFonts w:ascii="Arial" w:eastAsia="Times New Roman" w:hAnsi="Arial" w:cs="Times New Roman"/>
                          <w:color w:val="FF0000"/>
                          <w:sz w:val="16"/>
                          <w:szCs w:val="16"/>
                          <w:u w:val="single"/>
                        </w:rPr>
                        <w:t>or</w:t>
                      </w:r>
                      <w:r w:rsidRPr="00E91D38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Burger and Fries </w:t>
                      </w:r>
                      <w:r w:rsidRPr="00E91D38">
                        <w:rPr>
                          <w:rFonts w:ascii="Arial" w:eastAsia="Times New Roman" w:hAnsi="Arial" w:cs="Times New Roman"/>
                          <w:color w:val="FF0000"/>
                          <w:sz w:val="16"/>
                          <w:szCs w:val="16"/>
                          <w:u w:val="single"/>
                        </w:rPr>
                        <w:t>or</w:t>
                      </w:r>
                      <w:r w:rsidRPr="00E91D38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Pizza and </w:t>
                      </w:r>
                      <w:r w:rsidRPr="004D2457">
                        <w:rPr>
                          <w:rFonts w:ascii="Arial" w:eastAsia="Times New Roman" w:hAnsi="Arial" w:cs="Times New Roman"/>
                          <w:color w:val="262626" w:themeColor="text1" w:themeTint="D9"/>
                          <w:sz w:val="16"/>
                          <w:szCs w:val="16"/>
                        </w:rPr>
                        <w:t>Fries</w:t>
                      </w:r>
                      <w:r w:rsidR="004D2457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="004D2457">
                        <w:rPr>
                          <w:rFonts w:ascii="Arial" w:eastAsia="Times New Roman" w:hAnsi="Arial" w:cs="Times New Roman"/>
                          <w:color w:val="FF0000"/>
                          <w:sz w:val="16"/>
                          <w:szCs w:val="16"/>
                          <w:u w:val="single"/>
                        </w:rPr>
                        <w:t xml:space="preserve">or </w:t>
                      </w:r>
                      <w:r w:rsidR="004D2457">
                        <w:rPr>
                          <w:rFonts w:ascii="Arial" w:eastAsia="Times New Roman" w:hAnsi="Arial" w:cs="Times New Roman"/>
                          <w:color w:val="262626" w:themeColor="text1" w:themeTint="D9"/>
                          <w:sz w:val="16"/>
                          <w:szCs w:val="16"/>
                        </w:rPr>
                        <w:t>Mini Hot Dog</w:t>
                      </w:r>
                      <w:bookmarkStart w:id="5" w:name="_GoBack"/>
                      <w:bookmarkEnd w:id="5"/>
                      <w:r w:rsidR="004D2457">
                        <w:rPr>
                          <w:rFonts w:ascii="Arial" w:eastAsia="Times New Roman" w:hAnsi="Arial" w:cs="Times New Roman"/>
                          <w:color w:val="262626" w:themeColor="text1" w:themeTint="D9"/>
                          <w:sz w:val="16"/>
                          <w:szCs w:val="16"/>
                        </w:rPr>
                        <w:t>s</w:t>
                      </w:r>
                    </w:p>
                    <w:p w14:paraId="6F99F704" w14:textId="77777777" w:rsidR="002323FB" w:rsidRPr="00E91D38" w:rsidRDefault="002323FB" w:rsidP="000E50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4686"/>
                          <w:tab w:val="right" w:pos="10792"/>
                        </w:tabs>
                        <w:ind w:right="-62"/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E91D38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One Ice Cream Sundae with Choc </w:t>
                      </w:r>
                      <w:r w:rsidRPr="00E91D38">
                        <w:rPr>
                          <w:rFonts w:ascii="Arial" w:eastAsia="Times New Roman" w:hAnsi="Arial" w:cs="Times New Roman"/>
                          <w:color w:val="FF0000"/>
                          <w:sz w:val="16"/>
                          <w:szCs w:val="16"/>
                          <w:u w:val="single"/>
                        </w:rPr>
                        <w:t>or</w:t>
                      </w:r>
                      <w:r w:rsidRPr="00E91D38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berry sauce</w:t>
                      </w:r>
                    </w:p>
                    <w:p w14:paraId="00A6581B" w14:textId="77777777" w:rsidR="002323FB" w:rsidRPr="00E91D38" w:rsidRDefault="002323FB" w:rsidP="000E50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4686"/>
                          <w:tab w:val="right" w:pos="10792"/>
                        </w:tabs>
                        <w:ind w:right="-62"/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E91D38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One Complimentary Drink</w:t>
                      </w:r>
                    </w:p>
                    <w:p w14:paraId="088EBCD5" w14:textId="3CAE22AE" w:rsidR="002323FB" w:rsidRPr="000E5024" w:rsidRDefault="002323FB" w:rsidP="000E5024">
                      <w:pPr>
                        <w:pStyle w:val="ListParagraph"/>
                        <w:tabs>
                          <w:tab w:val="right" w:pos="4686"/>
                        </w:tabs>
                        <w:spacing w:after="0" w:line="240" w:lineRule="auto"/>
                        <w:ind w:left="0"/>
                        <w:jc w:val="left"/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CB0494">
                        <w:rPr>
                          <w:rFonts w:ascii="Eras Bold ITC" w:eastAsia="Times New Roman" w:hAnsi="Eras Bold ITC" w:cs="Times New Roman"/>
                          <w:b/>
                          <w:color w:val="4A442A" w:themeColor="background2" w:themeShade="40"/>
                        </w:rPr>
                        <w:t>EXTRAS</w:t>
                      </w:r>
                    </w:p>
                    <w:p w14:paraId="66EEF39F" w14:textId="77777777" w:rsidR="002323FB" w:rsidRPr="00D16F11" w:rsidRDefault="002323FB" w:rsidP="00D16F11">
                      <w:pPr>
                        <w:pStyle w:val="ListParagraph"/>
                        <w:tabs>
                          <w:tab w:val="right" w:pos="4686"/>
                        </w:tabs>
                        <w:spacing w:before="100" w:beforeAutospacing="1" w:after="100" w:afterAutospacing="1" w:line="240" w:lineRule="auto"/>
                        <w:ind w:left="0"/>
                        <w:jc w:val="left"/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16"/>
                          <w:szCs w:val="16"/>
                        </w:rPr>
                      </w:pPr>
                      <w:r w:rsidRPr="00D16F11">
                        <w:rPr>
                          <w:rFonts w:ascii="Eras Bold ITC" w:eastAsia="Times New Roman" w:hAnsi="Eras Bold ITC" w:cs="Times New Roman"/>
                          <w:i/>
                          <w:color w:val="92CDDC" w:themeColor="accent5" w:themeTint="99"/>
                          <w:sz w:val="16"/>
                          <w:szCs w:val="16"/>
                        </w:rPr>
                        <w:t>Egg cooked to liking</w:t>
                      </w:r>
                      <w:r w:rsidRPr="00D16F11"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16"/>
                          <w:szCs w:val="16"/>
                        </w:rPr>
                        <w:tab/>
                      </w:r>
                      <w:r w:rsidRPr="00D16F11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16"/>
                          <w:szCs w:val="16"/>
                        </w:rPr>
                        <w:t>$1.50</w:t>
                      </w:r>
                    </w:p>
                    <w:p w14:paraId="78050199" w14:textId="77777777" w:rsidR="002323FB" w:rsidRPr="00D16F11" w:rsidRDefault="002323FB" w:rsidP="00D16F11">
                      <w:pPr>
                        <w:pStyle w:val="ListParagraph"/>
                        <w:tabs>
                          <w:tab w:val="right" w:pos="4686"/>
                        </w:tabs>
                        <w:spacing w:before="100" w:beforeAutospacing="1" w:after="100" w:afterAutospacing="1" w:line="240" w:lineRule="auto"/>
                        <w:ind w:left="0"/>
                        <w:jc w:val="left"/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16"/>
                          <w:szCs w:val="16"/>
                        </w:rPr>
                      </w:pPr>
                      <w:r w:rsidRPr="00D16F11">
                        <w:rPr>
                          <w:rFonts w:ascii="Eras Bold ITC" w:eastAsia="Times New Roman" w:hAnsi="Eras Bold ITC" w:cs="Times New Roman"/>
                          <w:i/>
                          <w:color w:val="92CDDC" w:themeColor="accent5" w:themeTint="99"/>
                          <w:sz w:val="16"/>
                          <w:szCs w:val="16"/>
                        </w:rPr>
                        <w:t>Hash Brown</w:t>
                      </w:r>
                      <w:r w:rsidRPr="00D16F11"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16"/>
                          <w:szCs w:val="16"/>
                        </w:rPr>
                        <w:tab/>
                      </w:r>
                      <w:r w:rsidRPr="00D16F11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16"/>
                          <w:szCs w:val="16"/>
                        </w:rPr>
                        <w:t>$2.00</w:t>
                      </w:r>
                    </w:p>
                    <w:p w14:paraId="731B4337" w14:textId="77777777" w:rsidR="002323FB" w:rsidRPr="00D16F11" w:rsidRDefault="002323FB" w:rsidP="00D16F11">
                      <w:pPr>
                        <w:pStyle w:val="ListParagraph"/>
                        <w:tabs>
                          <w:tab w:val="right" w:pos="4686"/>
                        </w:tabs>
                        <w:spacing w:before="100" w:beforeAutospacing="1" w:after="100" w:afterAutospacing="1" w:line="240" w:lineRule="auto"/>
                        <w:ind w:left="0"/>
                        <w:jc w:val="left"/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16"/>
                          <w:szCs w:val="16"/>
                        </w:rPr>
                      </w:pPr>
                      <w:r w:rsidRPr="00D16F11">
                        <w:rPr>
                          <w:rFonts w:ascii="Eras Bold ITC" w:eastAsia="Times New Roman" w:hAnsi="Eras Bold ITC" w:cs="Times New Roman"/>
                          <w:i/>
                          <w:color w:val="92CDDC" w:themeColor="accent5" w:themeTint="99"/>
                          <w:sz w:val="16"/>
                          <w:szCs w:val="16"/>
                        </w:rPr>
                        <w:t>Grilled Tomatoes</w:t>
                      </w:r>
                      <w:r w:rsidRPr="00D16F11"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16"/>
                          <w:szCs w:val="16"/>
                        </w:rPr>
                        <w:tab/>
                      </w:r>
                      <w:r w:rsidRPr="00D16F11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16"/>
                          <w:szCs w:val="16"/>
                        </w:rPr>
                        <w:t>$2.50</w:t>
                      </w:r>
                    </w:p>
                    <w:p w14:paraId="77EE7FE6" w14:textId="77777777" w:rsidR="002323FB" w:rsidRPr="00D16F11" w:rsidRDefault="002323FB" w:rsidP="00D16F11">
                      <w:pPr>
                        <w:pStyle w:val="ListParagraph"/>
                        <w:tabs>
                          <w:tab w:val="right" w:pos="4686"/>
                        </w:tabs>
                        <w:spacing w:before="100" w:beforeAutospacing="1" w:after="100" w:afterAutospacing="1" w:line="240" w:lineRule="auto"/>
                        <w:ind w:left="0"/>
                        <w:jc w:val="left"/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16"/>
                          <w:szCs w:val="16"/>
                        </w:rPr>
                      </w:pPr>
                      <w:r w:rsidRPr="00D16F11">
                        <w:rPr>
                          <w:rFonts w:ascii="Eras Bold ITC" w:eastAsia="Times New Roman" w:hAnsi="Eras Bold ITC" w:cs="Times New Roman"/>
                          <w:i/>
                          <w:color w:val="92CDDC" w:themeColor="accent5" w:themeTint="99"/>
                          <w:sz w:val="16"/>
                          <w:szCs w:val="16"/>
                        </w:rPr>
                        <w:t>Side of Chunky Fries</w:t>
                      </w:r>
                      <w:r w:rsidR="00B71906">
                        <w:rPr>
                          <w:rFonts w:ascii="Eras Bold ITC" w:eastAsia="Times New Roman" w:hAnsi="Eras Bold ITC" w:cs="Times New Roman"/>
                          <w:i/>
                          <w:color w:val="92CDDC" w:themeColor="accent5" w:themeTint="99"/>
                          <w:sz w:val="16"/>
                          <w:szCs w:val="16"/>
                        </w:rPr>
                        <w:t xml:space="preserve"> w/ Chicken salt</w:t>
                      </w:r>
                      <w:r w:rsidRPr="00D16F11"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16"/>
                          <w:szCs w:val="16"/>
                        </w:rPr>
                        <w:tab/>
                      </w:r>
                      <w:r w:rsidRPr="00D16F11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16"/>
                          <w:szCs w:val="16"/>
                        </w:rPr>
                        <w:t>$3.50</w:t>
                      </w:r>
                    </w:p>
                    <w:p w14:paraId="13ADA28D" w14:textId="77777777" w:rsidR="002323FB" w:rsidRPr="00D16F11" w:rsidRDefault="002323FB" w:rsidP="00D16F11">
                      <w:pPr>
                        <w:pStyle w:val="ListParagraph"/>
                        <w:tabs>
                          <w:tab w:val="right" w:pos="4686"/>
                        </w:tabs>
                        <w:spacing w:before="100" w:beforeAutospacing="1" w:after="100" w:afterAutospacing="1" w:line="240" w:lineRule="auto"/>
                        <w:ind w:left="0"/>
                        <w:jc w:val="left"/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16"/>
                          <w:szCs w:val="16"/>
                        </w:rPr>
                      </w:pPr>
                      <w:r w:rsidRPr="00D16F11">
                        <w:rPr>
                          <w:rFonts w:ascii="Eras Bold ITC" w:eastAsia="Times New Roman" w:hAnsi="Eras Bold ITC" w:cs="Times New Roman"/>
                          <w:i/>
                          <w:color w:val="92CDDC" w:themeColor="accent5" w:themeTint="99"/>
                          <w:sz w:val="16"/>
                          <w:szCs w:val="16"/>
                        </w:rPr>
                        <w:t>Streaky Bacon</w:t>
                      </w:r>
                      <w:r w:rsidRPr="00D16F11"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16"/>
                          <w:szCs w:val="16"/>
                        </w:rPr>
                        <w:tab/>
                      </w:r>
                      <w:r w:rsidRPr="00D16F11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16"/>
                          <w:szCs w:val="16"/>
                        </w:rPr>
                        <w:t>$3.50</w:t>
                      </w:r>
                    </w:p>
                    <w:p w14:paraId="0741C8C7" w14:textId="77777777" w:rsidR="002323FB" w:rsidRPr="00D16F11" w:rsidRDefault="002323FB" w:rsidP="00D16F11">
                      <w:pPr>
                        <w:pStyle w:val="ListParagraph"/>
                        <w:tabs>
                          <w:tab w:val="right" w:pos="4686"/>
                        </w:tabs>
                        <w:spacing w:before="100" w:beforeAutospacing="1" w:after="100" w:afterAutospacing="1" w:line="240" w:lineRule="auto"/>
                        <w:ind w:left="0"/>
                        <w:jc w:val="left"/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16"/>
                          <w:szCs w:val="16"/>
                        </w:rPr>
                      </w:pPr>
                      <w:r w:rsidRPr="00D16F11">
                        <w:rPr>
                          <w:rFonts w:ascii="Eras Bold ITC" w:eastAsia="Times New Roman" w:hAnsi="Eras Bold ITC" w:cs="Times New Roman"/>
                          <w:i/>
                          <w:color w:val="92CDDC" w:themeColor="accent5" w:themeTint="99"/>
                          <w:sz w:val="16"/>
                          <w:szCs w:val="16"/>
                        </w:rPr>
                        <w:t>Side of Mushroom Sauce</w:t>
                      </w:r>
                      <w:r w:rsidRPr="00D16F11"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16"/>
                          <w:szCs w:val="16"/>
                        </w:rPr>
                        <w:tab/>
                      </w:r>
                      <w:r w:rsidRPr="00D16F11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16"/>
                          <w:szCs w:val="16"/>
                        </w:rPr>
                        <w:t>$4.00</w:t>
                      </w:r>
                    </w:p>
                    <w:p w14:paraId="01C02DB3" w14:textId="77777777" w:rsidR="002323FB" w:rsidRPr="00D16F11" w:rsidRDefault="002323FB" w:rsidP="00D16F11">
                      <w:pPr>
                        <w:pStyle w:val="ListParagraph"/>
                        <w:tabs>
                          <w:tab w:val="right" w:pos="4686"/>
                        </w:tabs>
                        <w:spacing w:before="100" w:beforeAutospacing="1" w:after="100" w:afterAutospacing="1" w:line="240" w:lineRule="auto"/>
                        <w:ind w:left="0"/>
                        <w:jc w:val="left"/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16"/>
                          <w:szCs w:val="16"/>
                        </w:rPr>
                      </w:pPr>
                      <w:r w:rsidRPr="00D16F11">
                        <w:rPr>
                          <w:rFonts w:ascii="Eras Bold ITC" w:eastAsia="Times New Roman" w:hAnsi="Eras Bold ITC" w:cs="Times New Roman"/>
                          <w:i/>
                          <w:color w:val="92CDDC" w:themeColor="accent5" w:themeTint="99"/>
                          <w:sz w:val="16"/>
                          <w:szCs w:val="16"/>
                        </w:rPr>
                        <w:t>Side of Vegetables</w:t>
                      </w:r>
                      <w:r w:rsidRPr="00D16F11"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16"/>
                          <w:szCs w:val="16"/>
                        </w:rPr>
                        <w:tab/>
                      </w:r>
                      <w:r w:rsidRPr="00D16F11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16"/>
                          <w:szCs w:val="16"/>
                        </w:rPr>
                        <w:t>$4.50</w:t>
                      </w:r>
                    </w:p>
                    <w:p w14:paraId="44A5D05E" w14:textId="77777777" w:rsidR="002323FB" w:rsidRPr="00D16F11" w:rsidRDefault="002323FB" w:rsidP="000E5024">
                      <w:pPr>
                        <w:pStyle w:val="ListParagraph"/>
                        <w:tabs>
                          <w:tab w:val="right" w:pos="4686"/>
                        </w:tabs>
                        <w:spacing w:after="0" w:line="240" w:lineRule="auto"/>
                        <w:ind w:left="0"/>
                        <w:jc w:val="left"/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16"/>
                          <w:szCs w:val="16"/>
                        </w:rPr>
                      </w:pPr>
                      <w:r w:rsidRPr="00D16F11">
                        <w:rPr>
                          <w:rFonts w:ascii="Eras Bold ITC" w:eastAsia="Times New Roman" w:hAnsi="Eras Bold ITC" w:cs="Times New Roman"/>
                          <w:i/>
                          <w:color w:val="92CDDC" w:themeColor="accent5" w:themeTint="99"/>
                          <w:sz w:val="16"/>
                          <w:szCs w:val="16"/>
                        </w:rPr>
                        <w:t>Side of Salad</w:t>
                      </w:r>
                      <w:r w:rsidRPr="00D16F11"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16"/>
                          <w:szCs w:val="16"/>
                        </w:rPr>
                        <w:tab/>
                      </w:r>
                      <w:r w:rsidRPr="00D16F11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16"/>
                          <w:szCs w:val="16"/>
                        </w:rPr>
                        <w:t>$4.50</w:t>
                      </w:r>
                    </w:p>
                    <w:p w14:paraId="283783AA" w14:textId="77777777" w:rsidR="002323FB" w:rsidRDefault="002323FB" w:rsidP="007E42B1">
                      <w:pPr>
                        <w:tabs>
                          <w:tab w:val="right" w:pos="4686"/>
                          <w:tab w:val="right" w:pos="10792"/>
                        </w:tabs>
                        <w:spacing w:line="200" w:lineRule="exact"/>
                        <w:ind w:right="-62"/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</w:p>
                    <w:p w14:paraId="0E408B01" w14:textId="77777777" w:rsidR="00A86CAA" w:rsidRPr="00A86CAA" w:rsidRDefault="00A86CAA" w:rsidP="00A86C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TEAK" w:hAnsi="STEAK"/>
                          <w:color w:val="FFFF00"/>
                          <w:sz w:val="14"/>
                          <w:szCs w:val="1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14:paraId="4045FB4E" w14:textId="7C8ED2F9" w:rsidR="00FD0782" w:rsidRPr="00A86CAA" w:rsidRDefault="00FD0782" w:rsidP="00A86C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TEAK" w:hAnsi="STEAK"/>
                          <w:sz w:val="40"/>
                          <w:szCs w:val="40"/>
                        </w:rPr>
                      </w:pPr>
                      <w:r w:rsidRPr="00A86CAA">
                        <w:rPr>
                          <w:rFonts w:ascii="STEAK" w:hAnsi="STEAK"/>
                          <w:color w:val="FFFF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ESSERTS</w:t>
                      </w:r>
                    </w:p>
                    <w:p w14:paraId="57C6A3BF" w14:textId="77777777" w:rsidR="00FD0782" w:rsidRPr="00334612" w:rsidRDefault="00FD0782" w:rsidP="00FD078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Arial" w:hAnsi="Arial"/>
                          <w:b/>
                          <w:color w:val="E36C0A" w:themeColor="accent6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E36C0A" w:themeColor="accent6" w:themeShade="BF"/>
                          <w:sz w:val="16"/>
                          <w:szCs w:val="16"/>
                        </w:rPr>
                        <w:t>Warm C</w:t>
                      </w:r>
                      <w:r w:rsidRPr="00334612">
                        <w:rPr>
                          <w:rFonts w:ascii="Arial" w:hAnsi="Arial"/>
                          <w:b/>
                          <w:color w:val="E36C0A" w:themeColor="accent6" w:themeShade="BF"/>
                          <w:sz w:val="16"/>
                          <w:szCs w:val="16"/>
                        </w:rPr>
                        <w:t>hocolate Brownie</w:t>
                      </w:r>
                    </w:p>
                    <w:p w14:paraId="7A84AA01" w14:textId="77777777" w:rsidR="00FD0782" w:rsidRPr="00334612" w:rsidRDefault="00FD0782" w:rsidP="00FD078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Arial" w:hAnsi="Arial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4A442A" w:themeColor="background2" w:themeShade="40"/>
                          <w:sz w:val="16"/>
                          <w:szCs w:val="16"/>
                        </w:rPr>
                        <w:t>Whipped cream</w:t>
                      </w:r>
                      <w:r w:rsidRPr="00334612">
                        <w:rPr>
                          <w:rFonts w:ascii="Arial" w:hAnsi="Arial"/>
                          <w:color w:val="4A442A" w:themeColor="background2" w:themeShade="40"/>
                          <w:sz w:val="16"/>
                          <w:szCs w:val="16"/>
                        </w:rPr>
                        <w:t xml:space="preserve"> Scoop of ice-cream and Choc Sauce</w:t>
                      </w:r>
                    </w:p>
                    <w:p w14:paraId="4E7ADD7A" w14:textId="77777777" w:rsidR="00FD0782" w:rsidRPr="00334612" w:rsidRDefault="00FD0782" w:rsidP="00FD078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Arial" w:hAnsi="Arial"/>
                          <w:b/>
                          <w:color w:val="E36C0A" w:themeColor="accent6" w:themeShade="BF"/>
                          <w:sz w:val="16"/>
                          <w:szCs w:val="16"/>
                        </w:rPr>
                      </w:pPr>
                      <w:r w:rsidRPr="00334612">
                        <w:rPr>
                          <w:rFonts w:ascii="Arial" w:hAnsi="Arial"/>
                          <w:b/>
                          <w:color w:val="E36C0A" w:themeColor="accent6" w:themeShade="BF"/>
                          <w:sz w:val="16"/>
                          <w:szCs w:val="16"/>
                        </w:rPr>
                        <w:t>Traditional Ice-cream sundae</w:t>
                      </w:r>
                    </w:p>
                    <w:p w14:paraId="5A8F6790" w14:textId="77777777" w:rsidR="00FD0782" w:rsidRDefault="00FD0782" w:rsidP="00FD078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Arial" w:hAnsi="Arial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334612">
                        <w:rPr>
                          <w:rFonts w:ascii="Arial" w:hAnsi="Arial"/>
                          <w:color w:val="4A442A" w:themeColor="background2" w:themeShade="40"/>
                          <w:sz w:val="16"/>
                          <w:szCs w:val="16"/>
                        </w:rPr>
                        <w:t>with whipped cream and topping</w:t>
                      </w:r>
                    </w:p>
                    <w:p w14:paraId="4A84DBC6" w14:textId="77777777" w:rsidR="00FD0782" w:rsidRPr="00334612" w:rsidRDefault="00FD0782" w:rsidP="00FD078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Arial" w:hAnsi="Arial"/>
                          <w:b/>
                          <w:color w:val="E36C0A" w:themeColor="accent6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E36C0A" w:themeColor="accent6" w:themeShade="BF"/>
                          <w:sz w:val="16"/>
                          <w:szCs w:val="16"/>
                        </w:rPr>
                        <w:t xml:space="preserve">Chocolate Mud Cake </w:t>
                      </w:r>
                    </w:p>
                    <w:p w14:paraId="65F01A50" w14:textId="77777777" w:rsidR="00FD0782" w:rsidRPr="001D4623" w:rsidRDefault="00FD0782" w:rsidP="00FD078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Arial" w:hAnsi="Arial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4A442A" w:themeColor="background2" w:themeShade="40"/>
                          <w:sz w:val="16"/>
                          <w:szCs w:val="16"/>
                        </w:rPr>
                        <w:t>Chocolate Ganache with whipped cream and berries</w:t>
                      </w:r>
                    </w:p>
                    <w:p w14:paraId="74C2CF3F" w14:textId="77777777" w:rsidR="00B71906" w:rsidRDefault="00B71906" w:rsidP="007E42B1">
                      <w:pPr>
                        <w:tabs>
                          <w:tab w:val="right" w:pos="4686"/>
                          <w:tab w:val="right" w:pos="10792"/>
                        </w:tabs>
                        <w:spacing w:line="200" w:lineRule="exact"/>
                        <w:ind w:right="-62"/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</w:p>
                    <w:p w14:paraId="7078493A" w14:textId="77777777" w:rsidR="00FD0782" w:rsidRPr="006C0907" w:rsidRDefault="00FD0782" w:rsidP="00FD0782">
                      <w:pPr>
                        <w:jc w:val="center"/>
                        <w:rPr>
                          <w:rFonts w:ascii="Arial" w:hAnsi="Arial"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6C0907">
                        <w:rPr>
                          <w:rFonts w:ascii="Arial" w:hAnsi="Arial"/>
                          <w:color w:val="76923C" w:themeColor="accent3" w:themeShade="BF"/>
                          <w:sz w:val="20"/>
                          <w:szCs w:val="20"/>
                        </w:rPr>
                        <w:t>$6.00ea</w:t>
                      </w:r>
                    </w:p>
                    <w:p w14:paraId="66F405CD" w14:textId="77777777" w:rsidR="00FD0782" w:rsidRDefault="00FD0782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4D2457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78EEE" wp14:editId="1DD8E429">
                <wp:simplePos x="0" y="0"/>
                <wp:positionH relativeFrom="column">
                  <wp:posOffset>3649980</wp:posOffset>
                </wp:positionH>
                <wp:positionV relativeFrom="paragraph">
                  <wp:posOffset>572770</wp:posOffset>
                </wp:positionV>
                <wp:extent cx="3239770" cy="938212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9770" cy="938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1A7FD" w14:textId="77777777" w:rsidR="002323FB" w:rsidRDefault="002323FB" w:rsidP="002773F0">
                            <w:pPr>
                              <w:tabs>
                                <w:tab w:val="right" w:pos="3692"/>
                              </w:tabs>
                              <w:spacing w:line="360" w:lineRule="exact"/>
                              <w:ind w:right="-62"/>
                              <w:rPr>
                                <w:rFonts w:ascii="Eras Bold ITC" w:eastAsia="Times New Roman" w:hAnsi="Eras Bold ITC" w:cs="Times New Roman"/>
                                <w:b/>
                                <w:color w:val="4A442A" w:themeColor="background2" w:themeShade="40"/>
                              </w:rPr>
                            </w:pPr>
                          </w:p>
                          <w:p w14:paraId="44865DE4" w14:textId="77777777" w:rsidR="002323FB" w:rsidRPr="00F02A97" w:rsidRDefault="002323FB" w:rsidP="002773F0">
                            <w:pPr>
                              <w:tabs>
                                <w:tab w:val="right" w:pos="3692"/>
                              </w:tabs>
                              <w:spacing w:line="360" w:lineRule="exact"/>
                              <w:ind w:right="-62"/>
                              <w:rPr>
                                <w:rFonts w:ascii="Eras Bold ITC" w:eastAsia="Times New Roman" w:hAnsi="Eras Bold ITC" w:cs="Times New Roman"/>
                                <w:b/>
                                <w:color w:val="4A442A" w:themeColor="background2" w:themeShade="40"/>
                              </w:rPr>
                            </w:pPr>
                            <w:r>
                              <w:rPr>
                                <w:rFonts w:ascii="Eras Bold ITC" w:eastAsia="Times New Roman" w:hAnsi="Eras Bold ITC" w:cs="Times New Roman"/>
                                <w:b/>
                                <w:color w:val="4A442A" w:themeColor="background2" w:themeShade="40"/>
                              </w:rPr>
                              <w:t>PIZZA’S</w:t>
                            </w:r>
                          </w:p>
                          <w:p w14:paraId="71CCCA84" w14:textId="77777777" w:rsidR="002323FB" w:rsidRPr="00F02A97" w:rsidRDefault="00B722A2" w:rsidP="00F15940">
                            <w:pPr>
                              <w:pStyle w:val="ListParagraph"/>
                              <w:tabs>
                                <w:tab w:val="right" w:pos="4686"/>
                              </w:tabs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</w:rPr>
                              <w:t xml:space="preserve">Hawaiian </w:t>
                            </w:r>
                            <w:r w:rsidR="002323FB" w:rsidRPr="00FC7FE4"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28"/>
                                <w:szCs w:val="28"/>
                              </w:rPr>
                              <w:tab/>
                            </w:r>
                            <w:r w:rsidR="002323FB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$9.0</w:t>
                            </w:r>
                            <w:r w:rsidR="002323FB" w:rsidRPr="00F45B6F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58823039" w14:textId="77777777" w:rsidR="002323FB" w:rsidRDefault="00E91D38" w:rsidP="00F15940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ind w:right="-62"/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Ham and pineapple topped with grated cheese</w:t>
                            </w:r>
                          </w:p>
                          <w:p w14:paraId="1580E7BB" w14:textId="441B7D3B" w:rsidR="002323FB" w:rsidRPr="00F02A97" w:rsidRDefault="00B722A2" w:rsidP="00F15940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ind w:right="-62"/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0"/>
                                <w:szCs w:val="20"/>
                              </w:rPr>
                              <w:t>BBQ</w:t>
                            </w:r>
                            <w:r w:rsidR="00B71906"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0"/>
                                <w:szCs w:val="20"/>
                              </w:rPr>
                              <w:t xml:space="preserve">Chicken </w:t>
                            </w:r>
                            <w:r w:rsidR="002323FB" w:rsidRPr="00FC7FE4"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28"/>
                                <w:szCs w:val="28"/>
                              </w:rPr>
                              <w:tab/>
                            </w:r>
                            <w:r w:rsidR="00E91D38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$10</w:t>
                            </w:r>
                            <w:r w:rsidR="002323FB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.0</w:t>
                            </w:r>
                            <w:r w:rsidR="002323FB" w:rsidRPr="00F45B6F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30F03969" w14:textId="099A514D" w:rsidR="007D7A8F" w:rsidRDefault="00E91D38" w:rsidP="00F15940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ind w:right="-62"/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Chicken, bacon, mushroom</w:t>
                            </w:r>
                            <w:r w:rsidR="002323FB" w:rsidRPr="00FC7FE4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top</w:t>
                            </w:r>
                            <w:r w:rsidR="00B71906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ped</w:t>
                            </w:r>
                            <w:r w:rsidR="007D7A8F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with</w:t>
                            </w:r>
                            <w:r w:rsidR="00B71906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grated cheese</w:t>
                            </w:r>
                          </w:p>
                          <w:p w14:paraId="0D46AF6D" w14:textId="258BB380" w:rsidR="002323FB" w:rsidRDefault="007D7A8F" w:rsidP="00F15940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ind w:right="-62"/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&amp; BBQ Swirl</w:t>
                            </w:r>
                            <w:r w:rsidR="002323FB" w:rsidRPr="00FC7FE4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BC4AECE" w14:textId="29B3BC52" w:rsidR="007C4251" w:rsidRPr="00F02A97" w:rsidRDefault="007D7A8F" w:rsidP="00F15940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ind w:right="-62"/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0"/>
                                <w:szCs w:val="20"/>
                              </w:rPr>
                              <w:t xml:space="preserve">Sweet </w:t>
                            </w:r>
                            <w:r w:rsidR="00BB3113"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0"/>
                                <w:szCs w:val="20"/>
                              </w:rPr>
                              <w:t>Chili</w:t>
                            </w:r>
                            <w:r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0"/>
                                <w:szCs w:val="20"/>
                              </w:rPr>
                              <w:t xml:space="preserve"> Prawn</w:t>
                            </w:r>
                            <w:r w:rsidR="007C4251" w:rsidRPr="00FC7FE4"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28"/>
                                <w:szCs w:val="28"/>
                              </w:rPr>
                              <w:tab/>
                            </w:r>
                            <w:r w:rsidR="007C4251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$1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3</w:t>
                            </w:r>
                            <w:r w:rsidR="007C4251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.0</w:t>
                            </w:r>
                            <w:r w:rsidR="007C4251" w:rsidRPr="00F45B6F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61983037" w14:textId="77777777" w:rsidR="007D7A8F" w:rsidRDefault="007D7A8F" w:rsidP="007D7A8F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ind w:right="-62"/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Grilled Prawns, topped with Grated</w:t>
                            </w:r>
                            <w:r w:rsidR="007C4251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cheese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&amp; </w:t>
                            </w:r>
                          </w:p>
                          <w:p w14:paraId="1C5D8776" w14:textId="5D671595" w:rsidR="007C4251" w:rsidRDefault="007D7A8F" w:rsidP="007D7A8F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ind w:right="-62"/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Sweet </w:t>
                            </w:r>
                            <w:r w:rsidR="00BB3113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Chili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swirl</w:t>
                            </w:r>
                          </w:p>
                          <w:p w14:paraId="4B2272BD" w14:textId="0DC50511" w:rsidR="002323FB" w:rsidRPr="00F02A97" w:rsidRDefault="00B71906" w:rsidP="00F15940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ind w:right="-62"/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0"/>
                                <w:szCs w:val="20"/>
                              </w:rPr>
                              <w:t>Meat Lovers</w:t>
                            </w:r>
                            <w:r w:rsidR="00B722A2"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3FB" w:rsidRPr="00FC7FE4"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28"/>
                                <w:szCs w:val="28"/>
                              </w:rPr>
                              <w:tab/>
                            </w:r>
                            <w:r w:rsidR="007C4251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$1</w:t>
                            </w:r>
                            <w:r w:rsidR="007D7A8F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3</w:t>
                            </w:r>
                            <w:r w:rsidR="002323FB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.0</w:t>
                            </w:r>
                            <w:r w:rsidR="002323FB" w:rsidRPr="00F45B6F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62A2AD20" w14:textId="77777777" w:rsidR="007D7A8F" w:rsidRDefault="00B722A2" w:rsidP="00F15940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ind w:right="-62"/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Chicken, bacon, </w:t>
                            </w:r>
                            <w:r w:rsidR="007C4251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Ham and pepperoni</w:t>
                            </w:r>
                            <w:r w:rsidRPr="00FC7FE4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topped with </w:t>
                            </w:r>
                          </w:p>
                          <w:p w14:paraId="03989155" w14:textId="267E9EE6" w:rsidR="00B722A2" w:rsidRDefault="00B722A2" w:rsidP="00F15940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ind w:right="-62"/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grated </w:t>
                            </w:r>
                            <w:r w:rsidR="007C4251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cheese</w:t>
                            </w:r>
                            <w:r w:rsidRPr="00FC7FE4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8CDEB35" w14:textId="77777777" w:rsidR="004D2457" w:rsidRDefault="004D2457" w:rsidP="000E5024">
                            <w:pPr>
                              <w:tabs>
                                <w:tab w:val="right" w:pos="3692"/>
                              </w:tabs>
                              <w:rPr>
                                <w:rFonts w:ascii="Eras Bold ITC" w:eastAsia="Times New Roman" w:hAnsi="Eras Bold ITC" w:cs="Times New Roman"/>
                                <w:b/>
                                <w:color w:val="4A442A" w:themeColor="background2" w:themeShade="40"/>
                              </w:rPr>
                            </w:pPr>
                          </w:p>
                          <w:p w14:paraId="0F0C2719" w14:textId="66E7E1CA" w:rsidR="002323FB" w:rsidRDefault="002323FB" w:rsidP="000E5024">
                            <w:pPr>
                              <w:tabs>
                                <w:tab w:val="right" w:pos="3692"/>
                              </w:tabs>
                              <w:rPr>
                                <w:rFonts w:ascii="Eras Bold ITC" w:eastAsia="Times New Roman" w:hAnsi="Eras Bold ITC" w:cs="Times New Roman"/>
                                <w:b/>
                                <w:color w:val="4A442A" w:themeColor="background2" w:themeShade="40"/>
                              </w:rPr>
                            </w:pPr>
                            <w:r>
                              <w:rPr>
                                <w:rFonts w:ascii="Eras Bold ITC" w:eastAsia="Times New Roman" w:hAnsi="Eras Bold ITC" w:cs="Times New Roman"/>
                                <w:b/>
                                <w:color w:val="4A442A" w:themeColor="background2" w:themeShade="40"/>
                              </w:rPr>
                              <w:t>BURGERS</w:t>
                            </w:r>
                          </w:p>
                          <w:p w14:paraId="6044ACEB" w14:textId="5C1A94C1" w:rsidR="002323FB" w:rsidRPr="007E42B1" w:rsidRDefault="00A86CAA" w:rsidP="000E5024">
                            <w:pPr>
                              <w:pStyle w:val="ListParagraph"/>
                              <w:tabs>
                                <w:tab w:val="right" w:pos="4686"/>
                              </w:tabs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</w:rPr>
                              <w:t xml:space="preserve">Hearty </w:t>
                            </w:r>
                            <w:r w:rsidR="002323FB"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</w:rPr>
                              <w:t>Beef</w:t>
                            </w:r>
                            <w:r w:rsidR="005C52AA"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</w:rPr>
                              <w:t xml:space="preserve"> </w:t>
                            </w:r>
                            <w:r w:rsidR="002323FB" w:rsidRPr="007E42B1"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22"/>
                                <w:szCs w:val="22"/>
                              </w:rPr>
                              <w:tab/>
                            </w:r>
                            <w:r w:rsidR="002323FB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$1</w:t>
                            </w:r>
                            <w:r w:rsidR="007D7A8F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4</w:t>
                            </w:r>
                            <w:r w:rsidR="002323FB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.50</w:t>
                            </w:r>
                          </w:p>
                          <w:p w14:paraId="45AA8E1C" w14:textId="5F4CDA3E" w:rsidR="002323FB" w:rsidRDefault="007D7A8F" w:rsidP="000E5024">
                            <w:pPr>
                              <w:pStyle w:val="ListParagraph"/>
                              <w:tabs>
                                <w:tab w:val="right" w:pos="4686"/>
                              </w:tabs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Prime</w:t>
                            </w:r>
                            <w:r w:rsidR="00B722A2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="002323FB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eef patty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&amp;</w:t>
                            </w:r>
                            <w:r w:rsidR="00B722A2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salad served with</w:t>
                            </w:r>
                            <w:r w:rsidR="002323FB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fries</w:t>
                            </w:r>
                          </w:p>
                          <w:p w14:paraId="3B1AA0BD" w14:textId="2AF97127" w:rsidR="002323FB" w:rsidRPr="007E42B1" w:rsidRDefault="002323FB" w:rsidP="000E5024">
                            <w:pPr>
                              <w:pStyle w:val="ListParagraph"/>
                              <w:tabs>
                                <w:tab w:val="right" w:pos="4686"/>
                              </w:tabs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</w:rPr>
                              <w:t>Chicken n</w:t>
                            </w:r>
                            <w:r w:rsidR="005C52AA"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</w:rPr>
                              <w:t xml:space="preserve"> Bacon</w:t>
                            </w:r>
                            <w:r w:rsidRPr="007E42B1"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$1</w:t>
                            </w:r>
                            <w:r w:rsidR="007379F4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.50</w:t>
                            </w:r>
                          </w:p>
                          <w:p w14:paraId="079540F7" w14:textId="7B6D17D1" w:rsidR="002323FB" w:rsidRDefault="002323FB" w:rsidP="000E5024">
                            <w:pPr>
                              <w:pStyle w:val="ListParagraph"/>
                              <w:tabs>
                                <w:tab w:val="right" w:pos="4686"/>
                              </w:tabs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S</w:t>
                            </w:r>
                            <w:r w:rsidR="007379F4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eared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chic</w:t>
                            </w:r>
                            <w:r w:rsidR="005C52AA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ken breast, crispy bacon, salad served with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fries</w:t>
                            </w:r>
                          </w:p>
                          <w:p w14:paraId="03E9F018" w14:textId="2204A5B8" w:rsidR="002323FB" w:rsidRPr="00F02A97" w:rsidRDefault="007379F4" w:rsidP="000E5024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0"/>
                                <w:szCs w:val="20"/>
                              </w:rPr>
                              <w:t>Fish</w:t>
                            </w:r>
                            <w:r w:rsidR="005C52AA"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52AA"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0"/>
                                <w:szCs w:val="20"/>
                              </w:rPr>
                              <w:tab/>
                            </w:r>
                            <w:r w:rsidR="002323FB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$1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5.5</w:t>
                            </w:r>
                            <w:r w:rsidR="002323FB" w:rsidRPr="00F45B6F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40AC6A36" w14:textId="47A4B1E1" w:rsidR="002323FB" w:rsidRDefault="007379F4" w:rsidP="000E5024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Fish of the Day, </w:t>
                            </w:r>
                            <w:r w:rsidR="00F8633F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melted 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cheese and salad served with fries</w:t>
                            </w:r>
                          </w:p>
                          <w:p w14:paraId="61498E37" w14:textId="19A362F7" w:rsidR="007379F4" w:rsidRPr="007379F4" w:rsidRDefault="007379F4" w:rsidP="007379F4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0"/>
                                <w:szCs w:val="20"/>
                              </w:rPr>
                              <w:t xml:space="preserve">Our Local </w:t>
                            </w:r>
                            <w:r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$17.5</w:t>
                            </w:r>
                            <w:r w:rsidRPr="00F45B6F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5DE1AE44" w14:textId="3B7F83EA" w:rsidR="007379F4" w:rsidRDefault="007379F4" w:rsidP="007379F4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Prime Beef patty, bacon, steak, egg &amp; salad served with fries</w:t>
                            </w:r>
                          </w:p>
                          <w:p w14:paraId="31AA420C" w14:textId="77777777" w:rsidR="007379F4" w:rsidRDefault="007379F4" w:rsidP="007379F4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2"/>
                                <w:szCs w:val="22"/>
                              </w:rPr>
                            </w:pPr>
                            <w:r w:rsidRPr="007379F4"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0"/>
                                <w:szCs w:val="20"/>
                              </w:rPr>
                              <w:t>Open Chicken or Steak Sandwich</w:t>
                            </w:r>
                            <w:r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$14.5</w:t>
                            </w:r>
                            <w:r w:rsidRPr="00F45B6F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10468525" w14:textId="034DC6DB" w:rsidR="00021673" w:rsidRDefault="007379F4" w:rsidP="007379F4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Prime Beef</w:t>
                            </w:r>
                            <w:r w:rsidR="00021673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of chicken,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meat,</w:t>
                            </w:r>
                            <w:r w:rsidR="00021673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fresh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salad</w:t>
                            </w:r>
                            <w:r w:rsidR="00021673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, onion jam</w:t>
                            </w:r>
                          </w:p>
                          <w:p w14:paraId="6BB48C7D" w14:textId="669C2BBB" w:rsidR="007379F4" w:rsidRDefault="007379F4" w:rsidP="007379F4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on a toasted </w:t>
                            </w:r>
                            <w:r w:rsidR="00021673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Turkish bread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served with fries</w:t>
                            </w:r>
                          </w:p>
                          <w:p w14:paraId="65AE3303" w14:textId="77777777" w:rsidR="004D2457" w:rsidRDefault="004D2457" w:rsidP="00730C7F">
                            <w:pPr>
                              <w:tabs>
                                <w:tab w:val="right" w:pos="3692"/>
                              </w:tabs>
                              <w:rPr>
                                <w:rFonts w:ascii="Eras Bold ITC" w:eastAsia="Times New Roman" w:hAnsi="Eras Bold ITC" w:cs="Times New Roman"/>
                                <w:b/>
                                <w:color w:val="4A442A" w:themeColor="background2" w:themeShade="40"/>
                              </w:rPr>
                            </w:pPr>
                          </w:p>
                          <w:p w14:paraId="31737AE0" w14:textId="3C3C0590" w:rsidR="00730C7F" w:rsidRDefault="002323FB" w:rsidP="00730C7F">
                            <w:pPr>
                              <w:tabs>
                                <w:tab w:val="right" w:pos="3692"/>
                              </w:tabs>
                              <w:rPr>
                                <w:rFonts w:ascii="Eras Bold ITC" w:eastAsia="Times New Roman" w:hAnsi="Eras Bold ITC" w:cs="Times New Roman"/>
                                <w:b/>
                                <w:color w:val="4A442A" w:themeColor="background2" w:themeShade="40"/>
                              </w:rPr>
                            </w:pPr>
                            <w:r>
                              <w:rPr>
                                <w:rFonts w:ascii="Eras Bold ITC" w:eastAsia="Times New Roman" w:hAnsi="Eras Bold ITC" w:cs="Times New Roman"/>
                                <w:b/>
                                <w:color w:val="4A442A" w:themeColor="background2" w:themeShade="40"/>
                              </w:rPr>
                              <w:t>SALA</w:t>
                            </w:r>
                            <w:r w:rsidR="004D2457">
                              <w:rPr>
                                <w:rFonts w:ascii="Eras Bold ITC" w:eastAsia="Times New Roman" w:hAnsi="Eras Bold ITC" w:cs="Times New Roman"/>
                                <w:b/>
                                <w:color w:val="4A442A" w:themeColor="background2" w:themeShade="40"/>
                              </w:rPr>
                              <w:t>DS</w:t>
                            </w:r>
                          </w:p>
                          <w:p w14:paraId="2339F019" w14:textId="3FAD9EF2" w:rsidR="00021673" w:rsidRPr="00F02A97" w:rsidRDefault="00021673" w:rsidP="00021673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021673"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0"/>
                                <w:szCs w:val="20"/>
                              </w:rPr>
                              <w:t>Cajun Chicken</w:t>
                            </w:r>
                            <w:r w:rsidRPr="00FC7FE4"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28"/>
                                <w:szCs w:val="28"/>
                              </w:rPr>
                              <w:tab/>
                            </w:r>
                            <w:r w:rsidRPr="00F45B6F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$10.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0</w:t>
                            </w:r>
                            <w:r w:rsidRPr="00F45B6F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5B854877" w14:textId="0D976604" w:rsidR="00021673" w:rsidRPr="00021673" w:rsidRDefault="00F6146B" w:rsidP="00021673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S</w:t>
                            </w:r>
                            <w:r w:rsidR="00021673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eared 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Cajun </w:t>
                            </w:r>
                            <w:r w:rsidR="00021673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chicken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served with fresh salad</w:t>
                            </w:r>
                            <w:r w:rsidR="004D3B80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&amp; spicy dressing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63DB460" w14:textId="77777777" w:rsidR="005C52AA" w:rsidRPr="00F02A97" w:rsidRDefault="005C52AA" w:rsidP="005C52AA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4D3B80"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0"/>
                                <w:szCs w:val="20"/>
                              </w:rPr>
                              <w:t>Chicken Caesar</w:t>
                            </w:r>
                            <w:r w:rsidRPr="00FC7FE4"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28"/>
                                <w:szCs w:val="28"/>
                              </w:rPr>
                              <w:tab/>
                            </w:r>
                            <w:r w:rsidRPr="00F45B6F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$10.50</w:t>
                            </w:r>
                          </w:p>
                          <w:p w14:paraId="783D87E9" w14:textId="77777777" w:rsidR="005C52AA" w:rsidRDefault="005C52AA" w:rsidP="000E5024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Fresh Lettuce, crispy bacon, chicken, croutons, </w:t>
                            </w:r>
                            <w:r w:rsidR="00F15940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Parmesan cheese 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with Caesar dressing</w:t>
                            </w:r>
                          </w:p>
                          <w:p w14:paraId="6B93E8F5" w14:textId="685CB3A0" w:rsidR="00F15940" w:rsidRPr="00F02A97" w:rsidRDefault="004D3B80" w:rsidP="00F15940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4D3B80"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0"/>
                                <w:szCs w:val="20"/>
                              </w:rPr>
                              <w:t>Thai Beef</w:t>
                            </w:r>
                            <w:r w:rsidR="00F15940" w:rsidRPr="00FC7FE4"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28"/>
                                <w:szCs w:val="28"/>
                              </w:rPr>
                              <w:tab/>
                            </w:r>
                            <w:r w:rsidR="00F15940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$1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0</w:t>
                            </w:r>
                            <w:r w:rsidR="00F15940" w:rsidRPr="00F45B6F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.50</w:t>
                            </w:r>
                          </w:p>
                          <w:p w14:paraId="245CEDD3" w14:textId="703D0AB2" w:rsidR="00F15940" w:rsidRDefault="004D3B80" w:rsidP="000E5024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Marinated Beef with fresh salad and crispy noodles</w:t>
                            </w:r>
                          </w:p>
                          <w:p w14:paraId="1C1C8402" w14:textId="7E7A99EA" w:rsidR="00F15940" w:rsidRPr="00F02A97" w:rsidRDefault="00F15940" w:rsidP="00F15940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4D3B80"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0"/>
                                <w:szCs w:val="20"/>
                              </w:rPr>
                              <w:t>Calamari</w:t>
                            </w:r>
                            <w:r w:rsidRPr="00FC7FE4"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$1</w:t>
                            </w:r>
                            <w:r w:rsidR="004D3B80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2</w:t>
                            </w:r>
                            <w:r w:rsidRPr="00F45B6F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.50</w:t>
                            </w:r>
                          </w:p>
                          <w:p w14:paraId="0D00F7BA" w14:textId="77777777" w:rsidR="00F15940" w:rsidRPr="005C52AA" w:rsidRDefault="00F15940" w:rsidP="000E5024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Fresh Garden salad topped with crispy crumbed calamari</w:t>
                            </w:r>
                          </w:p>
                          <w:p w14:paraId="792C5A7B" w14:textId="2812DF03" w:rsidR="005C52AA" w:rsidRPr="00F02A97" w:rsidRDefault="004D3B80" w:rsidP="005C52AA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0"/>
                                <w:szCs w:val="20"/>
                              </w:rPr>
                              <w:t>Seafood</w:t>
                            </w:r>
                            <w:r w:rsidR="00F15940"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52AA" w:rsidRPr="00FC7FE4"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28"/>
                                <w:szCs w:val="28"/>
                              </w:rPr>
                              <w:tab/>
                            </w:r>
                            <w:r w:rsidR="001D4623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$1</w:t>
                            </w:r>
                            <w:r w:rsidR="00D76FB0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6</w:t>
                            </w:r>
                            <w:r w:rsidR="005C52AA" w:rsidRPr="00F45B6F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.</w:t>
                            </w:r>
                            <w:r w:rsidR="00D76FB0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0</w:t>
                            </w:r>
                            <w:r w:rsidR="005C52AA" w:rsidRPr="00F45B6F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35981E90" w14:textId="138A531E" w:rsidR="005C52AA" w:rsidRDefault="00D76FB0" w:rsidP="000E5024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Assorted seafood with fresh salad &amp; special dressing</w:t>
                            </w:r>
                          </w:p>
                          <w:p w14:paraId="51B15A0F" w14:textId="77777777" w:rsidR="004D2457" w:rsidRDefault="004D2457" w:rsidP="000E5024">
                            <w:pPr>
                              <w:tabs>
                                <w:tab w:val="right" w:pos="3692"/>
                              </w:tabs>
                              <w:rPr>
                                <w:rFonts w:ascii="Eras Bold ITC" w:eastAsia="Times New Roman" w:hAnsi="Eras Bold ITC" w:cs="Times New Roman"/>
                                <w:b/>
                                <w:color w:val="4A442A" w:themeColor="background2" w:themeShade="40"/>
                              </w:rPr>
                            </w:pPr>
                          </w:p>
                          <w:p w14:paraId="2D2AE886" w14:textId="5F797604" w:rsidR="00FD0782" w:rsidRPr="002773F0" w:rsidRDefault="002323FB" w:rsidP="000E5024">
                            <w:pPr>
                              <w:tabs>
                                <w:tab w:val="right" w:pos="3692"/>
                              </w:tabs>
                              <w:rPr>
                                <w:rFonts w:ascii="Eras Bold ITC" w:eastAsia="Times New Roman" w:hAnsi="Eras Bold ITC" w:cs="Times New Roman"/>
                                <w:b/>
                                <w:color w:val="4A442A" w:themeColor="background2" w:themeShade="40"/>
                              </w:rPr>
                            </w:pPr>
                            <w:r>
                              <w:rPr>
                                <w:rFonts w:ascii="Eras Bold ITC" w:eastAsia="Times New Roman" w:hAnsi="Eras Bold ITC" w:cs="Times New Roman"/>
                                <w:b/>
                                <w:color w:val="4A442A" w:themeColor="background2" w:themeShade="40"/>
                              </w:rPr>
                              <w:t>MAINS</w:t>
                            </w:r>
                          </w:p>
                          <w:p w14:paraId="5864237E" w14:textId="614B71C1" w:rsidR="002323FB" w:rsidRPr="004A3709" w:rsidRDefault="00E91D38" w:rsidP="000E5024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0E081C"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0"/>
                                <w:szCs w:val="20"/>
                              </w:rPr>
                              <w:t xml:space="preserve">Chicken </w:t>
                            </w:r>
                            <w:r w:rsidR="00BA0EF0" w:rsidRPr="000E081C"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0"/>
                                <w:szCs w:val="20"/>
                              </w:rPr>
                              <w:t>&amp; Bacon</w:t>
                            </w:r>
                            <w:r w:rsidR="002323FB" w:rsidRPr="000E081C"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4623" w:rsidRPr="000E081C"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0"/>
                                <w:szCs w:val="20"/>
                              </w:rPr>
                              <w:t>Fettuccini</w:t>
                            </w:r>
                            <w:r w:rsidR="002323FB" w:rsidRPr="00FC7FE4"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28"/>
                                <w:szCs w:val="28"/>
                              </w:rPr>
                              <w:tab/>
                            </w:r>
                            <w:r w:rsidR="002323FB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$1</w:t>
                            </w:r>
                            <w:r w:rsidR="00A87E9C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5.50</w:t>
                            </w:r>
                          </w:p>
                          <w:p w14:paraId="14B281C0" w14:textId="1F820213" w:rsidR="002323FB" w:rsidRDefault="002323FB" w:rsidP="000E5024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FC7FE4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633F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Grilled </w:t>
                            </w:r>
                            <w:r w:rsidRPr="00FC7FE4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chicken breast</w:t>
                            </w:r>
                            <w:r w:rsidR="00BA0EF0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, bacon</w:t>
                            </w:r>
                            <w:r w:rsidR="00F8633F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cooked 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in a creamy parmesan sauce</w:t>
                            </w:r>
                          </w:p>
                          <w:p w14:paraId="1F286896" w14:textId="0ED1EDBF" w:rsidR="00F15940" w:rsidRPr="00F02A97" w:rsidRDefault="00F15940" w:rsidP="00F15940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2"/>
                                <w:szCs w:val="22"/>
                              </w:rPr>
                              <w:t>Fish n chips</w:t>
                            </w:r>
                            <w:r w:rsidRPr="00FC7FE4"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$1</w:t>
                            </w:r>
                            <w:r w:rsidR="00A87E9C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.5</w:t>
                            </w:r>
                            <w:r w:rsidRPr="00F45B6F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6C41010E" w14:textId="7979D01B" w:rsidR="00F15940" w:rsidRDefault="00F15940" w:rsidP="000E5024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Fish</w:t>
                            </w:r>
                            <w:r w:rsidR="00F8633F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of the Day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served with 2 fried eggs garden salad n fries</w:t>
                            </w:r>
                          </w:p>
                          <w:p w14:paraId="53CEEA9E" w14:textId="4102AE95" w:rsidR="00C1401C" w:rsidRDefault="00C1401C" w:rsidP="004A3709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rPr>
                                <w:rFonts w:ascii="Arial" w:eastAsia="Times New Roman" w:hAnsi="Arial" w:cs="Arial"/>
                                <w:color w:val="76923C" w:themeColor="accent3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0"/>
                                <w:szCs w:val="20"/>
                              </w:rPr>
                              <w:t>Garlic</w:t>
                            </w:r>
                            <w:r w:rsidR="00C9015F"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0"/>
                                <w:szCs w:val="20"/>
                              </w:rPr>
                              <w:t xml:space="preserve"> Prawn Fettuccini                                 </w:t>
                            </w:r>
                            <w:r w:rsidR="00C9015F">
                              <w:rPr>
                                <w:rFonts w:ascii="Arial" w:eastAsia="Times New Roman" w:hAnsi="Arial" w:cs="Arial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$18.00</w:t>
                            </w:r>
                          </w:p>
                          <w:p w14:paraId="1EF073DB" w14:textId="0144F0EB" w:rsidR="00C9015F" w:rsidRPr="00C9015F" w:rsidRDefault="00C9015F" w:rsidP="004A3709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rPr>
                                <w:rFonts w:ascii="Arial" w:eastAsia="Times New Roman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Sautéed prawns cooked in a </w:t>
                            </w:r>
                            <w:r w:rsidR="00B77996">
                              <w:rPr>
                                <w:rFonts w:ascii="Arial" w:eastAsia="Times New Roman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creamy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>garlic</w:t>
                            </w:r>
                            <w:r w:rsidR="005E166E">
                              <w:rPr>
                                <w:rFonts w:ascii="Arial" w:eastAsia="Times New Roman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sauc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&amp; topped with parm</w:t>
                            </w:r>
                            <w:r w:rsidR="005E166E">
                              <w:rPr>
                                <w:rFonts w:ascii="Arial" w:eastAsia="Times New Roman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>esan cheese</w:t>
                            </w:r>
                          </w:p>
                          <w:p w14:paraId="7727E731" w14:textId="7951D7C0" w:rsidR="004A3709" w:rsidRPr="00F02A97" w:rsidRDefault="004A3709" w:rsidP="004A3709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0E081C"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0"/>
                                <w:szCs w:val="20"/>
                              </w:rPr>
                              <w:t>Pork BBQ Ribs</w:t>
                            </w:r>
                            <w:r w:rsidRPr="00FC7FE4"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$</w:t>
                            </w:r>
                            <w:r w:rsidR="00A87E9C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23.00</w:t>
                            </w:r>
                          </w:p>
                          <w:p w14:paraId="50DF26FC" w14:textId="77777777" w:rsidR="00F8633F" w:rsidRDefault="00AD3222" w:rsidP="004A3709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BBQ marinated Pork ribs served with salad and fries or</w:t>
                            </w:r>
                          </w:p>
                          <w:p w14:paraId="50DD3C8F" w14:textId="1BE78311" w:rsidR="004A3709" w:rsidRDefault="00AD3222" w:rsidP="004A3709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mashed potatoes and vegetables</w:t>
                            </w:r>
                          </w:p>
                          <w:p w14:paraId="52691A3B" w14:textId="2BF20452" w:rsidR="002323FB" w:rsidRPr="00F02A97" w:rsidRDefault="002323FB" w:rsidP="000E5024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0E081C"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0"/>
                                <w:szCs w:val="20"/>
                              </w:rPr>
                              <w:t>Prime Sirloin Steak</w:t>
                            </w:r>
                            <w:r w:rsidRPr="00FC7FE4">
                              <w:rPr>
                                <w:rFonts w:ascii="Arial" w:eastAsia="Times New Roman" w:hAnsi="Arial" w:cs="Times New Roman"/>
                                <w:b/>
                                <w:color w:val="E39017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$</w:t>
                            </w:r>
                            <w:r w:rsidR="00A87E9C">
                              <w:rPr>
                                <w:rFonts w:ascii="Arial" w:eastAsia="Times New Roman" w:hAnsi="Arial" w:cs="Times New Roman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23.00</w:t>
                            </w:r>
                          </w:p>
                          <w:p w14:paraId="50CFF414" w14:textId="77777777" w:rsidR="00F8633F" w:rsidRDefault="00F8633F" w:rsidP="000E5024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Grilled Steak cooked to your liking, </w:t>
                            </w:r>
                            <w:r w:rsidR="002323FB" w:rsidRPr="00FC7FE4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Served</w:t>
                            </w:r>
                            <w:r w:rsidR="00C1401C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with</w:t>
                            </w:r>
                            <w:r w:rsidR="002323FB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323FB" w:rsidRPr="00FC7FE4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salad</w:t>
                            </w:r>
                            <w:r w:rsidR="00C1401C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&amp;</w:t>
                            </w:r>
                            <w:r w:rsidR="002323FB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fries </w:t>
                            </w:r>
                          </w:p>
                          <w:p w14:paraId="230DBB68" w14:textId="7A4061F5" w:rsidR="00C1401C" w:rsidRDefault="00C1401C" w:rsidP="000E5024">
                            <w:pPr>
                              <w:tabs>
                                <w:tab w:val="right" w:pos="4686"/>
                                <w:tab w:val="right" w:pos="10792"/>
                              </w:tabs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&amp; your choice of Red wine jus</w:t>
                            </w:r>
                            <w:r w:rsidR="00F8633F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77996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creamy 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mushroom or </w:t>
                            </w:r>
                            <w:r w:rsidR="00B77996"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Garlic Aioli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sauce </w:t>
                            </w:r>
                          </w:p>
                          <w:p w14:paraId="5F4ECB12" w14:textId="57C518E3" w:rsidR="002323FB" w:rsidRPr="00A87E9C" w:rsidRDefault="00A87E9C" w:rsidP="000E5024">
                            <w:pPr>
                              <w:pStyle w:val="ListParagraph"/>
                              <w:tabs>
                                <w:tab w:val="right" w:pos="4686"/>
                              </w:tabs>
                              <w:spacing w:after="0" w:line="240" w:lineRule="auto"/>
                              <w:ind w:left="0"/>
                              <w:rPr>
                                <w:rFonts w:ascii="Eras Bold ITC" w:eastAsia="Times New Roman" w:hAnsi="Eras Bold ITC" w:cs="Times New Roman"/>
                                <w:color w:val="76923C" w:themeColor="accent3" w:themeShade="BF"/>
                              </w:rPr>
                            </w:pPr>
                            <w:r w:rsidRPr="00A87E9C">
                              <w:rPr>
                                <w:rFonts w:ascii="Eras Bold ITC" w:eastAsia="Times New Roman" w:hAnsi="Eras Bold ITC" w:cs="Times New Roman"/>
                                <w:i/>
                                <w:color w:val="D08E0A"/>
                              </w:rPr>
                              <w:t>Prime Rump Steak</w:t>
                            </w:r>
                            <w:r>
                              <w:rPr>
                                <w:rFonts w:ascii="Eras Bold ITC" w:eastAsia="Times New Roman" w:hAnsi="Eras Bold ITC" w:cs="Times New Roman"/>
                                <w:color w:val="D08E0A"/>
                              </w:rPr>
                              <w:t xml:space="preserve">                                            </w:t>
                            </w:r>
                            <w:r w:rsidRPr="00A87E9C">
                              <w:rPr>
                                <w:rFonts w:ascii="Arial" w:eastAsia="Times New Roman" w:hAnsi="Arial" w:cs="Arial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$23.00</w:t>
                            </w:r>
                          </w:p>
                          <w:p w14:paraId="6CD15FFB" w14:textId="23F2A40C" w:rsidR="00384263" w:rsidRDefault="00C1401C" w:rsidP="000E5024">
                            <w:pPr>
                              <w:pStyle w:val="ListParagraph"/>
                              <w:tabs>
                                <w:tab w:val="right" w:pos="4686"/>
                              </w:tabs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Times New Roman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C1401C">
                              <w:rPr>
                                <w:rFonts w:ascii="Arial" w:eastAsia="Times New Roman" w:hAnsi="Arial" w:cs="Times New Roman"/>
                                <w:color w:val="262626" w:themeColor="text1" w:themeTint="D9"/>
                                <w:sz w:val="16"/>
                                <w:szCs w:val="16"/>
                              </w:rPr>
                              <w:t>Ser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262626" w:themeColor="text1" w:themeTint="D9"/>
                                <w:sz w:val="16"/>
                                <w:szCs w:val="16"/>
                              </w:rPr>
                              <w:t>ved with salad &amp; fries &amp; your choice of Red wine jus or cream</w:t>
                            </w:r>
                            <w:r w:rsidR="00B77996">
                              <w:rPr>
                                <w:rFonts w:ascii="Arial" w:eastAsia="Times New Roman" w:hAnsi="Arial" w:cs="Times New Roman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y 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mushroom or </w:t>
                            </w:r>
                            <w:r w:rsidR="00B77996">
                              <w:rPr>
                                <w:rFonts w:ascii="Arial" w:eastAsia="Times New Roman" w:hAnsi="Arial" w:cs="Times New Roman"/>
                                <w:color w:val="262626" w:themeColor="text1" w:themeTint="D9"/>
                                <w:sz w:val="16"/>
                                <w:szCs w:val="16"/>
                              </w:rPr>
                              <w:t>Garlic Aioli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sauce</w:t>
                            </w:r>
                          </w:p>
                          <w:p w14:paraId="5DB50CF9" w14:textId="77777777" w:rsidR="00FD0782" w:rsidRDefault="005E166E" w:rsidP="000E5024">
                            <w:pPr>
                              <w:pStyle w:val="ListParagraph"/>
                              <w:tabs>
                                <w:tab w:val="right" w:pos="4686"/>
                              </w:tabs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92D050"/>
                              </w:rPr>
                            </w:pPr>
                            <w:r w:rsidRPr="00FD0782">
                              <w:rPr>
                                <w:rFonts w:ascii="Eras Bold ITC" w:eastAsia="Times New Roman" w:hAnsi="Eras Bold ITC" w:cs="Times New Roman"/>
                                <w:i/>
                                <w:color w:val="F79403"/>
                              </w:rPr>
                              <w:t>Lamb</w:t>
                            </w:r>
                            <w:r w:rsidR="00FD0782">
                              <w:rPr>
                                <w:rFonts w:ascii="Eras Bold ITC" w:eastAsia="Times New Roman" w:hAnsi="Eras Bold ITC" w:cs="Times New Roman"/>
                                <w:i/>
                                <w:color w:val="F79403"/>
                              </w:rPr>
                              <w:t xml:space="preserve"> Shanks                                                    </w:t>
                            </w:r>
                            <w:r w:rsidR="00FD0782">
                              <w:rPr>
                                <w:rFonts w:ascii="Arial" w:eastAsia="Times New Roman" w:hAnsi="Arial" w:cs="Arial"/>
                                <w:color w:val="92D050"/>
                              </w:rPr>
                              <w:t xml:space="preserve">  </w:t>
                            </w:r>
                          </w:p>
                          <w:p w14:paraId="23A87002" w14:textId="77777777" w:rsidR="004D2457" w:rsidRDefault="00FD0782" w:rsidP="000E5024">
                            <w:pPr>
                              <w:pStyle w:val="ListParagraph"/>
                              <w:tabs>
                                <w:tab w:val="right" w:pos="4686"/>
                              </w:tabs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FD0782">
                              <w:rPr>
                                <w:rFonts w:ascii="Arial" w:eastAsia="Times New Roman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>Slow roaste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lamb shanks served with garlic mash &amp; seasonal vegetables</w:t>
                            </w:r>
                            <w:r w:rsidR="004D2457">
                              <w:rPr>
                                <w:rFonts w:ascii="Arial" w:eastAsia="Times New Roman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&amp; minted jus</w:t>
                            </w:r>
                          </w:p>
                          <w:p w14:paraId="45A49F94" w14:textId="6C33BCAD" w:rsidR="00C1401C" w:rsidRPr="004D2457" w:rsidRDefault="00FD0782" w:rsidP="000E5024">
                            <w:pPr>
                              <w:pStyle w:val="ListParagraph"/>
                              <w:tabs>
                                <w:tab w:val="right" w:pos="4686"/>
                              </w:tabs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92D050"/>
                                <w:sz w:val="22"/>
                                <w:szCs w:val="22"/>
                              </w:rPr>
                            </w:pPr>
                            <w:r w:rsidRPr="00FD0782">
                              <w:rPr>
                                <w:rFonts w:ascii="Eras Bold ITC" w:eastAsia="Times New Roman" w:hAnsi="Eras Bold ITC" w:cs="Times New Roman"/>
                                <w:i/>
                                <w:color w:val="F7940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D2457" w:rsidRPr="004D2457">
                              <w:rPr>
                                <w:rFonts w:ascii="Arial" w:eastAsia="Times New Roman" w:hAnsi="Arial" w:cs="Arial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Single</w:t>
                            </w:r>
                            <w:r w:rsidR="004D2457">
                              <w:rPr>
                                <w:rFonts w:ascii="Arial" w:eastAsia="Times New Roman" w:hAnsi="Arial" w:cs="Arial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 xml:space="preserve"> $22.00                                 Double $28.00</w:t>
                            </w:r>
                          </w:p>
                          <w:p w14:paraId="375C1659" w14:textId="77777777" w:rsidR="002323FB" w:rsidRDefault="002323FB" w:rsidP="00934D3C">
                            <w:pPr>
                              <w:pStyle w:val="ListParagraph"/>
                              <w:tabs>
                                <w:tab w:val="right" w:pos="4686"/>
                              </w:tabs>
                              <w:spacing w:after="0" w:line="200" w:lineRule="exact"/>
                              <w:ind w:left="0"/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F39D35A" w14:textId="77777777" w:rsidR="004D2457" w:rsidRDefault="004D2457" w:rsidP="004D2457">
                            <w:pPr>
                              <w:pStyle w:val="BasicParagraph"/>
                              <w:tabs>
                                <w:tab w:val="right" w:pos="3550"/>
                                <w:tab w:val="right" w:pos="4686"/>
                              </w:tabs>
                              <w:suppressAutoHyphens/>
                              <w:spacing w:line="240" w:lineRule="auto"/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2"/>
                                <w:szCs w:val="22"/>
                              </w:rPr>
                              <w:t>Vegetarian Menu offered on request</w:t>
                            </w:r>
                          </w:p>
                          <w:p w14:paraId="086DE962" w14:textId="77777777" w:rsidR="004D2457" w:rsidRPr="00384263" w:rsidRDefault="004D2457" w:rsidP="004D2457">
                            <w:pPr>
                              <w:pStyle w:val="BasicParagraph"/>
                              <w:tabs>
                                <w:tab w:val="right" w:pos="3550"/>
                                <w:tab w:val="right" w:pos="4686"/>
                              </w:tabs>
                              <w:suppressAutoHyphens/>
                              <w:spacing w:line="240" w:lineRule="auto"/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Eras Bold ITC" w:eastAsia="Times New Roman" w:hAnsi="Eras Bold ITC" w:cs="Times New Roman"/>
                                <w:i/>
                                <w:color w:val="E39017"/>
                                <w:sz w:val="22"/>
                                <w:szCs w:val="22"/>
                              </w:rPr>
                              <w:t>*Weekly Chefs Specials Refer to Board</w:t>
                            </w:r>
                          </w:p>
                          <w:p w14:paraId="7B9F053A" w14:textId="77777777" w:rsidR="004D2457" w:rsidRDefault="004D2457" w:rsidP="004D2457"/>
                          <w:p w14:paraId="31178421" w14:textId="77777777" w:rsidR="002323FB" w:rsidRDefault="002323FB" w:rsidP="00934D3C">
                            <w:pPr>
                              <w:pStyle w:val="ListParagraph"/>
                              <w:tabs>
                                <w:tab w:val="right" w:pos="4686"/>
                              </w:tabs>
                              <w:spacing w:after="0" w:line="200" w:lineRule="exact"/>
                              <w:ind w:left="0"/>
                              <w:rPr>
                                <w:rFonts w:ascii="Arial" w:eastAsia="Times New Roman" w:hAnsi="Arial" w:cs="Times New Roman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8EEE" id="Text Box 5" o:spid="_x0000_s1028" type="#_x0000_t202" style="position:absolute;margin-left:287.4pt;margin-top:45.1pt;width:255.1pt;height:7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" filled="f" stroked="f">
                <v:textbox>
                  <w:txbxContent>
                    <w:p w14:paraId="12B1A7FD" w14:textId="77777777" w:rsidR="002323FB" w:rsidRDefault="002323FB" w:rsidP="002773F0">
                      <w:pPr>
                        <w:tabs>
                          <w:tab w:val="right" w:pos="3692"/>
                        </w:tabs>
                        <w:spacing w:line="360" w:lineRule="exact"/>
                        <w:ind w:right="-62"/>
                        <w:rPr>
                          <w:rFonts w:ascii="Eras Bold ITC" w:eastAsia="Times New Roman" w:hAnsi="Eras Bold ITC" w:cs="Times New Roman"/>
                          <w:b/>
                          <w:color w:val="4A442A" w:themeColor="background2" w:themeShade="40"/>
                        </w:rPr>
                      </w:pPr>
                    </w:p>
                    <w:p w14:paraId="44865DE4" w14:textId="77777777" w:rsidR="002323FB" w:rsidRPr="00F02A97" w:rsidRDefault="002323FB" w:rsidP="002773F0">
                      <w:pPr>
                        <w:tabs>
                          <w:tab w:val="right" w:pos="3692"/>
                        </w:tabs>
                        <w:spacing w:line="360" w:lineRule="exact"/>
                        <w:ind w:right="-62"/>
                        <w:rPr>
                          <w:rFonts w:ascii="Eras Bold ITC" w:eastAsia="Times New Roman" w:hAnsi="Eras Bold ITC" w:cs="Times New Roman"/>
                          <w:b/>
                          <w:color w:val="4A442A" w:themeColor="background2" w:themeShade="40"/>
                        </w:rPr>
                      </w:pPr>
                      <w:r>
                        <w:rPr>
                          <w:rFonts w:ascii="Eras Bold ITC" w:eastAsia="Times New Roman" w:hAnsi="Eras Bold ITC" w:cs="Times New Roman"/>
                          <w:b/>
                          <w:color w:val="4A442A" w:themeColor="background2" w:themeShade="40"/>
                        </w:rPr>
                        <w:t>PIZZA’S</w:t>
                      </w:r>
                    </w:p>
                    <w:p w14:paraId="71CCCA84" w14:textId="77777777" w:rsidR="002323FB" w:rsidRPr="00F02A97" w:rsidRDefault="00B722A2" w:rsidP="00F15940">
                      <w:pPr>
                        <w:pStyle w:val="ListParagraph"/>
                        <w:tabs>
                          <w:tab w:val="right" w:pos="4686"/>
                        </w:tabs>
                        <w:spacing w:after="0" w:line="240" w:lineRule="auto"/>
                        <w:ind w:left="0"/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</w:rPr>
                        <w:t xml:space="preserve">Hawaiian </w:t>
                      </w:r>
                      <w:r w:rsidR="002323FB" w:rsidRPr="00FC7FE4"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28"/>
                          <w:szCs w:val="28"/>
                        </w:rPr>
                        <w:tab/>
                      </w:r>
                      <w:r w:rsidR="002323FB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$9.0</w:t>
                      </w:r>
                      <w:r w:rsidR="002323FB" w:rsidRPr="00F45B6F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0</w:t>
                      </w:r>
                    </w:p>
                    <w:p w14:paraId="58823039" w14:textId="77777777" w:rsidR="002323FB" w:rsidRDefault="00E91D38" w:rsidP="00F15940">
                      <w:pPr>
                        <w:tabs>
                          <w:tab w:val="right" w:pos="4686"/>
                          <w:tab w:val="right" w:pos="10792"/>
                        </w:tabs>
                        <w:ind w:right="-62"/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Ham and pineapple topped with grated cheese</w:t>
                      </w:r>
                    </w:p>
                    <w:p w14:paraId="1580E7BB" w14:textId="441B7D3B" w:rsidR="002323FB" w:rsidRPr="00F02A97" w:rsidRDefault="00B722A2" w:rsidP="00F15940">
                      <w:pPr>
                        <w:tabs>
                          <w:tab w:val="right" w:pos="4686"/>
                          <w:tab w:val="right" w:pos="10792"/>
                        </w:tabs>
                        <w:ind w:right="-62"/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0"/>
                          <w:szCs w:val="20"/>
                        </w:rPr>
                        <w:t>BBQ</w:t>
                      </w:r>
                      <w:r w:rsidR="00B71906"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0"/>
                          <w:szCs w:val="20"/>
                        </w:rPr>
                        <w:t xml:space="preserve">Chicken </w:t>
                      </w:r>
                      <w:r w:rsidR="002323FB" w:rsidRPr="00FC7FE4"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28"/>
                          <w:szCs w:val="28"/>
                        </w:rPr>
                        <w:tab/>
                      </w:r>
                      <w:r w:rsidR="00E91D38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$10</w:t>
                      </w:r>
                      <w:r w:rsidR="002323FB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.0</w:t>
                      </w:r>
                      <w:r w:rsidR="002323FB" w:rsidRPr="00F45B6F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0</w:t>
                      </w:r>
                    </w:p>
                    <w:p w14:paraId="30F03969" w14:textId="099A514D" w:rsidR="007D7A8F" w:rsidRDefault="00E91D38" w:rsidP="00F15940">
                      <w:pPr>
                        <w:tabs>
                          <w:tab w:val="right" w:pos="4686"/>
                          <w:tab w:val="right" w:pos="10792"/>
                        </w:tabs>
                        <w:ind w:right="-62"/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Chicken, bacon, mushroom</w:t>
                      </w:r>
                      <w:r w:rsidR="002323FB" w:rsidRPr="00FC7FE4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top</w:t>
                      </w:r>
                      <w:r w:rsidR="00B71906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ped</w:t>
                      </w:r>
                      <w:r w:rsidR="007D7A8F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with</w:t>
                      </w:r>
                      <w:r w:rsidR="00B71906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grated cheese</w:t>
                      </w:r>
                    </w:p>
                    <w:p w14:paraId="0D46AF6D" w14:textId="258BB380" w:rsidR="002323FB" w:rsidRDefault="007D7A8F" w:rsidP="00F15940">
                      <w:pPr>
                        <w:tabs>
                          <w:tab w:val="right" w:pos="4686"/>
                          <w:tab w:val="right" w:pos="10792"/>
                        </w:tabs>
                        <w:ind w:right="-62"/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&amp; BBQ Swirl</w:t>
                      </w:r>
                      <w:r w:rsidR="002323FB" w:rsidRPr="00FC7FE4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BC4AECE" w14:textId="29B3BC52" w:rsidR="007C4251" w:rsidRPr="00F02A97" w:rsidRDefault="007D7A8F" w:rsidP="00F15940">
                      <w:pPr>
                        <w:tabs>
                          <w:tab w:val="right" w:pos="4686"/>
                          <w:tab w:val="right" w:pos="10792"/>
                        </w:tabs>
                        <w:ind w:right="-62"/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0"/>
                          <w:szCs w:val="20"/>
                        </w:rPr>
                        <w:t xml:space="preserve">Sweet </w:t>
                      </w:r>
                      <w:r w:rsidR="00BB3113"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0"/>
                          <w:szCs w:val="20"/>
                        </w:rPr>
                        <w:t>Chili</w:t>
                      </w:r>
                      <w:r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0"/>
                          <w:szCs w:val="20"/>
                        </w:rPr>
                        <w:t xml:space="preserve"> Prawn</w:t>
                      </w:r>
                      <w:r w:rsidR="007C4251" w:rsidRPr="00FC7FE4"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28"/>
                          <w:szCs w:val="28"/>
                        </w:rPr>
                        <w:tab/>
                      </w:r>
                      <w:r w:rsidR="007C4251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$1</w:t>
                      </w:r>
                      <w:r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3</w:t>
                      </w:r>
                      <w:r w:rsidR="007C4251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.0</w:t>
                      </w:r>
                      <w:r w:rsidR="007C4251" w:rsidRPr="00F45B6F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0</w:t>
                      </w:r>
                    </w:p>
                    <w:p w14:paraId="61983037" w14:textId="77777777" w:rsidR="007D7A8F" w:rsidRDefault="007D7A8F" w:rsidP="007D7A8F">
                      <w:pPr>
                        <w:tabs>
                          <w:tab w:val="right" w:pos="4686"/>
                          <w:tab w:val="right" w:pos="10792"/>
                        </w:tabs>
                        <w:ind w:right="-62"/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Grilled Prawns, topped with Grated</w:t>
                      </w:r>
                      <w:r w:rsidR="007C4251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cheese</w:t>
                      </w: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&amp; </w:t>
                      </w:r>
                    </w:p>
                    <w:p w14:paraId="1C5D8776" w14:textId="5D671595" w:rsidR="007C4251" w:rsidRDefault="007D7A8F" w:rsidP="007D7A8F">
                      <w:pPr>
                        <w:tabs>
                          <w:tab w:val="right" w:pos="4686"/>
                          <w:tab w:val="right" w:pos="10792"/>
                        </w:tabs>
                        <w:ind w:right="-62"/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Sweet </w:t>
                      </w:r>
                      <w:r w:rsidR="00BB3113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Chili</w:t>
                      </w: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swirl</w:t>
                      </w:r>
                    </w:p>
                    <w:p w14:paraId="4B2272BD" w14:textId="0DC50511" w:rsidR="002323FB" w:rsidRPr="00F02A97" w:rsidRDefault="00B71906" w:rsidP="00F15940">
                      <w:pPr>
                        <w:tabs>
                          <w:tab w:val="right" w:pos="4686"/>
                          <w:tab w:val="right" w:pos="10792"/>
                        </w:tabs>
                        <w:ind w:right="-62"/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0"/>
                          <w:szCs w:val="20"/>
                        </w:rPr>
                        <w:t>Meat Lovers</w:t>
                      </w:r>
                      <w:r w:rsidR="00B722A2"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0"/>
                          <w:szCs w:val="20"/>
                        </w:rPr>
                        <w:t xml:space="preserve"> </w:t>
                      </w:r>
                      <w:r w:rsidR="002323FB" w:rsidRPr="00FC7FE4"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28"/>
                          <w:szCs w:val="28"/>
                        </w:rPr>
                        <w:tab/>
                      </w:r>
                      <w:r w:rsidR="007C4251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$1</w:t>
                      </w:r>
                      <w:r w:rsidR="007D7A8F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3</w:t>
                      </w:r>
                      <w:r w:rsidR="002323FB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.0</w:t>
                      </w:r>
                      <w:r w:rsidR="002323FB" w:rsidRPr="00F45B6F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0</w:t>
                      </w:r>
                    </w:p>
                    <w:p w14:paraId="62A2AD20" w14:textId="77777777" w:rsidR="007D7A8F" w:rsidRDefault="00B722A2" w:rsidP="00F15940">
                      <w:pPr>
                        <w:tabs>
                          <w:tab w:val="right" w:pos="4686"/>
                          <w:tab w:val="right" w:pos="10792"/>
                        </w:tabs>
                        <w:ind w:right="-62"/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Chicken, bacon, </w:t>
                      </w:r>
                      <w:r w:rsidR="007C4251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Ham and pepperoni</w:t>
                      </w:r>
                      <w:r w:rsidRPr="00FC7FE4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topped with </w:t>
                      </w:r>
                    </w:p>
                    <w:p w14:paraId="03989155" w14:textId="267E9EE6" w:rsidR="00B722A2" w:rsidRDefault="00B722A2" w:rsidP="00F15940">
                      <w:pPr>
                        <w:tabs>
                          <w:tab w:val="right" w:pos="4686"/>
                          <w:tab w:val="right" w:pos="10792"/>
                        </w:tabs>
                        <w:ind w:right="-62"/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grated </w:t>
                      </w:r>
                      <w:r w:rsidR="007C4251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cheese</w:t>
                      </w:r>
                      <w:r w:rsidRPr="00FC7FE4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8CDEB35" w14:textId="77777777" w:rsidR="004D2457" w:rsidRDefault="004D2457" w:rsidP="000E5024">
                      <w:pPr>
                        <w:tabs>
                          <w:tab w:val="right" w:pos="3692"/>
                        </w:tabs>
                        <w:rPr>
                          <w:rFonts w:ascii="Eras Bold ITC" w:eastAsia="Times New Roman" w:hAnsi="Eras Bold ITC" w:cs="Times New Roman"/>
                          <w:b/>
                          <w:color w:val="4A442A" w:themeColor="background2" w:themeShade="40"/>
                        </w:rPr>
                      </w:pPr>
                    </w:p>
                    <w:p w14:paraId="0F0C2719" w14:textId="66E7E1CA" w:rsidR="002323FB" w:rsidRDefault="002323FB" w:rsidP="000E5024">
                      <w:pPr>
                        <w:tabs>
                          <w:tab w:val="right" w:pos="3692"/>
                        </w:tabs>
                        <w:rPr>
                          <w:rFonts w:ascii="Eras Bold ITC" w:eastAsia="Times New Roman" w:hAnsi="Eras Bold ITC" w:cs="Times New Roman"/>
                          <w:b/>
                          <w:color w:val="4A442A" w:themeColor="background2" w:themeShade="40"/>
                        </w:rPr>
                      </w:pPr>
                      <w:r>
                        <w:rPr>
                          <w:rFonts w:ascii="Eras Bold ITC" w:eastAsia="Times New Roman" w:hAnsi="Eras Bold ITC" w:cs="Times New Roman"/>
                          <w:b/>
                          <w:color w:val="4A442A" w:themeColor="background2" w:themeShade="40"/>
                        </w:rPr>
                        <w:t>BURGERS</w:t>
                      </w:r>
                    </w:p>
                    <w:p w14:paraId="6044ACEB" w14:textId="5C1A94C1" w:rsidR="002323FB" w:rsidRPr="007E42B1" w:rsidRDefault="00A86CAA" w:rsidP="000E5024">
                      <w:pPr>
                        <w:pStyle w:val="ListParagraph"/>
                        <w:tabs>
                          <w:tab w:val="right" w:pos="4686"/>
                        </w:tabs>
                        <w:spacing w:after="0" w:line="240" w:lineRule="auto"/>
                        <w:ind w:left="0"/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22"/>
                          <w:szCs w:val="22"/>
                        </w:rPr>
                      </w:pPr>
                      <w:r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</w:rPr>
                        <w:t xml:space="preserve">Hearty </w:t>
                      </w:r>
                      <w:r w:rsidR="002323FB"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</w:rPr>
                        <w:t>Beef</w:t>
                      </w:r>
                      <w:r w:rsidR="005C52AA"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</w:rPr>
                        <w:t xml:space="preserve"> </w:t>
                      </w:r>
                      <w:r w:rsidR="002323FB" w:rsidRPr="007E42B1"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22"/>
                          <w:szCs w:val="22"/>
                        </w:rPr>
                        <w:tab/>
                      </w:r>
                      <w:r w:rsidR="002323FB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$1</w:t>
                      </w:r>
                      <w:r w:rsidR="007D7A8F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4</w:t>
                      </w:r>
                      <w:r w:rsidR="002323FB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.50</w:t>
                      </w:r>
                    </w:p>
                    <w:p w14:paraId="45AA8E1C" w14:textId="5F4CDA3E" w:rsidR="002323FB" w:rsidRDefault="007D7A8F" w:rsidP="000E5024">
                      <w:pPr>
                        <w:pStyle w:val="ListParagraph"/>
                        <w:tabs>
                          <w:tab w:val="right" w:pos="4686"/>
                        </w:tabs>
                        <w:spacing w:after="0" w:line="240" w:lineRule="auto"/>
                        <w:ind w:left="0"/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Prime</w:t>
                      </w:r>
                      <w:r w:rsidR="00B722A2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B</w:t>
                      </w:r>
                      <w:r w:rsidR="002323FB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eef patty</w:t>
                      </w: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&amp;</w:t>
                      </w:r>
                      <w:r w:rsidR="00B722A2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salad served with</w:t>
                      </w:r>
                      <w:r w:rsidR="002323FB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fries</w:t>
                      </w:r>
                    </w:p>
                    <w:p w14:paraId="3B1AA0BD" w14:textId="2AF97127" w:rsidR="002323FB" w:rsidRPr="007E42B1" w:rsidRDefault="002323FB" w:rsidP="000E5024">
                      <w:pPr>
                        <w:pStyle w:val="ListParagraph"/>
                        <w:tabs>
                          <w:tab w:val="right" w:pos="4686"/>
                        </w:tabs>
                        <w:spacing w:after="0" w:line="240" w:lineRule="auto"/>
                        <w:ind w:left="0"/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22"/>
                          <w:szCs w:val="22"/>
                        </w:rPr>
                      </w:pPr>
                      <w:r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</w:rPr>
                        <w:t>Chicken n</w:t>
                      </w:r>
                      <w:r w:rsidR="005C52AA"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</w:rPr>
                        <w:t xml:space="preserve"> Bacon</w:t>
                      </w:r>
                      <w:r w:rsidRPr="007E42B1"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$1</w:t>
                      </w:r>
                      <w:r w:rsidR="007379F4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.50</w:t>
                      </w:r>
                    </w:p>
                    <w:p w14:paraId="079540F7" w14:textId="7B6D17D1" w:rsidR="002323FB" w:rsidRDefault="002323FB" w:rsidP="000E5024">
                      <w:pPr>
                        <w:pStyle w:val="ListParagraph"/>
                        <w:tabs>
                          <w:tab w:val="right" w:pos="4686"/>
                        </w:tabs>
                        <w:spacing w:after="0" w:line="240" w:lineRule="auto"/>
                        <w:ind w:left="0"/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S</w:t>
                      </w:r>
                      <w:r w:rsidR="007379F4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eared</w:t>
                      </w: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chic</w:t>
                      </w:r>
                      <w:r w:rsidR="005C52AA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ken breast, crispy bacon, salad served with</w:t>
                      </w: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fries</w:t>
                      </w:r>
                    </w:p>
                    <w:p w14:paraId="03E9F018" w14:textId="2204A5B8" w:rsidR="002323FB" w:rsidRPr="00F02A97" w:rsidRDefault="007379F4" w:rsidP="000E5024">
                      <w:pPr>
                        <w:tabs>
                          <w:tab w:val="right" w:pos="4686"/>
                          <w:tab w:val="right" w:pos="10792"/>
                        </w:tabs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0"/>
                          <w:szCs w:val="20"/>
                        </w:rPr>
                      </w:pPr>
                      <w:r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0"/>
                          <w:szCs w:val="20"/>
                        </w:rPr>
                        <w:t>Fish</w:t>
                      </w:r>
                      <w:r w:rsidR="005C52AA"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0"/>
                          <w:szCs w:val="20"/>
                        </w:rPr>
                        <w:t xml:space="preserve"> </w:t>
                      </w:r>
                      <w:r w:rsidR="005C52AA"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0"/>
                          <w:szCs w:val="20"/>
                        </w:rPr>
                        <w:tab/>
                      </w:r>
                      <w:r w:rsidR="002323FB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$1</w:t>
                      </w:r>
                      <w:r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5.5</w:t>
                      </w:r>
                      <w:r w:rsidR="002323FB" w:rsidRPr="00F45B6F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0</w:t>
                      </w:r>
                    </w:p>
                    <w:p w14:paraId="40AC6A36" w14:textId="47A4B1E1" w:rsidR="002323FB" w:rsidRDefault="007379F4" w:rsidP="000E5024">
                      <w:pPr>
                        <w:tabs>
                          <w:tab w:val="right" w:pos="4686"/>
                          <w:tab w:val="right" w:pos="10792"/>
                        </w:tabs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Fish of the Day, </w:t>
                      </w:r>
                      <w:r w:rsidR="00F8633F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melted </w:t>
                      </w: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cheese and salad served with fries</w:t>
                      </w:r>
                    </w:p>
                    <w:p w14:paraId="61498E37" w14:textId="19A362F7" w:rsidR="007379F4" w:rsidRPr="007379F4" w:rsidRDefault="007379F4" w:rsidP="007379F4">
                      <w:pPr>
                        <w:tabs>
                          <w:tab w:val="right" w:pos="4686"/>
                          <w:tab w:val="right" w:pos="10792"/>
                        </w:tabs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0"/>
                          <w:szCs w:val="20"/>
                        </w:rPr>
                        <w:t xml:space="preserve">Our Local </w:t>
                      </w:r>
                      <w:r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$17.5</w:t>
                      </w:r>
                      <w:r w:rsidRPr="00F45B6F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0</w:t>
                      </w:r>
                    </w:p>
                    <w:p w14:paraId="5DE1AE44" w14:textId="3B7F83EA" w:rsidR="007379F4" w:rsidRDefault="007379F4" w:rsidP="007379F4">
                      <w:pPr>
                        <w:tabs>
                          <w:tab w:val="right" w:pos="4686"/>
                          <w:tab w:val="right" w:pos="10792"/>
                        </w:tabs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Prime Beef patty, bacon, steak, egg &amp; salad served with fries</w:t>
                      </w:r>
                    </w:p>
                    <w:p w14:paraId="31AA420C" w14:textId="77777777" w:rsidR="007379F4" w:rsidRDefault="007379F4" w:rsidP="007379F4">
                      <w:pPr>
                        <w:tabs>
                          <w:tab w:val="right" w:pos="4686"/>
                          <w:tab w:val="right" w:pos="10792"/>
                        </w:tabs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2"/>
                          <w:szCs w:val="22"/>
                        </w:rPr>
                      </w:pPr>
                      <w:r w:rsidRPr="007379F4"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0"/>
                          <w:szCs w:val="20"/>
                        </w:rPr>
                        <w:t>Open Chicken or Steak Sandwich</w:t>
                      </w:r>
                      <w:r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$14.5</w:t>
                      </w:r>
                      <w:r w:rsidRPr="00F45B6F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0</w:t>
                      </w:r>
                    </w:p>
                    <w:p w14:paraId="10468525" w14:textId="034DC6DB" w:rsidR="00021673" w:rsidRDefault="007379F4" w:rsidP="007379F4">
                      <w:pPr>
                        <w:tabs>
                          <w:tab w:val="right" w:pos="4686"/>
                          <w:tab w:val="right" w:pos="10792"/>
                        </w:tabs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Prime Beef</w:t>
                      </w:r>
                      <w:r w:rsidR="00021673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of chicken,</w:t>
                      </w: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meat,</w:t>
                      </w:r>
                      <w:r w:rsidR="00021673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fresh</w:t>
                      </w: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salad</w:t>
                      </w:r>
                      <w:r w:rsidR="00021673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, onion jam</w:t>
                      </w:r>
                    </w:p>
                    <w:p w14:paraId="6BB48C7D" w14:textId="669C2BBB" w:rsidR="007379F4" w:rsidRDefault="007379F4" w:rsidP="007379F4">
                      <w:pPr>
                        <w:tabs>
                          <w:tab w:val="right" w:pos="4686"/>
                          <w:tab w:val="right" w:pos="10792"/>
                        </w:tabs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on a toasted </w:t>
                      </w:r>
                      <w:r w:rsidR="00021673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Turkish bread</w:t>
                      </w: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served with fries</w:t>
                      </w:r>
                    </w:p>
                    <w:p w14:paraId="65AE3303" w14:textId="77777777" w:rsidR="004D2457" w:rsidRDefault="004D2457" w:rsidP="00730C7F">
                      <w:pPr>
                        <w:tabs>
                          <w:tab w:val="right" w:pos="3692"/>
                        </w:tabs>
                        <w:rPr>
                          <w:rFonts w:ascii="Eras Bold ITC" w:eastAsia="Times New Roman" w:hAnsi="Eras Bold ITC" w:cs="Times New Roman"/>
                          <w:b/>
                          <w:color w:val="4A442A" w:themeColor="background2" w:themeShade="40"/>
                        </w:rPr>
                      </w:pPr>
                    </w:p>
                    <w:p w14:paraId="31737AE0" w14:textId="3C3C0590" w:rsidR="00730C7F" w:rsidRDefault="002323FB" w:rsidP="00730C7F">
                      <w:pPr>
                        <w:tabs>
                          <w:tab w:val="right" w:pos="3692"/>
                        </w:tabs>
                        <w:rPr>
                          <w:rFonts w:ascii="Eras Bold ITC" w:eastAsia="Times New Roman" w:hAnsi="Eras Bold ITC" w:cs="Times New Roman"/>
                          <w:b/>
                          <w:color w:val="4A442A" w:themeColor="background2" w:themeShade="40"/>
                        </w:rPr>
                      </w:pPr>
                      <w:r>
                        <w:rPr>
                          <w:rFonts w:ascii="Eras Bold ITC" w:eastAsia="Times New Roman" w:hAnsi="Eras Bold ITC" w:cs="Times New Roman"/>
                          <w:b/>
                          <w:color w:val="4A442A" w:themeColor="background2" w:themeShade="40"/>
                        </w:rPr>
                        <w:t>SALA</w:t>
                      </w:r>
                      <w:r w:rsidR="004D2457">
                        <w:rPr>
                          <w:rFonts w:ascii="Eras Bold ITC" w:eastAsia="Times New Roman" w:hAnsi="Eras Bold ITC" w:cs="Times New Roman"/>
                          <w:b/>
                          <w:color w:val="4A442A" w:themeColor="background2" w:themeShade="40"/>
                        </w:rPr>
                        <w:t>DS</w:t>
                      </w:r>
                    </w:p>
                    <w:p w14:paraId="2339F019" w14:textId="3FAD9EF2" w:rsidR="00021673" w:rsidRPr="00F02A97" w:rsidRDefault="00021673" w:rsidP="00021673">
                      <w:pPr>
                        <w:tabs>
                          <w:tab w:val="right" w:pos="4686"/>
                          <w:tab w:val="right" w:pos="10792"/>
                        </w:tabs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021673"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0"/>
                          <w:szCs w:val="20"/>
                        </w:rPr>
                        <w:t>Cajun Chicken</w:t>
                      </w:r>
                      <w:r w:rsidRPr="00FC7FE4"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28"/>
                          <w:szCs w:val="28"/>
                        </w:rPr>
                        <w:tab/>
                      </w:r>
                      <w:r w:rsidRPr="00F45B6F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$10.</w:t>
                      </w:r>
                      <w:r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0</w:t>
                      </w:r>
                      <w:r w:rsidRPr="00F45B6F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0</w:t>
                      </w:r>
                    </w:p>
                    <w:p w14:paraId="5B854877" w14:textId="0D976604" w:rsidR="00021673" w:rsidRPr="00021673" w:rsidRDefault="00F6146B" w:rsidP="00021673">
                      <w:pPr>
                        <w:tabs>
                          <w:tab w:val="right" w:pos="4686"/>
                          <w:tab w:val="right" w:pos="10792"/>
                        </w:tabs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S</w:t>
                      </w:r>
                      <w:r w:rsidR="00021673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eared </w:t>
                      </w: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Cajun </w:t>
                      </w:r>
                      <w:r w:rsidR="00021673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chicken</w:t>
                      </w: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served with fresh salad</w:t>
                      </w:r>
                      <w:r w:rsidR="004D3B80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&amp; spicy dressing</w:t>
                      </w: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63DB460" w14:textId="77777777" w:rsidR="005C52AA" w:rsidRPr="00F02A97" w:rsidRDefault="005C52AA" w:rsidP="005C52AA">
                      <w:pPr>
                        <w:tabs>
                          <w:tab w:val="right" w:pos="4686"/>
                          <w:tab w:val="right" w:pos="10792"/>
                        </w:tabs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4D3B80"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0"/>
                          <w:szCs w:val="20"/>
                        </w:rPr>
                        <w:t>Chicken Caesar</w:t>
                      </w:r>
                      <w:r w:rsidRPr="00FC7FE4"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28"/>
                          <w:szCs w:val="28"/>
                        </w:rPr>
                        <w:tab/>
                      </w:r>
                      <w:r w:rsidRPr="00F45B6F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$10.50</w:t>
                      </w:r>
                    </w:p>
                    <w:p w14:paraId="783D87E9" w14:textId="77777777" w:rsidR="005C52AA" w:rsidRDefault="005C52AA" w:rsidP="000E5024">
                      <w:pPr>
                        <w:tabs>
                          <w:tab w:val="right" w:pos="4686"/>
                          <w:tab w:val="right" w:pos="10792"/>
                        </w:tabs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Fresh Lettuce, crispy bacon, chicken, croutons, </w:t>
                      </w:r>
                      <w:r w:rsidR="00F15940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Parmesan cheese </w:t>
                      </w: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with Caesar dressing</w:t>
                      </w:r>
                    </w:p>
                    <w:p w14:paraId="6B93E8F5" w14:textId="685CB3A0" w:rsidR="00F15940" w:rsidRPr="00F02A97" w:rsidRDefault="004D3B80" w:rsidP="00F15940">
                      <w:pPr>
                        <w:tabs>
                          <w:tab w:val="right" w:pos="4686"/>
                          <w:tab w:val="right" w:pos="10792"/>
                        </w:tabs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4D3B80"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0"/>
                          <w:szCs w:val="20"/>
                        </w:rPr>
                        <w:t>Thai Beef</w:t>
                      </w:r>
                      <w:r w:rsidR="00F15940" w:rsidRPr="00FC7FE4"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28"/>
                          <w:szCs w:val="28"/>
                        </w:rPr>
                        <w:tab/>
                      </w:r>
                      <w:r w:rsidR="00F15940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$1</w:t>
                      </w:r>
                      <w:r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0</w:t>
                      </w:r>
                      <w:r w:rsidR="00F15940" w:rsidRPr="00F45B6F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.50</w:t>
                      </w:r>
                    </w:p>
                    <w:p w14:paraId="245CEDD3" w14:textId="703D0AB2" w:rsidR="00F15940" w:rsidRDefault="004D3B80" w:rsidP="000E5024">
                      <w:pPr>
                        <w:tabs>
                          <w:tab w:val="right" w:pos="4686"/>
                          <w:tab w:val="right" w:pos="10792"/>
                        </w:tabs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Marinated Beef with fresh salad and crispy noodles</w:t>
                      </w:r>
                    </w:p>
                    <w:p w14:paraId="1C1C8402" w14:textId="7E7A99EA" w:rsidR="00F15940" w:rsidRPr="00F02A97" w:rsidRDefault="00F15940" w:rsidP="00F15940">
                      <w:pPr>
                        <w:tabs>
                          <w:tab w:val="right" w:pos="4686"/>
                          <w:tab w:val="right" w:pos="10792"/>
                        </w:tabs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4D3B80"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0"/>
                          <w:szCs w:val="20"/>
                        </w:rPr>
                        <w:t>Calamari</w:t>
                      </w:r>
                      <w:r w:rsidRPr="00FC7FE4"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$1</w:t>
                      </w:r>
                      <w:r w:rsidR="004D3B80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2</w:t>
                      </w:r>
                      <w:r w:rsidRPr="00F45B6F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.50</w:t>
                      </w:r>
                    </w:p>
                    <w:p w14:paraId="0D00F7BA" w14:textId="77777777" w:rsidR="00F15940" w:rsidRPr="005C52AA" w:rsidRDefault="00F15940" w:rsidP="000E5024">
                      <w:pPr>
                        <w:tabs>
                          <w:tab w:val="right" w:pos="4686"/>
                          <w:tab w:val="right" w:pos="10792"/>
                        </w:tabs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Fresh Garden salad topped with crispy crumbed calamari</w:t>
                      </w:r>
                    </w:p>
                    <w:p w14:paraId="792C5A7B" w14:textId="2812DF03" w:rsidR="005C52AA" w:rsidRPr="00F02A97" w:rsidRDefault="004D3B80" w:rsidP="005C52AA">
                      <w:pPr>
                        <w:tabs>
                          <w:tab w:val="right" w:pos="4686"/>
                          <w:tab w:val="right" w:pos="10792"/>
                        </w:tabs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0"/>
                          <w:szCs w:val="20"/>
                        </w:rPr>
                        <w:t>Seafood</w:t>
                      </w:r>
                      <w:r w:rsidR="00F15940"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0"/>
                          <w:szCs w:val="20"/>
                        </w:rPr>
                        <w:t xml:space="preserve"> </w:t>
                      </w:r>
                      <w:r w:rsidR="005C52AA" w:rsidRPr="00FC7FE4"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28"/>
                          <w:szCs w:val="28"/>
                        </w:rPr>
                        <w:tab/>
                      </w:r>
                      <w:r w:rsidR="001D4623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$1</w:t>
                      </w:r>
                      <w:r w:rsidR="00D76FB0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6</w:t>
                      </w:r>
                      <w:r w:rsidR="005C52AA" w:rsidRPr="00F45B6F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.</w:t>
                      </w:r>
                      <w:r w:rsidR="00D76FB0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0</w:t>
                      </w:r>
                      <w:r w:rsidR="005C52AA" w:rsidRPr="00F45B6F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0</w:t>
                      </w:r>
                    </w:p>
                    <w:p w14:paraId="35981E90" w14:textId="138A531E" w:rsidR="005C52AA" w:rsidRDefault="00D76FB0" w:rsidP="000E5024">
                      <w:pPr>
                        <w:tabs>
                          <w:tab w:val="right" w:pos="4686"/>
                          <w:tab w:val="right" w:pos="10792"/>
                        </w:tabs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Assorted seafood with fresh salad &amp; special dressing</w:t>
                      </w:r>
                    </w:p>
                    <w:p w14:paraId="51B15A0F" w14:textId="77777777" w:rsidR="004D2457" w:rsidRDefault="004D2457" w:rsidP="000E5024">
                      <w:pPr>
                        <w:tabs>
                          <w:tab w:val="right" w:pos="3692"/>
                        </w:tabs>
                        <w:rPr>
                          <w:rFonts w:ascii="Eras Bold ITC" w:eastAsia="Times New Roman" w:hAnsi="Eras Bold ITC" w:cs="Times New Roman"/>
                          <w:b/>
                          <w:color w:val="4A442A" w:themeColor="background2" w:themeShade="40"/>
                        </w:rPr>
                      </w:pPr>
                    </w:p>
                    <w:p w14:paraId="2D2AE886" w14:textId="5F797604" w:rsidR="00FD0782" w:rsidRPr="002773F0" w:rsidRDefault="002323FB" w:rsidP="000E5024">
                      <w:pPr>
                        <w:tabs>
                          <w:tab w:val="right" w:pos="3692"/>
                        </w:tabs>
                        <w:rPr>
                          <w:rFonts w:ascii="Eras Bold ITC" w:eastAsia="Times New Roman" w:hAnsi="Eras Bold ITC" w:cs="Times New Roman"/>
                          <w:b/>
                          <w:color w:val="4A442A" w:themeColor="background2" w:themeShade="40"/>
                        </w:rPr>
                      </w:pPr>
                      <w:r>
                        <w:rPr>
                          <w:rFonts w:ascii="Eras Bold ITC" w:eastAsia="Times New Roman" w:hAnsi="Eras Bold ITC" w:cs="Times New Roman"/>
                          <w:b/>
                          <w:color w:val="4A442A" w:themeColor="background2" w:themeShade="40"/>
                        </w:rPr>
                        <w:t>MAINS</w:t>
                      </w:r>
                    </w:p>
                    <w:p w14:paraId="5864237E" w14:textId="614B71C1" w:rsidR="002323FB" w:rsidRPr="004A3709" w:rsidRDefault="00E91D38" w:rsidP="000E5024">
                      <w:pPr>
                        <w:tabs>
                          <w:tab w:val="right" w:pos="4686"/>
                          <w:tab w:val="right" w:pos="10792"/>
                        </w:tabs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0E081C"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0"/>
                          <w:szCs w:val="20"/>
                        </w:rPr>
                        <w:t xml:space="preserve">Chicken </w:t>
                      </w:r>
                      <w:r w:rsidR="00BA0EF0" w:rsidRPr="000E081C"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0"/>
                          <w:szCs w:val="20"/>
                        </w:rPr>
                        <w:t>&amp; Bacon</w:t>
                      </w:r>
                      <w:r w:rsidR="002323FB" w:rsidRPr="000E081C"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0"/>
                          <w:szCs w:val="20"/>
                        </w:rPr>
                        <w:t xml:space="preserve"> </w:t>
                      </w:r>
                      <w:r w:rsidR="001D4623" w:rsidRPr="000E081C"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0"/>
                          <w:szCs w:val="20"/>
                        </w:rPr>
                        <w:t>Fettuccini</w:t>
                      </w:r>
                      <w:r w:rsidR="002323FB" w:rsidRPr="00FC7FE4"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28"/>
                          <w:szCs w:val="28"/>
                        </w:rPr>
                        <w:tab/>
                      </w:r>
                      <w:r w:rsidR="002323FB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$1</w:t>
                      </w:r>
                      <w:r w:rsidR="00A87E9C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5.50</w:t>
                      </w:r>
                    </w:p>
                    <w:p w14:paraId="14B281C0" w14:textId="1F820213" w:rsidR="002323FB" w:rsidRDefault="002323FB" w:rsidP="000E5024">
                      <w:pPr>
                        <w:tabs>
                          <w:tab w:val="right" w:pos="4686"/>
                          <w:tab w:val="right" w:pos="10792"/>
                        </w:tabs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FC7FE4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="00F8633F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Grilled </w:t>
                      </w:r>
                      <w:r w:rsidRPr="00FC7FE4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chicken breast</w:t>
                      </w:r>
                      <w:r w:rsidR="00BA0EF0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, bacon</w:t>
                      </w:r>
                      <w:r w:rsidR="00F8633F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cooked </w:t>
                      </w: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in a creamy parmesan sauce</w:t>
                      </w:r>
                    </w:p>
                    <w:p w14:paraId="1F286896" w14:textId="0ED1EDBF" w:rsidR="00F15940" w:rsidRPr="00F02A97" w:rsidRDefault="00F15940" w:rsidP="00F15940">
                      <w:pPr>
                        <w:tabs>
                          <w:tab w:val="right" w:pos="4686"/>
                          <w:tab w:val="right" w:pos="10792"/>
                        </w:tabs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2"/>
                          <w:szCs w:val="22"/>
                        </w:rPr>
                        <w:t>Fish n chips</w:t>
                      </w:r>
                      <w:r w:rsidRPr="00FC7FE4"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$1</w:t>
                      </w:r>
                      <w:r w:rsidR="00A87E9C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.5</w:t>
                      </w:r>
                      <w:r w:rsidRPr="00F45B6F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0</w:t>
                      </w:r>
                    </w:p>
                    <w:p w14:paraId="6C41010E" w14:textId="7979D01B" w:rsidR="00F15940" w:rsidRDefault="00F15940" w:rsidP="000E5024">
                      <w:pPr>
                        <w:tabs>
                          <w:tab w:val="right" w:pos="4686"/>
                          <w:tab w:val="right" w:pos="10792"/>
                        </w:tabs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Fish</w:t>
                      </w:r>
                      <w:r w:rsidR="00F8633F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of the Day</w:t>
                      </w: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served with 2 fried eggs garden salad n fries</w:t>
                      </w:r>
                    </w:p>
                    <w:p w14:paraId="53CEEA9E" w14:textId="4102AE95" w:rsidR="00C1401C" w:rsidRDefault="00C1401C" w:rsidP="004A3709">
                      <w:pPr>
                        <w:tabs>
                          <w:tab w:val="right" w:pos="4686"/>
                          <w:tab w:val="right" w:pos="10792"/>
                        </w:tabs>
                        <w:rPr>
                          <w:rFonts w:ascii="Arial" w:eastAsia="Times New Roman" w:hAnsi="Arial" w:cs="Arial"/>
                          <w:color w:val="76923C" w:themeColor="accent3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0"/>
                          <w:szCs w:val="20"/>
                        </w:rPr>
                        <w:t>Garlic</w:t>
                      </w:r>
                      <w:r w:rsidR="00C9015F"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0"/>
                          <w:szCs w:val="20"/>
                        </w:rPr>
                        <w:t xml:space="preserve"> Prawn Fettuccini                                 </w:t>
                      </w:r>
                      <w:r w:rsidR="00C9015F">
                        <w:rPr>
                          <w:rFonts w:ascii="Arial" w:eastAsia="Times New Roman" w:hAnsi="Arial" w:cs="Arial"/>
                          <w:color w:val="76923C" w:themeColor="accent3" w:themeShade="BF"/>
                          <w:sz w:val="22"/>
                          <w:szCs w:val="22"/>
                        </w:rPr>
                        <w:t>$18.00</w:t>
                      </w:r>
                    </w:p>
                    <w:p w14:paraId="1EF073DB" w14:textId="0144F0EB" w:rsidR="00C9015F" w:rsidRPr="00C9015F" w:rsidRDefault="00C9015F" w:rsidP="004A3709">
                      <w:pPr>
                        <w:tabs>
                          <w:tab w:val="right" w:pos="4686"/>
                          <w:tab w:val="right" w:pos="10792"/>
                        </w:tabs>
                        <w:rPr>
                          <w:rFonts w:ascii="Arial" w:eastAsia="Times New Roman" w:hAnsi="Arial" w:cs="Arial"/>
                          <w:color w:val="262626" w:themeColor="text1" w:themeTint="D9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62626" w:themeColor="text1" w:themeTint="D9"/>
                          <w:sz w:val="16"/>
                          <w:szCs w:val="16"/>
                        </w:rPr>
                        <w:t xml:space="preserve">Sautéed prawns cooked in a </w:t>
                      </w:r>
                      <w:r w:rsidR="00B77996">
                        <w:rPr>
                          <w:rFonts w:ascii="Arial" w:eastAsia="Times New Roman" w:hAnsi="Arial" w:cs="Arial"/>
                          <w:color w:val="262626" w:themeColor="text1" w:themeTint="D9"/>
                          <w:sz w:val="16"/>
                          <w:szCs w:val="16"/>
                        </w:rPr>
                        <w:t xml:space="preserve">creamy </w:t>
                      </w:r>
                      <w:r>
                        <w:rPr>
                          <w:rFonts w:ascii="Arial" w:eastAsia="Times New Roman" w:hAnsi="Arial" w:cs="Arial"/>
                          <w:color w:val="262626" w:themeColor="text1" w:themeTint="D9"/>
                          <w:sz w:val="16"/>
                          <w:szCs w:val="16"/>
                        </w:rPr>
                        <w:t>garlic</w:t>
                      </w:r>
                      <w:r w:rsidR="005E166E">
                        <w:rPr>
                          <w:rFonts w:ascii="Arial" w:eastAsia="Times New Roman" w:hAnsi="Arial" w:cs="Arial"/>
                          <w:color w:val="262626" w:themeColor="text1" w:themeTint="D9"/>
                          <w:sz w:val="16"/>
                          <w:szCs w:val="16"/>
                        </w:rPr>
                        <w:t xml:space="preserve"> sauce</w:t>
                      </w:r>
                      <w:r>
                        <w:rPr>
                          <w:rFonts w:ascii="Arial" w:eastAsia="Times New Roman" w:hAnsi="Arial" w:cs="Arial"/>
                          <w:color w:val="262626" w:themeColor="text1" w:themeTint="D9"/>
                          <w:sz w:val="16"/>
                          <w:szCs w:val="16"/>
                        </w:rPr>
                        <w:t xml:space="preserve"> &amp; topped with parm</w:t>
                      </w:r>
                      <w:r w:rsidR="005E166E">
                        <w:rPr>
                          <w:rFonts w:ascii="Arial" w:eastAsia="Times New Roman" w:hAnsi="Arial" w:cs="Arial"/>
                          <w:color w:val="262626" w:themeColor="text1" w:themeTint="D9"/>
                          <w:sz w:val="16"/>
                          <w:szCs w:val="16"/>
                        </w:rPr>
                        <w:t>esan cheese</w:t>
                      </w:r>
                    </w:p>
                    <w:p w14:paraId="7727E731" w14:textId="7951D7C0" w:rsidR="004A3709" w:rsidRPr="00F02A97" w:rsidRDefault="004A3709" w:rsidP="004A3709">
                      <w:pPr>
                        <w:tabs>
                          <w:tab w:val="right" w:pos="4686"/>
                          <w:tab w:val="right" w:pos="10792"/>
                        </w:tabs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0E081C"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0"/>
                          <w:szCs w:val="20"/>
                        </w:rPr>
                        <w:t>Pork BBQ Ribs</w:t>
                      </w:r>
                      <w:r w:rsidRPr="00FC7FE4"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$</w:t>
                      </w:r>
                      <w:r w:rsidR="00A87E9C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23.00</w:t>
                      </w:r>
                    </w:p>
                    <w:p w14:paraId="50DF26FC" w14:textId="77777777" w:rsidR="00F8633F" w:rsidRDefault="00AD3222" w:rsidP="004A3709">
                      <w:pPr>
                        <w:tabs>
                          <w:tab w:val="right" w:pos="4686"/>
                          <w:tab w:val="right" w:pos="10792"/>
                        </w:tabs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BBQ marinated Pork ribs served with salad and fries or</w:t>
                      </w:r>
                    </w:p>
                    <w:p w14:paraId="50DD3C8F" w14:textId="1BE78311" w:rsidR="004A3709" w:rsidRDefault="00AD3222" w:rsidP="004A3709">
                      <w:pPr>
                        <w:tabs>
                          <w:tab w:val="right" w:pos="4686"/>
                          <w:tab w:val="right" w:pos="10792"/>
                        </w:tabs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mashed potatoes and vegetables</w:t>
                      </w:r>
                    </w:p>
                    <w:p w14:paraId="52691A3B" w14:textId="2BF20452" w:rsidR="002323FB" w:rsidRPr="00F02A97" w:rsidRDefault="002323FB" w:rsidP="000E5024">
                      <w:pPr>
                        <w:tabs>
                          <w:tab w:val="right" w:pos="4686"/>
                          <w:tab w:val="right" w:pos="10792"/>
                        </w:tabs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0E081C"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0"/>
                          <w:szCs w:val="20"/>
                        </w:rPr>
                        <w:t>Prime Sirloin Steak</w:t>
                      </w:r>
                      <w:r w:rsidRPr="00FC7FE4">
                        <w:rPr>
                          <w:rFonts w:ascii="Arial" w:eastAsia="Times New Roman" w:hAnsi="Arial" w:cs="Times New Roman"/>
                          <w:b/>
                          <w:color w:val="E39017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$</w:t>
                      </w:r>
                      <w:r w:rsidR="00A87E9C">
                        <w:rPr>
                          <w:rFonts w:ascii="Arial" w:eastAsia="Times New Roman" w:hAnsi="Arial" w:cs="Times New Roman"/>
                          <w:color w:val="76923C" w:themeColor="accent3" w:themeShade="BF"/>
                          <w:sz w:val="22"/>
                          <w:szCs w:val="22"/>
                        </w:rPr>
                        <w:t>23.00</w:t>
                      </w:r>
                    </w:p>
                    <w:p w14:paraId="50CFF414" w14:textId="77777777" w:rsidR="00F8633F" w:rsidRDefault="00F8633F" w:rsidP="000E5024">
                      <w:pPr>
                        <w:tabs>
                          <w:tab w:val="right" w:pos="4686"/>
                          <w:tab w:val="right" w:pos="10792"/>
                        </w:tabs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Grilled Steak cooked to your liking, </w:t>
                      </w:r>
                      <w:r w:rsidR="002323FB" w:rsidRPr="00FC7FE4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Served</w:t>
                      </w:r>
                      <w:r w:rsidR="00C1401C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with</w:t>
                      </w:r>
                      <w:r w:rsidR="002323FB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="002323FB" w:rsidRPr="00FC7FE4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salad</w:t>
                      </w:r>
                      <w:r w:rsidR="00C1401C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&amp;</w:t>
                      </w:r>
                      <w:r w:rsidR="002323FB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fries </w:t>
                      </w:r>
                    </w:p>
                    <w:p w14:paraId="230DBB68" w14:textId="7A4061F5" w:rsidR="00C1401C" w:rsidRDefault="00C1401C" w:rsidP="000E5024">
                      <w:pPr>
                        <w:tabs>
                          <w:tab w:val="right" w:pos="4686"/>
                          <w:tab w:val="right" w:pos="10792"/>
                        </w:tabs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&amp; your choice of Red wine jus</w:t>
                      </w:r>
                      <w:r w:rsidR="00F8633F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, </w:t>
                      </w:r>
                      <w:r w:rsidR="00B77996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creamy </w:t>
                      </w: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mushroom or </w:t>
                      </w:r>
                      <w:r w:rsidR="00B77996"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>Garlic Aioli</w:t>
                      </w:r>
                      <w:r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  <w:t xml:space="preserve"> sauce </w:t>
                      </w:r>
                    </w:p>
                    <w:p w14:paraId="5F4ECB12" w14:textId="57C518E3" w:rsidR="002323FB" w:rsidRPr="00A87E9C" w:rsidRDefault="00A87E9C" w:rsidP="000E5024">
                      <w:pPr>
                        <w:pStyle w:val="ListParagraph"/>
                        <w:tabs>
                          <w:tab w:val="right" w:pos="4686"/>
                        </w:tabs>
                        <w:spacing w:after="0" w:line="240" w:lineRule="auto"/>
                        <w:ind w:left="0"/>
                        <w:rPr>
                          <w:rFonts w:ascii="Eras Bold ITC" w:eastAsia="Times New Roman" w:hAnsi="Eras Bold ITC" w:cs="Times New Roman"/>
                          <w:color w:val="76923C" w:themeColor="accent3" w:themeShade="BF"/>
                        </w:rPr>
                      </w:pPr>
                      <w:r w:rsidRPr="00A87E9C">
                        <w:rPr>
                          <w:rFonts w:ascii="Eras Bold ITC" w:eastAsia="Times New Roman" w:hAnsi="Eras Bold ITC" w:cs="Times New Roman"/>
                          <w:i/>
                          <w:color w:val="D08E0A"/>
                        </w:rPr>
                        <w:t>Prime Rump Steak</w:t>
                      </w:r>
                      <w:r>
                        <w:rPr>
                          <w:rFonts w:ascii="Eras Bold ITC" w:eastAsia="Times New Roman" w:hAnsi="Eras Bold ITC" w:cs="Times New Roman"/>
                          <w:color w:val="D08E0A"/>
                        </w:rPr>
                        <w:t xml:space="preserve">                                            </w:t>
                      </w:r>
                      <w:r w:rsidRPr="00A87E9C">
                        <w:rPr>
                          <w:rFonts w:ascii="Arial" w:eastAsia="Times New Roman" w:hAnsi="Arial" w:cs="Arial"/>
                          <w:color w:val="76923C" w:themeColor="accent3" w:themeShade="BF"/>
                          <w:sz w:val="22"/>
                          <w:szCs w:val="22"/>
                        </w:rPr>
                        <w:t>$23.00</w:t>
                      </w:r>
                    </w:p>
                    <w:p w14:paraId="6CD15FFB" w14:textId="23F2A40C" w:rsidR="00384263" w:rsidRDefault="00C1401C" w:rsidP="000E5024">
                      <w:pPr>
                        <w:pStyle w:val="ListParagraph"/>
                        <w:tabs>
                          <w:tab w:val="right" w:pos="4686"/>
                        </w:tabs>
                        <w:spacing w:after="0" w:line="240" w:lineRule="auto"/>
                        <w:ind w:left="0"/>
                        <w:rPr>
                          <w:rFonts w:ascii="Arial" w:eastAsia="Times New Roman" w:hAnsi="Arial" w:cs="Times New Roman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C1401C">
                        <w:rPr>
                          <w:rFonts w:ascii="Arial" w:eastAsia="Times New Roman" w:hAnsi="Arial" w:cs="Times New Roman"/>
                          <w:color w:val="262626" w:themeColor="text1" w:themeTint="D9"/>
                          <w:sz w:val="16"/>
                          <w:szCs w:val="16"/>
                        </w:rPr>
                        <w:t>Ser</w:t>
                      </w:r>
                      <w:r>
                        <w:rPr>
                          <w:rFonts w:ascii="Arial" w:eastAsia="Times New Roman" w:hAnsi="Arial" w:cs="Times New Roman"/>
                          <w:color w:val="262626" w:themeColor="text1" w:themeTint="D9"/>
                          <w:sz w:val="16"/>
                          <w:szCs w:val="16"/>
                        </w:rPr>
                        <w:t>ved with salad &amp; fries &amp; your choice of Red wine jus or cream</w:t>
                      </w:r>
                      <w:r w:rsidR="00B77996">
                        <w:rPr>
                          <w:rFonts w:ascii="Arial" w:eastAsia="Times New Roman" w:hAnsi="Arial" w:cs="Times New Roman"/>
                          <w:color w:val="262626" w:themeColor="text1" w:themeTint="D9"/>
                          <w:sz w:val="16"/>
                          <w:szCs w:val="16"/>
                        </w:rPr>
                        <w:t xml:space="preserve">y </w:t>
                      </w:r>
                      <w:r>
                        <w:rPr>
                          <w:rFonts w:ascii="Arial" w:eastAsia="Times New Roman" w:hAnsi="Arial" w:cs="Times New Roman"/>
                          <w:color w:val="262626" w:themeColor="text1" w:themeTint="D9"/>
                          <w:sz w:val="16"/>
                          <w:szCs w:val="16"/>
                        </w:rPr>
                        <w:t xml:space="preserve">mushroom or </w:t>
                      </w:r>
                      <w:r w:rsidR="00B77996">
                        <w:rPr>
                          <w:rFonts w:ascii="Arial" w:eastAsia="Times New Roman" w:hAnsi="Arial" w:cs="Times New Roman"/>
                          <w:color w:val="262626" w:themeColor="text1" w:themeTint="D9"/>
                          <w:sz w:val="16"/>
                          <w:szCs w:val="16"/>
                        </w:rPr>
                        <w:t>Garlic Aioli</w:t>
                      </w:r>
                      <w:r>
                        <w:rPr>
                          <w:rFonts w:ascii="Arial" w:eastAsia="Times New Roman" w:hAnsi="Arial" w:cs="Times New Roman"/>
                          <w:color w:val="262626" w:themeColor="text1" w:themeTint="D9"/>
                          <w:sz w:val="16"/>
                          <w:szCs w:val="16"/>
                        </w:rPr>
                        <w:t xml:space="preserve"> sauce</w:t>
                      </w:r>
                    </w:p>
                    <w:p w14:paraId="5DB50CF9" w14:textId="77777777" w:rsidR="00FD0782" w:rsidRDefault="005E166E" w:rsidP="000E5024">
                      <w:pPr>
                        <w:pStyle w:val="ListParagraph"/>
                        <w:tabs>
                          <w:tab w:val="right" w:pos="4686"/>
                        </w:tabs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92D050"/>
                        </w:rPr>
                      </w:pPr>
                      <w:r w:rsidRPr="00FD0782">
                        <w:rPr>
                          <w:rFonts w:ascii="Eras Bold ITC" w:eastAsia="Times New Roman" w:hAnsi="Eras Bold ITC" w:cs="Times New Roman"/>
                          <w:i/>
                          <w:color w:val="F79403"/>
                        </w:rPr>
                        <w:t>Lamb</w:t>
                      </w:r>
                      <w:r w:rsidR="00FD0782">
                        <w:rPr>
                          <w:rFonts w:ascii="Eras Bold ITC" w:eastAsia="Times New Roman" w:hAnsi="Eras Bold ITC" w:cs="Times New Roman"/>
                          <w:i/>
                          <w:color w:val="F79403"/>
                        </w:rPr>
                        <w:t xml:space="preserve"> Shanks                                                    </w:t>
                      </w:r>
                      <w:r w:rsidR="00FD0782">
                        <w:rPr>
                          <w:rFonts w:ascii="Arial" w:eastAsia="Times New Roman" w:hAnsi="Arial" w:cs="Arial"/>
                          <w:color w:val="92D050"/>
                        </w:rPr>
                        <w:t xml:space="preserve">  </w:t>
                      </w:r>
                    </w:p>
                    <w:p w14:paraId="23A87002" w14:textId="77777777" w:rsidR="004D2457" w:rsidRDefault="00FD0782" w:rsidP="000E5024">
                      <w:pPr>
                        <w:pStyle w:val="ListParagraph"/>
                        <w:tabs>
                          <w:tab w:val="right" w:pos="4686"/>
                        </w:tabs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FD0782">
                        <w:rPr>
                          <w:rFonts w:ascii="Arial" w:eastAsia="Times New Roman" w:hAnsi="Arial" w:cs="Arial"/>
                          <w:color w:val="262626" w:themeColor="text1" w:themeTint="D9"/>
                          <w:sz w:val="16"/>
                          <w:szCs w:val="16"/>
                        </w:rPr>
                        <w:t>Slow roasted</w:t>
                      </w:r>
                      <w:r>
                        <w:rPr>
                          <w:rFonts w:ascii="Arial" w:eastAsia="Times New Roman" w:hAnsi="Arial" w:cs="Arial"/>
                          <w:color w:val="262626" w:themeColor="text1" w:themeTint="D9"/>
                          <w:sz w:val="16"/>
                          <w:szCs w:val="16"/>
                        </w:rPr>
                        <w:t xml:space="preserve"> lamb shanks served with garlic mash &amp; seasonal vegetables</w:t>
                      </w:r>
                      <w:r w:rsidR="004D2457">
                        <w:rPr>
                          <w:rFonts w:ascii="Arial" w:eastAsia="Times New Roman" w:hAnsi="Arial" w:cs="Arial"/>
                          <w:color w:val="262626" w:themeColor="text1" w:themeTint="D9"/>
                          <w:sz w:val="16"/>
                          <w:szCs w:val="16"/>
                        </w:rPr>
                        <w:t xml:space="preserve"> &amp; minted jus</w:t>
                      </w:r>
                    </w:p>
                    <w:p w14:paraId="45A49F94" w14:textId="6C33BCAD" w:rsidR="00C1401C" w:rsidRPr="004D2457" w:rsidRDefault="00FD0782" w:rsidP="000E5024">
                      <w:pPr>
                        <w:pStyle w:val="ListParagraph"/>
                        <w:tabs>
                          <w:tab w:val="right" w:pos="4686"/>
                        </w:tabs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92D050"/>
                          <w:sz w:val="22"/>
                          <w:szCs w:val="22"/>
                        </w:rPr>
                      </w:pPr>
                      <w:r w:rsidRPr="00FD0782">
                        <w:rPr>
                          <w:rFonts w:ascii="Eras Bold ITC" w:eastAsia="Times New Roman" w:hAnsi="Eras Bold ITC" w:cs="Times New Roman"/>
                          <w:i/>
                          <w:color w:val="F79403"/>
                          <w:sz w:val="16"/>
                          <w:szCs w:val="16"/>
                        </w:rPr>
                        <w:t xml:space="preserve"> </w:t>
                      </w:r>
                      <w:r w:rsidR="004D2457" w:rsidRPr="004D2457">
                        <w:rPr>
                          <w:rFonts w:ascii="Arial" w:eastAsia="Times New Roman" w:hAnsi="Arial" w:cs="Arial"/>
                          <w:color w:val="76923C" w:themeColor="accent3" w:themeShade="BF"/>
                          <w:sz w:val="22"/>
                          <w:szCs w:val="22"/>
                        </w:rPr>
                        <w:t>Single</w:t>
                      </w:r>
                      <w:r w:rsidR="004D2457">
                        <w:rPr>
                          <w:rFonts w:ascii="Arial" w:eastAsia="Times New Roman" w:hAnsi="Arial" w:cs="Arial"/>
                          <w:color w:val="76923C" w:themeColor="accent3" w:themeShade="BF"/>
                          <w:sz w:val="22"/>
                          <w:szCs w:val="22"/>
                        </w:rPr>
                        <w:t xml:space="preserve"> $22.00                                 Double $28.00</w:t>
                      </w:r>
                    </w:p>
                    <w:p w14:paraId="375C1659" w14:textId="77777777" w:rsidR="002323FB" w:rsidRDefault="002323FB" w:rsidP="00934D3C">
                      <w:pPr>
                        <w:pStyle w:val="ListParagraph"/>
                        <w:tabs>
                          <w:tab w:val="right" w:pos="4686"/>
                        </w:tabs>
                        <w:spacing w:after="0" w:line="200" w:lineRule="exact"/>
                        <w:ind w:left="0"/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</w:p>
                    <w:p w14:paraId="1F39D35A" w14:textId="77777777" w:rsidR="004D2457" w:rsidRDefault="004D2457" w:rsidP="004D2457">
                      <w:pPr>
                        <w:pStyle w:val="BasicParagraph"/>
                        <w:tabs>
                          <w:tab w:val="right" w:pos="3550"/>
                          <w:tab w:val="right" w:pos="4686"/>
                        </w:tabs>
                        <w:suppressAutoHyphens/>
                        <w:spacing w:line="240" w:lineRule="auto"/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2"/>
                          <w:szCs w:val="22"/>
                        </w:rPr>
                      </w:pPr>
                      <w:r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2"/>
                          <w:szCs w:val="22"/>
                        </w:rPr>
                        <w:t>Vegetarian Menu offered on request</w:t>
                      </w:r>
                    </w:p>
                    <w:p w14:paraId="086DE962" w14:textId="77777777" w:rsidR="004D2457" w:rsidRPr="00384263" w:rsidRDefault="004D2457" w:rsidP="004D2457">
                      <w:pPr>
                        <w:pStyle w:val="BasicParagraph"/>
                        <w:tabs>
                          <w:tab w:val="right" w:pos="3550"/>
                          <w:tab w:val="right" w:pos="4686"/>
                        </w:tabs>
                        <w:suppressAutoHyphens/>
                        <w:spacing w:line="240" w:lineRule="auto"/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2"/>
                          <w:szCs w:val="22"/>
                        </w:rPr>
                      </w:pPr>
                      <w:r>
                        <w:rPr>
                          <w:rFonts w:ascii="Eras Bold ITC" w:eastAsia="Times New Roman" w:hAnsi="Eras Bold ITC" w:cs="Times New Roman"/>
                          <w:i/>
                          <w:color w:val="E39017"/>
                          <w:sz w:val="22"/>
                          <w:szCs w:val="22"/>
                        </w:rPr>
                        <w:t>*Weekly Chefs Specials Refer to Board</w:t>
                      </w:r>
                    </w:p>
                    <w:p w14:paraId="7B9F053A" w14:textId="77777777" w:rsidR="004D2457" w:rsidRDefault="004D2457" w:rsidP="004D2457"/>
                    <w:p w14:paraId="31178421" w14:textId="77777777" w:rsidR="002323FB" w:rsidRDefault="002323FB" w:rsidP="00934D3C">
                      <w:pPr>
                        <w:pStyle w:val="ListParagraph"/>
                        <w:tabs>
                          <w:tab w:val="right" w:pos="4686"/>
                        </w:tabs>
                        <w:spacing w:after="0" w:line="200" w:lineRule="exact"/>
                        <w:ind w:left="0"/>
                        <w:rPr>
                          <w:rFonts w:ascii="Arial" w:eastAsia="Times New Roman" w:hAnsi="Arial" w:cs="Times New Roman"/>
                          <w:color w:val="4A442A" w:themeColor="background2" w:themeShade="4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2457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85E09E" wp14:editId="4F15B115">
                <wp:simplePos x="0" y="0"/>
                <wp:positionH relativeFrom="column">
                  <wp:posOffset>3973830</wp:posOffset>
                </wp:positionH>
                <wp:positionV relativeFrom="paragraph">
                  <wp:posOffset>8622030</wp:posOffset>
                </wp:positionV>
                <wp:extent cx="2712720" cy="581025"/>
                <wp:effectExtent l="0" t="0" r="0" b="952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272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2EA26" w14:textId="77777777" w:rsidR="004D2457" w:rsidRDefault="004D24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E09E" id="Text Box 10" o:spid="_x0000_s1029" type="#_x0000_t202" style="position:absolute;margin-left:312.9pt;margin-top:678.9pt;width:213.6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" filled="f" stroked="f">
                <v:textbox>
                  <w:txbxContent>
                    <w:p w14:paraId="3D12EA26" w14:textId="77777777" w:rsidR="004D2457" w:rsidRDefault="004D2457"/>
                  </w:txbxContent>
                </v:textbox>
                <w10:wrap type="square"/>
              </v:shape>
            </w:pict>
          </mc:Fallback>
        </mc:AlternateContent>
      </w:r>
      <w:r w:rsidR="00FD0782">
        <w:rPr>
          <w:noProof/>
          <w:lang w:val="en-NZ" w:eastAsia="en-NZ"/>
        </w:rPr>
        <w:drawing>
          <wp:anchor distT="0" distB="0" distL="114300" distR="114300" simplePos="0" relativeHeight="251664384" behindDoc="1" locked="0" layoutInCell="1" allowOverlap="1" wp14:anchorId="3C697D49" wp14:editId="746B3003">
            <wp:simplePos x="0" y="0"/>
            <wp:positionH relativeFrom="column">
              <wp:posOffset>48260</wp:posOffset>
            </wp:positionH>
            <wp:positionV relativeFrom="paragraph">
              <wp:posOffset>8675370</wp:posOffset>
            </wp:positionV>
            <wp:extent cx="2924810" cy="1585595"/>
            <wp:effectExtent l="1905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 Shield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5855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5E166E">
        <w:rPr>
          <w:noProof/>
          <w:lang w:val="en-NZ" w:eastAsia="en-NZ"/>
        </w:rPr>
        <w:drawing>
          <wp:anchor distT="0" distB="0" distL="114300" distR="114300" simplePos="0" relativeHeight="251656190" behindDoc="1" locked="0" layoutInCell="1" allowOverlap="1" wp14:anchorId="0BA97B30" wp14:editId="535478E8">
            <wp:simplePos x="0" y="0"/>
            <wp:positionH relativeFrom="page">
              <wp:align>right</wp:align>
            </wp:positionH>
            <wp:positionV relativeFrom="paragraph">
              <wp:posOffset>-582295</wp:posOffset>
            </wp:positionV>
            <wp:extent cx="10768815" cy="135310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 Menu Inside 130p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8815" cy="135310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sectPr w:rsidR="00CA5EAB" w:rsidSect="0096653B"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lack">
    <w:altName w:val="BL Frutiger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ras Bold ITC">
    <w:altName w:val="MV Boli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EAK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A4AAE"/>
    <w:multiLevelType w:val="hybridMultilevel"/>
    <w:tmpl w:val="555C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05C9D"/>
    <w:multiLevelType w:val="hybridMultilevel"/>
    <w:tmpl w:val="1328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239AB"/>
    <w:multiLevelType w:val="hybridMultilevel"/>
    <w:tmpl w:val="4EF6B528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73EF62F9"/>
    <w:multiLevelType w:val="hybridMultilevel"/>
    <w:tmpl w:val="6472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53B"/>
    <w:rsid w:val="00021673"/>
    <w:rsid w:val="000447CF"/>
    <w:rsid w:val="00076DC5"/>
    <w:rsid w:val="000A7D43"/>
    <w:rsid w:val="000C255C"/>
    <w:rsid w:val="000C339F"/>
    <w:rsid w:val="000C719A"/>
    <w:rsid w:val="000E081C"/>
    <w:rsid w:val="000E5024"/>
    <w:rsid w:val="000F27B6"/>
    <w:rsid w:val="001232F5"/>
    <w:rsid w:val="00142355"/>
    <w:rsid w:val="00163302"/>
    <w:rsid w:val="001A6638"/>
    <w:rsid w:val="001D4623"/>
    <w:rsid w:val="001E105F"/>
    <w:rsid w:val="001E2C94"/>
    <w:rsid w:val="002154D7"/>
    <w:rsid w:val="002323FB"/>
    <w:rsid w:val="002527F3"/>
    <w:rsid w:val="002773F0"/>
    <w:rsid w:val="00283357"/>
    <w:rsid w:val="002E529C"/>
    <w:rsid w:val="002F1477"/>
    <w:rsid w:val="00332529"/>
    <w:rsid w:val="0033285C"/>
    <w:rsid w:val="00334612"/>
    <w:rsid w:val="0036772C"/>
    <w:rsid w:val="00384263"/>
    <w:rsid w:val="00393FFD"/>
    <w:rsid w:val="003B5FB1"/>
    <w:rsid w:val="003D273D"/>
    <w:rsid w:val="003F4D0B"/>
    <w:rsid w:val="00414372"/>
    <w:rsid w:val="00482D1A"/>
    <w:rsid w:val="004A3709"/>
    <w:rsid w:val="004B2AD6"/>
    <w:rsid w:val="004D2457"/>
    <w:rsid w:val="004D3B80"/>
    <w:rsid w:val="004F1437"/>
    <w:rsid w:val="00507A21"/>
    <w:rsid w:val="005114B2"/>
    <w:rsid w:val="0051649D"/>
    <w:rsid w:val="00554FC3"/>
    <w:rsid w:val="00564D7C"/>
    <w:rsid w:val="0056782F"/>
    <w:rsid w:val="00576A63"/>
    <w:rsid w:val="005814DA"/>
    <w:rsid w:val="00596E6E"/>
    <w:rsid w:val="005B55C5"/>
    <w:rsid w:val="005C4F81"/>
    <w:rsid w:val="005C52AA"/>
    <w:rsid w:val="005E166E"/>
    <w:rsid w:val="005E65B9"/>
    <w:rsid w:val="0062469B"/>
    <w:rsid w:val="00626E3F"/>
    <w:rsid w:val="006672E6"/>
    <w:rsid w:val="006B08F4"/>
    <w:rsid w:val="006B58DB"/>
    <w:rsid w:val="006B78B3"/>
    <w:rsid w:val="006C0318"/>
    <w:rsid w:val="006C0907"/>
    <w:rsid w:val="006D3060"/>
    <w:rsid w:val="00730C7F"/>
    <w:rsid w:val="007379F4"/>
    <w:rsid w:val="007422ED"/>
    <w:rsid w:val="007502C0"/>
    <w:rsid w:val="00772304"/>
    <w:rsid w:val="00776E3E"/>
    <w:rsid w:val="00777DC8"/>
    <w:rsid w:val="007C4251"/>
    <w:rsid w:val="007D7A8F"/>
    <w:rsid w:val="007E42B1"/>
    <w:rsid w:val="00805406"/>
    <w:rsid w:val="00840090"/>
    <w:rsid w:val="00847DE3"/>
    <w:rsid w:val="008C2970"/>
    <w:rsid w:val="008C745F"/>
    <w:rsid w:val="008E150A"/>
    <w:rsid w:val="008F7FFE"/>
    <w:rsid w:val="00911990"/>
    <w:rsid w:val="00914AC0"/>
    <w:rsid w:val="00914C7F"/>
    <w:rsid w:val="00934D3C"/>
    <w:rsid w:val="00953E87"/>
    <w:rsid w:val="0096653B"/>
    <w:rsid w:val="009821AD"/>
    <w:rsid w:val="0099171C"/>
    <w:rsid w:val="00997B34"/>
    <w:rsid w:val="009D2FA9"/>
    <w:rsid w:val="009E1588"/>
    <w:rsid w:val="009F58E1"/>
    <w:rsid w:val="00A2335D"/>
    <w:rsid w:val="00A24BB6"/>
    <w:rsid w:val="00A310A2"/>
    <w:rsid w:val="00A366C8"/>
    <w:rsid w:val="00A477C4"/>
    <w:rsid w:val="00A501A3"/>
    <w:rsid w:val="00A711BC"/>
    <w:rsid w:val="00A86CAA"/>
    <w:rsid w:val="00A87E9C"/>
    <w:rsid w:val="00AC1680"/>
    <w:rsid w:val="00AC6C36"/>
    <w:rsid w:val="00AD3222"/>
    <w:rsid w:val="00AD33FD"/>
    <w:rsid w:val="00B71360"/>
    <w:rsid w:val="00B71906"/>
    <w:rsid w:val="00B722A2"/>
    <w:rsid w:val="00B77996"/>
    <w:rsid w:val="00B85294"/>
    <w:rsid w:val="00BA0EF0"/>
    <w:rsid w:val="00BB3113"/>
    <w:rsid w:val="00BC2284"/>
    <w:rsid w:val="00BF026B"/>
    <w:rsid w:val="00C1401C"/>
    <w:rsid w:val="00C9015F"/>
    <w:rsid w:val="00C9135D"/>
    <w:rsid w:val="00CA5EAB"/>
    <w:rsid w:val="00CA72F0"/>
    <w:rsid w:val="00CB0494"/>
    <w:rsid w:val="00CD514C"/>
    <w:rsid w:val="00CE2D8A"/>
    <w:rsid w:val="00CF2740"/>
    <w:rsid w:val="00D11805"/>
    <w:rsid w:val="00D16F11"/>
    <w:rsid w:val="00D40B5F"/>
    <w:rsid w:val="00D44C25"/>
    <w:rsid w:val="00D76FB0"/>
    <w:rsid w:val="00D91478"/>
    <w:rsid w:val="00D92152"/>
    <w:rsid w:val="00DA047C"/>
    <w:rsid w:val="00DA2593"/>
    <w:rsid w:val="00DA4B1B"/>
    <w:rsid w:val="00DE5F2B"/>
    <w:rsid w:val="00DE6912"/>
    <w:rsid w:val="00DF72F0"/>
    <w:rsid w:val="00E3090B"/>
    <w:rsid w:val="00E3272B"/>
    <w:rsid w:val="00E353FA"/>
    <w:rsid w:val="00E46871"/>
    <w:rsid w:val="00E6400C"/>
    <w:rsid w:val="00E85B79"/>
    <w:rsid w:val="00E91D38"/>
    <w:rsid w:val="00F02A97"/>
    <w:rsid w:val="00F058A3"/>
    <w:rsid w:val="00F1372C"/>
    <w:rsid w:val="00F15940"/>
    <w:rsid w:val="00F45B6F"/>
    <w:rsid w:val="00F6146B"/>
    <w:rsid w:val="00F815AA"/>
    <w:rsid w:val="00F8633F"/>
    <w:rsid w:val="00F87046"/>
    <w:rsid w:val="00F960DD"/>
    <w:rsid w:val="00FA6308"/>
    <w:rsid w:val="00FC7FE4"/>
    <w:rsid w:val="00FD0782"/>
    <w:rsid w:val="00FE6F71"/>
    <w:rsid w:val="00FF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E5C35"/>
  <w15:docId w15:val="{11B484B4-253C-4BD5-8D6D-24744103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5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53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E65B9"/>
    <w:pPr>
      <w:spacing w:after="200" w:line="276" w:lineRule="auto"/>
      <w:ind w:left="720"/>
      <w:contextualSpacing/>
      <w:jc w:val="both"/>
    </w:pPr>
    <w:rPr>
      <w:sz w:val="20"/>
      <w:szCs w:val="20"/>
      <w:lang w:bidi="en-US"/>
    </w:rPr>
  </w:style>
  <w:style w:type="paragraph" w:customStyle="1" w:styleId="BasicParagraph">
    <w:name w:val="[Basic Paragraph]"/>
    <w:basedOn w:val="Normal"/>
    <w:uiPriority w:val="99"/>
    <w:rsid w:val="004143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MealHeadings">
    <w:name w:val="Meal Headings"/>
    <w:basedOn w:val="Normal"/>
    <w:uiPriority w:val="99"/>
    <w:rsid w:val="00777DC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</w:pPr>
    <w:rPr>
      <w:rFonts w:ascii="Frutiger-Black" w:hAnsi="Frutiger-Black" w:cs="Frutiger-Black"/>
      <w:color w:val="C97A13"/>
      <w:sz w:val="28"/>
      <w:szCs w:val="28"/>
      <w:lang w:val="en-GB"/>
    </w:rPr>
  </w:style>
  <w:style w:type="paragraph" w:customStyle="1" w:styleId="Meal">
    <w:name w:val="Meal"/>
    <w:basedOn w:val="Normal"/>
    <w:uiPriority w:val="99"/>
    <w:rsid w:val="00777DC8"/>
    <w:pPr>
      <w:widowControl w:val="0"/>
      <w:tabs>
        <w:tab w:val="right" w:pos="3480"/>
      </w:tabs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Frutiger-Black" w:hAnsi="Frutiger-Black" w:cs="Frutiger-Black"/>
      <w:color w:val="252A21"/>
      <w:sz w:val="20"/>
      <w:szCs w:val="20"/>
      <w:lang w:val="en-GB"/>
    </w:rPr>
  </w:style>
  <w:style w:type="paragraph" w:customStyle="1" w:styleId="MealDiscription">
    <w:name w:val="Meal Discription"/>
    <w:basedOn w:val="Normal"/>
    <w:uiPriority w:val="99"/>
    <w:rsid w:val="00777DC8"/>
    <w:pPr>
      <w:widowControl w:val="0"/>
      <w:suppressAutoHyphens/>
      <w:autoSpaceDE w:val="0"/>
      <w:autoSpaceDN w:val="0"/>
      <w:adjustRightInd w:val="0"/>
      <w:spacing w:line="200" w:lineRule="atLeast"/>
      <w:ind w:right="850"/>
      <w:textAlignment w:val="center"/>
    </w:pPr>
    <w:rPr>
      <w:rFonts w:ascii="Frutiger-Roman" w:hAnsi="Frutiger-Roman" w:cs="Frutiger-Roman"/>
      <w:color w:val="000000"/>
      <w:sz w:val="14"/>
      <w:szCs w:val="14"/>
      <w:lang w:val="en-GB"/>
    </w:rPr>
  </w:style>
  <w:style w:type="paragraph" w:styleId="NormalWeb">
    <w:name w:val="Normal (Web)"/>
    <w:basedOn w:val="Normal"/>
    <w:uiPriority w:val="99"/>
    <w:unhideWhenUsed/>
    <w:rsid w:val="000E081C"/>
    <w:pPr>
      <w:spacing w:before="100" w:beforeAutospacing="1" w:after="100" w:afterAutospacing="1"/>
    </w:pPr>
    <w:rPr>
      <w:rFonts w:ascii="Times New Roman" w:hAnsi="Times New Roman" w:cs="Times New Roman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6A486-B1EE-47D3-B74D-8EC97EE5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chaufelberger</dc:creator>
  <cp:keywords/>
  <dc:description/>
  <cp:lastModifiedBy>Office One</cp:lastModifiedBy>
  <cp:revision>2</cp:revision>
  <cp:lastPrinted>2018-03-16T23:12:00Z</cp:lastPrinted>
  <dcterms:created xsi:type="dcterms:W3CDTF">2018-03-19T21:24:00Z</dcterms:created>
  <dcterms:modified xsi:type="dcterms:W3CDTF">2018-03-19T21:24:00Z</dcterms:modified>
</cp:coreProperties>
</file>